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405B" w14:textId="3A809696" w:rsidR="00030F13" w:rsidRPr="00057EBD" w:rsidRDefault="00030F13" w:rsidP="00057EBD">
      <w:pPr>
        <w:spacing w:line="360" w:lineRule="auto"/>
        <w:jc w:val="center"/>
        <w:rPr>
          <w:sz w:val="28"/>
          <w:szCs w:val="28"/>
        </w:rPr>
      </w:pPr>
      <w:bookmarkStart w:id="0" w:name="_Hlk99726922"/>
      <w:bookmarkEnd w:id="0"/>
      <w:r w:rsidRPr="00057EBD">
        <w:rPr>
          <w:sz w:val="28"/>
          <w:szCs w:val="28"/>
        </w:rPr>
        <w:t>Государственное бюджетное про</w:t>
      </w:r>
      <w:r w:rsidR="0046588A">
        <w:rPr>
          <w:sz w:val="28"/>
          <w:szCs w:val="28"/>
        </w:rPr>
        <w:t>ф</w:t>
      </w:r>
      <w:r w:rsidRPr="00057EBD">
        <w:rPr>
          <w:sz w:val="28"/>
          <w:szCs w:val="28"/>
        </w:rPr>
        <w:t>ессиональное образовательное учреждение</w:t>
      </w:r>
    </w:p>
    <w:p w14:paraId="5ACFB52E" w14:textId="77777777" w:rsidR="00030F13" w:rsidRPr="00057EBD" w:rsidRDefault="00030F13" w:rsidP="00057EBD">
      <w:pPr>
        <w:spacing w:line="360" w:lineRule="auto"/>
        <w:jc w:val="center"/>
        <w:rPr>
          <w:sz w:val="28"/>
          <w:szCs w:val="28"/>
        </w:rPr>
      </w:pPr>
      <w:r w:rsidRPr="00057EBD">
        <w:rPr>
          <w:sz w:val="28"/>
          <w:szCs w:val="28"/>
        </w:rPr>
        <w:t>Ростовской област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9"/>
      </w:tblGrid>
      <w:tr w:rsidR="00030F13" w:rsidRPr="00057EBD" w14:paraId="10AB10BA" w14:textId="77777777" w:rsidTr="005E0BD0"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6828B" w14:textId="77777777" w:rsidR="00030F13" w:rsidRPr="00057EBD" w:rsidRDefault="00030F13" w:rsidP="00057E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57EBD">
              <w:rPr>
                <w:sz w:val="28"/>
                <w:szCs w:val="28"/>
              </w:rPr>
              <w:t>«Таганрогский колледж морского приборостроения»</w:t>
            </w:r>
          </w:p>
        </w:tc>
      </w:tr>
    </w:tbl>
    <w:p w14:paraId="0DAD575C" w14:textId="77777777" w:rsidR="00030F13" w:rsidRPr="00280069" w:rsidRDefault="00030F13" w:rsidP="00030F13"/>
    <w:p w14:paraId="4DFD2935" w14:textId="77777777" w:rsidR="00030F13" w:rsidRPr="00280069" w:rsidRDefault="00030F13" w:rsidP="00030F13"/>
    <w:p w14:paraId="0422A65B" w14:textId="77777777" w:rsidR="00030F13" w:rsidRPr="00280069" w:rsidRDefault="00030F13" w:rsidP="00030F13"/>
    <w:p w14:paraId="4054AB34" w14:textId="77777777" w:rsidR="00030F13" w:rsidRPr="00280069" w:rsidRDefault="00030F13" w:rsidP="00030F13"/>
    <w:p w14:paraId="0B38C1EF" w14:textId="77777777" w:rsidR="00030F13" w:rsidRPr="00280069" w:rsidRDefault="00030F13" w:rsidP="00030F13"/>
    <w:p w14:paraId="1B74B1B6" w14:textId="77777777" w:rsidR="00030F13" w:rsidRPr="00280069" w:rsidRDefault="00030F13" w:rsidP="00030F13"/>
    <w:p w14:paraId="66D25C52" w14:textId="77777777" w:rsidR="00030F13" w:rsidRPr="00280069" w:rsidRDefault="00030F13" w:rsidP="00030F13"/>
    <w:p w14:paraId="2F2CA163" w14:textId="77777777" w:rsidR="00030F13" w:rsidRPr="00280069" w:rsidRDefault="00030F13" w:rsidP="00030F13"/>
    <w:tbl>
      <w:tblPr>
        <w:tblW w:w="0" w:type="auto"/>
        <w:tblInd w:w="1352" w:type="dxa"/>
        <w:tblLook w:val="01E0" w:firstRow="1" w:lastRow="1" w:firstColumn="1" w:lastColumn="1" w:noHBand="0" w:noVBand="0"/>
      </w:tblPr>
      <w:tblGrid>
        <w:gridCol w:w="7273"/>
      </w:tblGrid>
      <w:tr w:rsidR="00030F13" w:rsidRPr="00280069" w14:paraId="2B2A375F" w14:textId="77777777" w:rsidTr="00057EBD">
        <w:tc>
          <w:tcPr>
            <w:tcW w:w="7273" w:type="dxa"/>
            <w:tcBorders>
              <w:bottom w:val="single" w:sz="4" w:space="0" w:color="auto"/>
            </w:tcBorders>
          </w:tcPr>
          <w:p w14:paraId="5E382682" w14:textId="51649423" w:rsidR="00030F13" w:rsidRPr="00057EBD" w:rsidRDefault="00F46854" w:rsidP="00F46854">
            <w:pPr>
              <w:jc w:val="center"/>
              <w:rPr>
                <w:sz w:val="28"/>
                <w:szCs w:val="28"/>
              </w:rPr>
            </w:pPr>
            <w:r w:rsidRPr="00B26C88"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Супер резинка</w:t>
            </w:r>
            <w:proofErr w:type="gramEnd"/>
            <w:r w:rsidRPr="00B26C88">
              <w:rPr>
                <w:sz w:val="28"/>
              </w:rPr>
              <w:t>»</w:t>
            </w:r>
          </w:p>
        </w:tc>
      </w:tr>
      <w:tr w:rsidR="00030F13" w:rsidRPr="00280069" w14:paraId="1106BA98" w14:textId="77777777" w:rsidTr="00057EBD">
        <w:tc>
          <w:tcPr>
            <w:tcW w:w="7273" w:type="dxa"/>
            <w:tcBorders>
              <w:top w:val="single" w:sz="4" w:space="0" w:color="auto"/>
              <w:bottom w:val="single" w:sz="4" w:space="0" w:color="auto"/>
            </w:tcBorders>
          </w:tcPr>
          <w:p w14:paraId="0D9B11CE" w14:textId="2AC7E338" w:rsidR="00030F13" w:rsidRPr="00280069" w:rsidRDefault="00030F13" w:rsidP="00F46854">
            <w:pPr>
              <w:rPr>
                <w:sz w:val="28"/>
                <w:szCs w:val="28"/>
              </w:rPr>
            </w:pPr>
          </w:p>
        </w:tc>
      </w:tr>
      <w:tr w:rsidR="00030F13" w:rsidRPr="00280069" w14:paraId="0FEDBB64" w14:textId="77777777" w:rsidTr="00057EBD">
        <w:tc>
          <w:tcPr>
            <w:tcW w:w="7273" w:type="dxa"/>
            <w:tcBorders>
              <w:top w:val="single" w:sz="4" w:space="0" w:color="auto"/>
            </w:tcBorders>
          </w:tcPr>
          <w:p w14:paraId="4A3119E2" w14:textId="77777777" w:rsidR="00030F13" w:rsidRPr="00280069" w:rsidRDefault="00030F13" w:rsidP="005E0BD0">
            <w:pPr>
              <w:jc w:val="center"/>
              <w:rPr>
                <w:sz w:val="64"/>
                <w:szCs w:val="64"/>
              </w:rPr>
            </w:pPr>
            <w:r w:rsidRPr="00280069">
              <w:rPr>
                <w:sz w:val="64"/>
                <w:szCs w:val="64"/>
              </w:rPr>
              <w:t>Курсовой проект</w:t>
            </w:r>
          </w:p>
          <w:p w14:paraId="58BAC393" w14:textId="77777777" w:rsidR="00030F13" w:rsidRPr="00280069" w:rsidRDefault="00030F13" w:rsidP="005E0BD0">
            <w:pPr>
              <w:jc w:val="center"/>
            </w:pPr>
          </w:p>
        </w:tc>
      </w:tr>
      <w:tr w:rsidR="00030F13" w:rsidRPr="00280069" w14:paraId="1C4F5AF7" w14:textId="77777777" w:rsidTr="00057EBD">
        <w:tc>
          <w:tcPr>
            <w:tcW w:w="7273" w:type="dxa"/>
          </w:tcPr>
          <w:p w14:paraId="2E3AAEC4" w14:textId="77777777" w:rsidR="00030F13" w:rsidRPr="00280069" w:rsidRDefault="00030F13" w:rsidP="005E0BD0">
            <w:pPr>
              <w:jc w:val="center"/>
              <w:rPr>
                <w:sz w:val="32"/>
                <w:szCs w:val="32"/>
              </w:rPr>
            </w:pPr>
            <w:r w:rsidRPr="00280069">
              <w:rPr>
                <w:sz w:val="32"/>
                <w:szCs w:val="32"/>
              </w:rPr>
              <w:t>Пояснительная записка</w:t>
            </w:r>
          </w:p>
        </w:tc>
      </w:tr>
      <w:tr w:rsidR="00030F13" w:rsidRPr="00280069" w14:paraId="53AC00D0" w14:textId="77777777" w:rsidTr="00057EBD">
        <w:tc>
          <w:tcPr>
            <w:tcW w:w="7273" w:type="dxa"/>
            <w:tcBorders>
              <w:bottom w:val="single" w:sz="4" w:space="0" w:color="auto"/>
            </w:tcBorders>
          </w:tcPr>
          <w:p w14:paraId="2B616D54" w14:textId="0F4B8AB9" w:rsidR="00030F13" w:rsidRPr="00280069" w:rsidRDefault="00030F13" w:rsidP="007342C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КМП.МДК.0</w:t>
            </w:r>
            <w:r w:rsidR="00B13288">
              <w:rPr>
                <w:sz w:val="32"/>
                <w:szCs w:val="32"/>
              </w:rPr>
              <w:t>2</w:t>
            </w:r>
            <w:r w:rsidRPr="00280069">
              <w:rPr>
                <w:sz w:val="32"/>
                <w:szCs w:val="32"/>
              </w:rPr>
              <w:t>.0</w:t>
            </w:r>
            <w:r w:rsidR="00B13288">
              <w:rPr>
                <w:sz w:val="32"/>
                <w:szCs w:val="32"/>
              </w:rPr>
              <w:t>1</w:t>
            </w:r>
            <w:r w:rsidR="00613835">
              <w:rPr>
                <w:sz w:val="32"/>
                <w:szCs w:val="32"/>
              </w:rPr>
              <w:t>.</w:t>
            </w:r>
            <w:r w:rsidR="00B13288">
              <w:rPr>
                <w:sz w:val="32"/>
                <w:szCs w:val="32"/>
              </w:rPr>
              <w:t>10</w:t>
            </w:r>
            <w:r w:rsidRPr="00280069">
              <w:rPr>
                <w:sz w:val="32"/>
                <w:szCs w:val="32"/>
              </w:rPr>
              <w:t>.</w:t>
            </w:r>
            <w:r w:rsidR="008A4DC8">
              <w:rPr>
                <w:sz w:val="32"/>
                <w:szCs w:val="32"/>
              </w:rPr>
              <w:t>08</w:t>
            </w:r>
            <w:r>
              <w:rPr>
                <w:sz w:val="32"/>
                <w:szCs w:val="32"/>
              </w:rPr>
              <w:t xml:space="preserve"> </w:t>
            </w:r>
            <w:r w:rsidRPr="00280069">
              <w:rPr>
                <w:sz w:val="32"/>
                <w:szCs w:val="32"/>
              </w:rPr>
              <w:t>ПЗ</w:t>
            </w:r>
          </w:p>
        </w:tc>
      </w:tr>
    </w:tbl>
    <w:p w14:paraId="08A8087A" w14:textId="77777777" w:rsidR="00030F13" w:rsidRPr="00280069" w:rsidRDefault="00030F13" w:rsidP="00030F13"/>
    <w:p w14:paraId="3159ECCA" w14:textId="77777777" w:rsidR="00030F13" w:rsidRPr="00280069" w:rsidRDefault="00030F13" w:rsidP="00030F13"/>
    <w:p w14:paraId="61DDCB43" w14:textId="77777777" w:rsidR="00030F13" w:rsidRPr="00280069" w:rsidRDefault="00030F13" w:rsidP="00030F13"/>
    <w:p w14:paraId="14CBA6EE" w14:textId="77777777" w:rsidR="00030F13" w:rsidRPr="00280069" w:rsidRDefault="00030F13" w:rsidP="00030F13"/>
    <w:p w14:paraId="63CFA6EA" w14:textId="77777777" w:rsidR="00030F13" w:rsidRPr="00280069" w:rsidRDefault="00030F13" w:rsidP="00030F13"/>
    <w:p w14:paraId="30435087" w14:textId="77777777" w:rsidR="00030F13" w:rsidRPr="00280069" w:rsidRDefault="00030F13" w:rsidP="00030F13"/>
    <w:tbl>
      <w:tblPr>
        <w:tblpPr w:leftFromText="180" w:rightFromText="180" w:vertAnchor="page" w:horzAnchor="page" w:tblpX="2839" w:tblpY="9204"/>
        <w:tblW w:w="12582" w:type="dxa"/>
        <w:tblLook w:val="01E0" w:firstRow="1" w:lastRow="1" w:firstColumn="1" w:lastColumn="1" w:noHBand="0" w:noVBand="0"/>
      </w:tblPr>
      <w:tblGrid>
        <w:gridCol w:w="8080"/>
        <w:gridCol w:w="4502"/>
      </w:tblGrid>
      <w:tr w:rsidR="00030F13" w:rsidRPr="00280069" w14:paraId="1D654503" w14:textId="77777777" w:rsidTr="00B35F91">
        <w:tc>
          <w:tcPr>
            <w:tcW w:w="8080" w:type="dxa"/>
          </w:tcPr>
          <w:p w14:paraId="217505A4" w14:textId="77777777" w:rsidR="00030F13" w:rsidRPr="00280069" w:rsidRDefault="00030F13" w:rsidP="005E0BD0">
            <w:pPr>
              <w:ind w:left="68" w:hanging="2297"/>
              <w:jc w:val="right"/>
              <w:rPr>
                <w:sz w:val="32"/>
                <w:szCs w:val="32"/>
              </w:rPr>
            </w:pPr>
            <w:r w:rsidRPr="00280069">
              <w:rPr>
                <w:sz w:val="32"/>
                <w:szCs w:val="32"/>
              </w:rPr>
              <w:t>Руководитель</w:t>
            </w:r>
          </w:p>
          <w:p w14:paraId="216619B4" w14:textId="0215E7F9" w:rsidR="00030F13" w:rsidRPr="00280069" w:rsidRDefault="00F75D27" w:rsidP="005E0BD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лыхина О.В</w:t>
            </w:r>
            <w:r w:rsidR="00B64ABA">
              <w:rPr>
                <w:i/>
                <w:sz w:val="28"/>
                <w:szCs w:val="28"/>
              </w:rPr>
              <w:t>.</w:t>
            </w:r>
          </w:p>
          <w:p w14:paraId="64F4DFE9" w14:textId="77777777" w:rsidR="00030F13" w:rsidRPr="00280069" w:rsidRDefault="00030F13" w:rsidP="005E0BD0">
            <w:pPr>
              <w:rPr>
                <w:sz w:val="32"/>
                <w:szCs w:val="32"/>
              </w:rPr>
            </w:pPr>
          </w:p>
          <w:p w14:paraId="213EDF76" w14:textId="34079D24" w:rsidR="00030F13" w:rsidRPr="00280069" w:rsidRDefault="00030F13" w:rsidP="005E0BD0">
            <w:pPr>
              <w:rPr>
                <w:sz w:val="32"/>
                <w:szCs w:val="32"/>
              </w:rPr>
            </w:pPr>
            <w:r w:rsidRPr="00280069">
              <w:rPr>
                <w:sz w:val="32"/>
                <w:szCs w:val="32"/>
              </w:rPr>
              <w:t xml:space="preserve">                                                                        Студент П-3</w:t>
            </w:r>
            <w:r w:rsidR="00171552">
              <w:rPr>
                <w:sz w:val="32"/>
                <w:szCs w:val="32"/>
              </w:rPr>
              <w:t>20</w:t>
            </w:r>
          </w:p>
          <w:p w14:paraId="040F8857" w14:textId="3C3782F7" w:rsidR="00030F13" w:rsidRDefault="008A4DC8" w:rsidP="005E0BD0">
            <w:pPr>
              <w:ind w:left="68" w:hanging="2297"/>
              <w:jc w:val="right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Ластовецкий</w:t>
            </w:r>
            <w:proofErr w:type="spellEnd"/>
            <w:r>
              <w:rPr>
                <w:i/>
                <w:sz w:val="28"/>
                <w:szCs w:val="28"/>
              </w:rPr>
              <w:t xml:space="preserve"> А.М.</w:t>
            </w:r>
          </w:p>
          <w:p w14:paraId="62EE163E" w14:textId="77777777" w:rsidR="00030F13" w:rsidRPr="00280069" w:rsidRDefault="00030F13" w:rsidP="005E0BD0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</w:tcPr>
          <w:p w14:paraId="62D841E8" w14:textId="77777777" w:rsidR="00030F13" w:rsidRPr="00280069" w:rsidRDefault="00030F13" w:rsidP="005E0BD0">
            <w:pPr>
              <w:ind w:left="181" w:right="861" w:firstLine="142"/>
              <w:rPr>
                <w:i/>
                <w:sz w:val="28"/>
                <w:szCs w:val="28"/>
              </w:rPr>
            </w:pPr>
          </w:p>
        </w:tc>
      </w:tr>
      <w:tr w:rsidR="00030F13" w:rsidRPr="00280069" w14:paraId="3A6574C8" w14:textId="77777777" w:rsidTr="00B35F91">
        <w:trPr>
          <w:gridAfter w:val="1"/>
          <w:wAfter w:w="4502" w:type="dxa"/>
        </w:trPr>
        <w:tc>
          <w:tcPr>
            <w:tcW w:w="8080" w:type="dxa"/>
          </w:tcPr>
          <w:p w14:paraId="511554DD" w14:textId="77777777" w:rsidR="00030F13" w:rsidRPr="00280069" w:rsidRDefault="00030F13" w:rsidP="005E0BD0">
            <w:pPr>
              <w:ind w:firstLine="426"/>
              <w:rPr>
                <w:i/>
                <w:sz w:val="28"/>
                <w:szCs w:val="28"/>
              </w:rPr>
            </w:pPr>
          </w:p>
        </w:tc>
      </w:tr>
    </w:tbl>
    <w:p w14:paraId="613DF5F8" w14:textId="77777777" w:rsidR="00030F13" w:rsidRPr="00280069" w:rsidRDefault="00030F13" w:rsidP="00030F13"/>
    <w:p w14:paraId="211218B7" w14:textId="77777777" w:rsidR="00030F13" w:rsidRPr="00E01953" w:rsidRDefault="00030F13" w:rsidP="00030F13">
      <w:pPr>
        <w:tabs>
          <w:tab w:val="left" w:pos="5590"/>
        </w:tabs>
      </w:pPr>
      <w:r w:rsidRPr="00280069">
        <w:tab/>
      </w:r>
    </w:p>
    <w:p w14:paraId="4E4AF45A" w14:textId="77777777" w:rsidR="00030F13" w:rsidRPr="00280069" w:rsidRDefault="00030F13" w:rsidP="00030F13">
      <w:pPr>
        <w:rPr>
          <w:sz w:val="28"/>
          <w:szCs w:val="28"/>
        </w:rPr>
      </w:pPr>
    </w:p>
    <w:p w14:paraId="2C8D12AA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3B11C1CD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3344983C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69910991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7C28DC5C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469AA9B6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366D815C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220882E3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3B91F77C" w14:textId="77777777" w:rsidR="00030F13" w:rsidRDefault="00030F13" w:rsidP="00030F13">
      <w:pPr>
        <w:jc w:val="center"/>
        <w:rPr>
          <w:sz w:val="28"/>
          <w:szCs w:val="28"/>
        </w:rPr>
      </w:pPr>
    </w:p>
    <w:p w14:paraId="69D032A6" w14:textId="77777777" w:rsidR="00030F13" w:rsidRDefault="00030F13" w:rsidP="00030F13">
      <w:pPr>
        <w:jc w:val="center"/>
        <w:rPr>
          <w:sz w:val="28"/>
          <w:szCs w:val="28"/>
        </w:rPr>
      </w:pPr>
    </w:p>
    <w:p w14:paraId="73340C01" w14:textId="77777777" w:rsidR="00030F13" w:rsidRDefault="00030F13" w:rsidP="00030F13">
      <w:pPr>
        <w:jc w:val="center"/>
        <w:rPr>
          <w:sz w:val="28"/>
          <w:szCs w:val="28"/>
        </w:rPr>
      </w:pPr>
    </w:p>
    <w:p w14:paraId="2EBD6C50" w14:textId="77777777" w:rsidR="00030F13" w:rsidRDefault="00030F13" w:rsidP="00030F13">
      <w:pPr>
        <w:jc w:val="center"/>
        <w:rPr>
          <w:sz w:val="28"/>
          <w:szCs w:val="28"/>
        </w:rPr>
      </w:pPr>
    </w:p>
    <w:p w14:paraId="33F10CE9" w14:textId="77777777" w:rsidR="00030F13" w:rsidRDefault="00030F13" w:rsidP="00030F13">
      <w:pPr>
        <w:jc w:val="center"/>
        <w:rPr>
          <w:sz w:val="28"/>
          <w:szCs w:val="28"/>
        </w:rPr>
      </w:pPr>
    </w:p>
    <w:p w14:paraId="418903F0" w14:textId="77777777" w:rsidR="00124625" w:rsidRDefault="00124625" w:rsidP="00030F13">
      <w:pPr>
        <w:jc w:val="center"/>
        <w:rPr>
          <w:sz w:val="28"/>
          <w:szCs w:val="28"/>
        </w:rPr>
      </w:pPr>
    </w:p>
    <w:p w14:paraId="4068D7FE" w14:textId="77777777" w:rsidR="00124625" w:rsidRDefault="00124625" w:rsidP="00030F13">
      <w:pPr>
        <w:jc w:val="center"/>
        <w:rPr>
          <w:sz w:val="28"/>
          <w:szCs w:val="28"/>
        </w:rPr>
      </w:pPr>
    </w:p>
    <w:p w14:paraId="113301E5" w14:textId="77777777" w:rsidR="00124625" w:rsidRDefault="00124625" w:rsidP="00030F13">
      <w:pPr>
        <w:jc w:val="center"/>
        <w:rPr>
          <w:sz w:val="28"/>
          <w:szCs w:val="28"/>
        </w:rPr>
      </w:pPr>
    </w:p>
    <w:p w14:paraId="6CDC60C4" w14:textId="77777777" w:rsidR="00124625" w:rsidRDefault="00124625" w:rsidP="00030F13">
      <w:pPr>
        <w:jc w:val="center"/>
        <w:rPr>
          <w:sz w:val="28"/>
          <w:szCs w:val="28"/>
        </w:rPr>
      </w:pPr>
    </w:p>
    <w:p w14:paraId="2519D78D" w14:textId="77777777" w:rsidR="00B64ABA" w:rsidRDefault="00B64ABA" w:rsidP="00030F13">
      <w:pPr>
        <w:jc w:val="center"/>
        <w:rPr>
          <w:sz w:val="28"/>
          <w:szCs w:val="28"/>
        </w:rPr>
      </w:pPr>
    </w:p>
    <w:p w14:paraId="5D793058" w14:textId="77777777" w:rsidR="00030F13" w:rsidRPr="00280069" w:rsidRDefault="00030F13" w:rsidP="00030F13">
      <w:pPr>
        <w:jc w:val="center"/>
        <w:rPr>
          <w:sz w:val="28"/>
          <w:szCs w:val="28"/>
        </w:rPr>
      </w:pPr>
    </w:p>
    <w:p w14:paraId="0D40849A" w14:textId="191178EA" w:rsidR="00A41D30" w:rsidRPr="00280069" w:rsidRDefault="00030F13" w:rsidP="00030F13">
      <w:pPr>
        <w:jc w:val="center"/>
        <w:rPr>
          <w:sz w:val="28"/>
          <w:szCs w:val="28"/>
        </w:rPr>
        <w:sectPr w:rsidR="00A41D30" w:rsidRPr="00280069" w:rsidSect="005E0BD0">
          <w:headerReference w:type="default" r:id="rId8"/>
          <w:pgSz w:w="11906" w:h="16838"/>
          <w:pgMar w:top="1134" w:right="851" w:bottom="1134" w:left="1588" w:header="0" w:footer="709" w:gutter="0"/>
          <w:pgNumType w:start="4"/>
          <w:cols w:space="708"/>
          <w:docGrid w:linePitch="360"/>
        </w:sectPr>
      </w:pPr>
      <w:r w:rsidRPr="00280069">
        <w:rPr>
          <w:sz w:val="28"/>
          <w:szCs w:val="28"/>
        </w:rPr>
        <w:t>202</w:t>
      </w:r>
      <w:r w:rsidR="00171552">
        <w:rPr>
          <w:sz w:val="28"/>
          <w:szCs w:val="28"/>
        </w:rPr>
        <w:t>3</w:t>
      </w:r>
    </w:p>
    <w:p w14:paraId="719DEF20" w14:textId="04C8FAB2" w:rsidR="001D7610" w:rsidRDefault="001D7610" w:rsidP="001D7610">
      <w:pPr>
        <w:ind w:firstLine="567"/>
        <w:jc w:val="center"/>
        <w:rPr>
          <w:b/>
          <w:bCs/>
          <w:sz w:val="28"/>
          <w:szCs w:val="28"/>
        </w:rPr>
      </w:pPr>
      <w:r w:rsidRPr="001D7610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887181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39E7F5" w14:textId="0C641897" w:rsidR="00FE078E" w:rsidRPr="00140EDC" w:rsidRDefault="00FE078E">
          <w:pPr>
            <w:pStyle w:val="af3"/>
            <w:rPr>
              <w:sz w:val="28"/>
              <w:szCs w:val="28"/>
            </w:rPr>
          </w:pPr>
        </w:p>
        <w:p w14:paraId="2E147E47" w14:textId="5D86DD4C" w:rsidR="00140EDC" w:rsidRPr="00512592" w:rsidRDefault="00FE078E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140EDC">
            <w:rPr>
              <w:sz w:val="28"/>
              <w:szCs w:val="28"/>
            </w:rPr>
            <w:fldChar w:fldCharType="begin"/>
          </w:r>
          <w:r w:rsidRPr="00140EDC">
            <w:rPr>
              <w:sz w:val="28"/>
              <w:szCs w:val="28"/>
            </w:rPr>
            <w:instrText xml:space="preserve"> TOC \o "1-3" \h \z \u </w:instrText>
          </w:r>
          <w:r w:rsidRPr="00140EDC">
            <w:rPr>
              <w:sz w:val="28"/>
              <w:szCs w:val="28"/>
            </w:rPr>
            <w:fldChar w:fldCharType="separate"/>
          </w:r>
          <w:hyperlink w:anchor="_Toc138779628" w:history="1">
            <w:r w:rsidR="00140EDC" w:rsidRPr="00512592">
              <w:rPr>
                <w:rStyle w:val="ab"/>
                <w:noProof/>
                <w:sz w:val="28"/>
                <w:szCs w:val="28"/>
              </w:rPr>
              <w:t>Задание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28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516">
              <w:rPr>
                <w:noProof/>
                <w:webHidden/>
                <w:sz w:val="28"/>
                <w:szCs w:val="28"/>
              </w:rPr>
              <w:t>3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D3E9C" w14:textId="507DE63E" w:rsidR="00140EDC" w:rsidRPr="00512592" w:rsidRDefault="00000000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29" w:history="1">
            <w:r w:rsidR="00140EDC" w:rsidRPr="00512592">
              <w:rPr>
                <w:rStyle w:val="ab"/>
                <w:noProof/>
                <w:sz w:val="28"/>
                <w:szCs w:val="28"/>
              </w:rPr>
              <w:t>Аннотация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29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516">
              <w:rPr>
                <w:noProof/>
                <w:webHidden/>
                <w:sz w:val="28"/>
                <w:szCs w:val="28"/>
              </w:rPr>
              <w:t>4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7D830" w14:textId="7E47675F" w:rsidR="00140EDC" w:rsidRPr="00512592" w:rsidRDefault="00000000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0" w:history="1">
            <w:r w:rsidR="00140EDC" w:rsidRPr="00512592">
              <w:rPr>
                <w:rStyle w:val="ab"/>
                <w:noProof/>
                <w:sz w:val="28"/>
                <w:szCs w:val="28"/>
              </w:rPr>
              <w:t>Введение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0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516">
              <w:rPr>
                <w:noProof/>
                <w:webHidden/>
                <w:sz w:val="28"/>
                <w:szCs w:val="28"/>
              </w:rPr>
              <w:t>5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D8A65" w14:textId="3529C7FD" w:rsidR="00140EDC" w:rsidRPr="00512592" w:rsidRDefault="00000000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1" w:history="1">
            <w:r w:rsidR="00140EDC" w:rsidRPr="00512592">
              <w:rPr>
                <w:rStyle w:val="ab"/>
                <w:noProof/>
                <w:sz w:val="28"/>
                <w:szCs w:val="28"/>
              </w:rPr>
              <w:t>1. Общая часть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1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516">
              <w:rPr>
                <w:noProof/>
                <w:webHidden/>
                <w:sz w:val="28"/>
                <w:szCs w:val="28"/>
              </w:rPr>
              <w:t>6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3202E" w14:textId="14644C01" w:rsidR="00140EDC" w:rsidRPr="00512592" w:rsidRDefault="00000000">
          <w:pPr>
            <w:pStyle w:val="2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2" w:history="1">
            <w:r w:rsidR="00140EDC" w:rsidRPr="00512592">
              <w:rPr>
                <w:rStyle w:val="ab"/>
                <w:noProof/>
                <w:sz w:val="28"/>
                <w:szCs w:val="28"/>
              </w:rPr>
              <w:t>1.1. Постановка задачи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2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516">
              <w:rPr>
                <w:noProof/>
                <w:webHidden/>
                <w:sz w:val="28"/>
                <w:szCs w:val="28"/>
              </w:rPr>
              <w:t>6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6563D" w14:textId="18CCF795" w:rsidR="00140EDC" w:rsidRPr="00512592" w:rsidRDefault="00000000">
          <w:pPr>
            <w:pStyle w:val="2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3" w:history="1">
            <w:r w:rsidR="00140EDC" w:rsidRPr="00512592">
              <w:rPr>
                <w:rStyle w:val="ab"/>
                <w:noProof/>
                <w:sz w:val="28"/>
                <w:szCs w:val="28"/>
              </w:rPr>
              <w:t>1.2. Анализ и исследование задачи, построение модели системы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3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516">
              <w:rPr>
                <w:noProof/>
                <w:webHidden/>
                <w:sz w:val="28"/>
                <w:szCs w:val="28"/>
              </w:rPr>
              <w:t>8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7073F" w14:textId="41C57CBA" w:rsidR="00140EDC" w:rsidRPr="00512592" w:rsidRDefault="00000000">
          <w:pPr>
            <w:pStyle w:val="2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4" w:history="1">
            <w:r w:rsidR="00140EDC" w:rsidRPr="00512592">
              <w:rPr>
                <w:rStyle w:val="ab"/>
                <w:noProof/>
                <w:sz w:val="28"/>
                <w:szCs w:val="28"/>
              </w:rPr>
              <w:t>1.3. Разработка архитектуры решения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4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516">
              <w:rPr>
                <w:noProof/>
                <w:webHidden/>
                <w:sz w:val="28"/>
                <w:szCs w:val="28"/>
              </w:rPr>
              <w:t>10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DF8B8" w14:textId="775D114F" w:rsidR="00140EDC" w:rsidRPr="00512592" w:rsidRDefault="00000000">
          <w:pPr>
            <w:pStyle w:val="2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5" w:history="1">
            <w:r w:rsidR="00140EDC" w:rsidRPr="00512592">
              <w:rPr>
                <w:rStyle w:val="ab"/>
                <w:noProof/>
                <w:sz w:val="28"/>
                <w:szCs w:val="28"/>
              </w:rPr>
              <w:t>1.4 Обоснование и выбор средств разработки решения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5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516">
              <w:rPr>
                <w:noProof/>
                <w:webHidden/>
                <w:sz w:val="28"/>
                <w:szCs w:val="28"/>
              </w:rPr>
              <w:t>12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B75DA" w14:textId="3BDB51CE" w:rsidR="00140EDC" w:rsidRPr="00512592" w:rsidRDefault="00000000">
          <w:pPr>
            <w:pStyle w:val="23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6" w:history="1">
            <w:r w:rsidR="00140EDC" w:rsidRPr="00512592">
              <w:rPr>
                <w:rStyle w:val="ab"/>
                <w:noProof/>
                <w:sz w:val="28"/>
                <w:szCs w:val="28"/>
              </w:rPr>
              <w:t>1.5. Формализация расчетов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6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516">
              <w:rPr>
                <w:noProof/>
                <w:webHidden/>
                <w:sz w:val="28"/>
                <w:szCs w:val="28"/>
              </w:rPr>
              <w:t>13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4D8DA" w14:textId="510D475F" w:rsidR="00140EDC" w:rsidRPr="00512592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8779637" w:history="1">
            <w:r w:rsidR="00140EDC" w:rsidRPr="00512592">
              <w:rPr>
                <w:rStyle w:val="ab"/>
              </w:rPr>
              <w:t>1.5.1. Проектирование базы данных</w:t>
            </w:r>
            <w:r w:rsidR="00140EDC" w:rsidRPr="00512592">
              <w:rPr>
                <w:webHidden/>
              </w:rPr>
              <w:tab/>
            </w:r>
            <w:r w:rsidR="00140EDC" w:rsidRPr="00512592">
              <w:rPr>
                <w:webHidden/>
              </w:rPr>
              <w:fldChar w:fldCharType="begin"/>
            </w:r>
            <w:r w:rsidR="00140EDC" w:rsidRPr="00512592">
              <w:rPr>
                <w:webHidden/>
              </w:rPr>
              <w:instrText xml:space="preserve"> PAGEREF _Toc138779637 \h </w:instrText>
            </w:r>
            <w:r w:rsidR="00140EDC" w:rsidRPr="00512592">
              <w:rPr>
                <w:webHidden/>
              </w:rPr>
            </w:r>
            <w:r w:rsidR="00140EDC" w:rsidRPr="00512592">
              <w:rPr>
                <w:webHidden/>
              </w:rPr>
              <w:fldChar w:fldCharType="separate"/>
            </w:r>
            <w:r w:rsidR="00210516">
              <w:rPr>
                <w:webHidden/>
              </w:rPr>
              <w:t>15</w:t>
            </w:r>
            <w:r w:rsidR="00140EDC" w:rsidRPr="00512592">
              <w:rPr>
                <w:webHidden/>
              </w:rPr>
              <w:fldChar w:fldCharType="end"/>
            </w:r>
          </w:hyperlink>
        </w:p>
        <w:p w14:paraId="542006ED" w14:textId="6451DCC0" w:rsidR="00140EDC" w:rsidRPr="00512592" w:rsidRDefault="00000000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38779638" w:history="1">
            <w:r w:rsidR="00140EDC" w:rsidRPr="00512592">
              <w:rPr>
                <w:rStyle w:val="ab"/>
              </w:rPr>
              <w:t>1.5.2. Проектирование интерфейса</w:t>
            </w:r>
            <w:r w:rsidR="00140EDC" w:rsidRPr="00512592">
              <w:rPr>
                <w:webHidden/>
              </w:rPr>
              <w:tab/>
            </w:r>
            <w:r w:rsidR="00140EDC" w:rsidRPr="00512592">
              <w:rPr>
                <w:webHidden/>
              </w:rPr>
              <w:fldChar w:fldCharType="begin"/>
            </w:r>
            <w:r w:rsidR="00140EDC" w:rsidRPr="00512592">
              <w:rPr>
                <w:webHidden/>
              </w:rPr>
              <w:instrText xml:space="preserve"> PAGEREF _Toc138779638 \h </w:instrText>
            </w:r>
            <w:r w:rsidR="00140EDC" w:rsidRPr="00512592">
              <w:rPr>
                <w:webHidden/>
              </w:rPr>
            </w:r>
            <w:r w:rsidR="00140EDC" w:rsidRPr="00512592">
              <w:rPr>
                <w:webHidden/>
              </w:rPr>
              <w:fldChar w:fldCharType="separate"/>
            </w:r>
            <w:r w:rsidR="00210516">
              <w:rPr>
                <w:webHidden/>
              </w:rPr>
              <w:t>17</w:t>
            </w:r>
            <w:r w:rsidR="00140EDC" w:rsidRPr="00512592">
              <w:rPr>
                <w:webHidden/>
              </w:rPr>
              <w:fldChar w:fldCharType="end"/>
            </w:r>
          </w:hyperlink>
        </w:p>
        <w:p w14:paraId="6BB682DE" w14:textId="03705946" w:rsidR="00140EDC" w:rsidRPr="00512592" w:rsidRDefault="00000000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39" w:history="1">
            <w:r w:rsidR="00140EDC" w:rsidRPr="00512592">
              <w:rPr>
                <w:rStyle w:val="ab"/>
                <w:noProof/>
                <w:sz w:val="28"/>
                <w:szCs w:val="28"/>
              </w:rPr>
              <w:t>2. Описание программы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39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516">
              <w:rPr>
                <w:noProof/>
                <w:webHidden/>
                <w:sz w:val="28"/>
                <w:szCs w:val="28"/>
              </w:rPr>
              <w:t>19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77782" w14:textId="712535C0" w:rsidR="00140EDC" w:rsidRPr="00512592" w:rsidRDefault="00000000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40" w:history="1">
            <w:r w:rsidR="00140EDC" w:rsidRPr="00512592">
              <w:rPr>
                <w:rStyle w:val="ab"/>
                <w:noProof/>
                <w:sz w:val="28"/>
                <w:szCs w:val="28"/>
              </w:rPr>
              <w:t>3. Тестирование программы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40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516">
              <w:rPr>
                <w:noProof/>
                <w:webHidden/>
                <w:sz w:val="28"/>
                <w:szCs w:val="28"/>
              </w:rPr>
              <w:t>20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08F9E" w14:textId="043BC441" w:rsidR="00140EDC" w:rsidRPr="00512592" w:rsidRDefault="00000000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41" w:history="1">
            <w:r w:rsidR="00140EDC" w:rsidRPr="00512592">
              <w:rPr>
                <w:rStyle w:val="ab"/>
                <w:noProof/>
                <w:sz w:val="28"/>
                <w:szCs w:val="28"/>
              </w:rPr>
              <w:t>4 Программирование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41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516">
              <w:rPr>
                <w:noProof/>
                <w:webHidden/>
                <w:sz w:val="28"/>
                <w:szCs w:val="28"/>
              </w:rPr>
              <w:t>22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26EA0" w14:textId="7464E31F" w:rsidR="00140EDC" w:rsidRPr="00512592" w:rsidRDefault="00000000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42" w:history="1">
            <w:r w:rsidR="00140EDC" w:rsidRPr="00512592">
              <w:rPr>
                <w:rStyle w:val="ab"/>
                <w:noProof/>
                <w:sz w:val="28"/>
                <w:szCs w:val="28"/>
              </w:rPr>
              <w:t>5 Отладка, оптимизация и тестирование программы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42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516">
              <w:rPr>
                <w:noProof/>
                <w:webHidden/>
                <w:sz w:val="28"/>
                <w:szCs w:val="28"/>
              </w:rPr>
              <w:t>24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ABBE1" w14:textId="491546F3" w:rsidR="00140EDC" w:rsidRPr="00512592" w:rsidRDefault="00000000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43" w:history="1">
            <w:r w:rsidR="00140EDC" w:rsidRPr="00512592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43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516">
              <w:rPr>
                <w:noProof/>
                <w:webHidden/>
                <w:sz w:val="28"/>
                <w:szCs w:val="28"/>
              </w:rPr>
              <w:t>28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672B6" w14:textId="1A5D3280" w:rsidR="00140EDC" w:rsidRPr="00512592" w:rsidRDefault="00000000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44" w:history="1">
            <w:r w:rsidR="00140EDC" w:rsidRPr="00512592">
              <w:rPr>
                <w:rStyle w:val="ab"/>
                <w:noProof/>
                <w:sz w:val="28"/>
                <w:szCs w:val="28"/>
              </w:rPr>
              <w:t>Список используемых источников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44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516">
              <w:rPr>
                <w:noProof/>
                <w:webHidden/>
                <w:sz w:val="28"/>
                <w:szCs w:val="28"/>
              </w:rPr>
              <w:t>29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BB75D" w14:textId="7F7730AC" w:rsidR="00140EDC" w:rsidRPr="00512592" w:rsidRDefault="00000000">
          <w:pPr>
            <w:pStyle w:val="12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8779645" w:history="1">
            <w:r w:rsidR="00140EDC" w:rsidRPr="00512592">
              <w:rPr>
                <w:rStyle w:val="ab"/>
                <w:noProof/>
                <w:sz w:val="28"/>
                <w:szCs w:val="28"/>
              </w:rPr>
              <w:t>Приложение А. Результаты выполнения программы</w:t>
            </w:r>
            <w:r w:rsidR="00140EDC" w:rsidRPr="00512592">
              <w:rPr>
                <w:noProof/>
                <w:webHidden/>
                <w:sz w:val="28"/>
                <w:szCs w:val="28"/>
              </w:rPr>
              <w:tab/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begin"/>
            </w:r>
            <w:r w:rsidR="00140EDC" w:rsidRPr="00512592">
              <w:rPr>
                <w:noProof/>
                <w:webHidden/>
                <w:sz w:val="28"/>
                <w:szCs w:val="28"/>
              </w:rPr>
              <w:instrText xml:space="preserve"> PAGEREF _Toc138779645 \h </w:instrText>
            </w:r>
            <w:r w:rsidR="00140EDC" w:rsidRPr="00512592">
              <w:rPr>
                <w:noProof/>
                <w:webHidden/>
                <w:sz w:val="28"/>
                <w:szCs w:val="28"/>
              </w:rPr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516">
              <w:rPr>
                <w:noProof/>
                <w:webHidden/>
                <w:sz w:val="28"/>
                <w:szCs w:val="28"/>
              </w:rPr>
              <w:t>30</w:t>
            </w:r>
            <w:r w:rsidR="00140EDC" w:rsidRPr="0051259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957F0" w14:textId="0C641897" w:rsidR="00F46854" w:rsidRPr="0042348B" w:rsidRDefault="00FE078E" w:rsidP="0042348B">
          <w:pPr>
            <w:rPr>
              <w:sz w:val="28"/>
              <w:szCs w:val="28"/>
            </w:rPr>
          </w:pPr>
          <w:r w:rsidRPr="00140ED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0B4F338" w14:textId="77777777" w:rsidR="00940064" w:rsidRPr="00897DDA" w:rsidRDefault="00940064" w:rsidP="001D7610">
      <w:pPr>
        <w:ind w:left="120"/>
        <w:jc w:val="both"/>
        <w:rPr>
          <w:sz w:val="24"/>
          <w:szCs w:val="24"/>
        </w:rPr>
      </w:pPr>
    </w:p>
    <w:p w14:paraId="468E9D2B" w14:textId="77777777" w:rsidR="00376367" w:rsidRPr="00D65690" w:rsidRDefault="00376367" w:rsidP="00D65690">
      <w:pPr>
        <w:spacing w:line="360" w:lineRule="auto"/>
        <w:sectPr w:rsidR="00376367" w:rsidRPr="00D65690" w:rsidSect="005E0BD0">
          <w:headerReference w:type="default" r:id="rId9"/>
          <w:pgSz w:w="11906" w:h="16838"/>
          <w:pgMar w:top="1134" w:right="851" w:bottom="1985" w:left="1588" w:header="0" w:footer="709" w:gutter="0"/>
          <w:pgNumType w:start="4"/>
          <w:cols w:space="708"/>
          <w:docGrid w:linePitch="360"/>
        </w:sectPr>
      </w:pPr>
    </w:p>
    <w:p w14:paraId="3823CC6D" w14:textId="3756020D" w:rsidR="002F4924" w:rsidRPr="005D2541" w:rsidRDefault="00F75D27" w:rsidP="00F46854">
      <w:pPr>
        <w:pStyle w:val="TableParagraph"/>
        <w:spacing w:before="5" w:line="360" w:lineRule="auto"/>
        <w:ind w:firstLine="851"/>
        <w:jc w:val="both"/>
        <w:outlineLvl w:val="0"/>
        <w:rPr>
          <w:b/>
          <w:bCs/>
          <w:sz w:val="28"/>
        </w:rPr>
      </w:pPr>
      <w:bookmarkStart w:id="1" w:name="_Toc138779628"/>
      <w:bookmarkStart w:id="2" w:name="_Toc105493711"/>
      <w:r w:rsidRPr="000B7EFF">
        <w:rPr>
          <w:b/>
          <w:bCs/>
          <w:sz w:val="28"/>
        </w:rPr>
        <w:lastRenderedPageBreak/>
        <w:t>Задание</w:t>
      </w:r>
      <w:bookmarkEnd w:id="1"/>
    </w:p>
    <w:p w14:paraId="635C573E" w14:textId="77777777" w:rsidR="002F4924" w:rsidRPr="002F4924" w:rsidRDefault="002F4924" w:rsidP="00727D18">
      <w:pPr>
        <w:pStyle w:val="a3"/>
        <w:spacing w:before="31"/>
        <w:ind w:right="116" w:firstLine="851"/>
        <w:rPr>
          <w:szCs w:val="28"/>
        </w:rPr>
      </w:pPr>
      <w:r w:rsidRPr="002F4924">
        <w:rPr>
          <w:szCs w:val="28"/>
        </w:rPr>
        <w:t>Вашей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задачей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является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разработка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системы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для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производственной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компании,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которая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ежедневно выпускает продукцию в большом объеме, а также реализует ее агентам, которые в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дальнейшем</w:t>
      </w:r>
      <w:r w:rsidRPr="002F4924">
        <w:rPr>
          <w:spacing w:val="-2"/>
          <w:szCs w:val="28"/>
        </w:rPr>
        <w:t xml:space="preserve"> </w:t>
      </w:r>
      <w:r w:rsidRPr="002F4924">
        <w:rPr>
          <w:szCs w:val="28"/>
        </w:rPr>
        <w:t>продают</w:t>
      </w:r>
      <w:r w:rsidRPr="002F4924">
        <w:rPr>
          <w:spacing w:val="-4"/>
          <w:szCs w:val="28"/>
        </w:rPr>
        <w:t xml:space="preserve"> </w:t>
      </w:r>
      <w:r w:rsidRPr="002F4924">
        <w:rPr>
          <w:szCs w:val="28"/>
        </w:rPr>
        <w:t>эти</w:t>
      </w:r>
      <w:r w:rsidRPr="002F4924">
        <w:rPr>
          <w:spacing w:val="-2"/>
          <w:szCs w:val="28"/>
        </w:rPr>
        <w:t xml:space="preserve"> </w:t>
      </w:r>
      <w:r w:rsidRPr="002F4924">
        <w:rPr>
          <w:szCs w:val="28"/>
        </w:rPr>
        <w:t>товары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конечным</w:t>
      </w:r>
      <w:r w:rsidRPr="002F4924">
        <w:rPr>
          <w:spacing w:val="-1"/>
          <w:szCs w:val="28"/>
        </w:rPr>
        <w:t xml:space="preserve"> </w:t>
      </w:r>
      <w:r w:rsidRPr="002F4924">
        <w:rPr>
          <w:szCs w:val="28"/>
        </w:rPr>
        <w:t>потребителям.</w:t>
      </w:r>
    </w:p>
    <w:p w14:paraId="688BC7E7" w14:textId="6E7A89BE" w:rsidR="002F4924" w:rsidRPr="002F4924" w:rsidRDefault="002F4924" w:rsidP="00727D18">
      <w:pPr>
        <w:pStyle w:val="a3"/>
        <w:spacing w:before="162"/>
        <w:ind w:right="118" w:firstLine="851"/>
        <w:rPr>
          <w:szCs w:val="28"/>
        </w:rPr>
      </w:pPr>
      <w:r w:rsidRPr="002F4924">
        <w:rPr>
          <w:spacing w:val="-1"/>
          <w:szCs w:val="28"/>
        </w:rPr>
        <w:t>Для</w:t>
      </w:r>
      <w:r w:rsidRPr="002F4924">
        <w:rPr>
          <w:spacing w:val="-8"/>
          <w:szCs w:val="28"/>
        </w:rPr>
        <w:t xml:space="preserve"> </w:t>
      </w:r>
      <w:r w:rsidRPr="002F4924">
        <w:rPr>
          <w:spacing w:val="-1"/>
          <w:szCs w:val="28"/>
        </w:rPr>
        <w:t>понимания</w:t>
      </w:r>
      <w:r w:rsidRPr="002F4924">
        <w:rPr>
          <w:spacing w:val="-13"/>
          <w:szCs w:val="28"/>
        </w:rPr>
        <w:t xml:space="preserve"> </w:t>
      </w:r>
      <w:r w:rsidRPr="002F4924">
        <w:rPr>
          <w:spacing w:val="-1"/>
          <w:szCs w:val="28"/>
        </w:rPr>
        <w:t>объема</w:t>
      </w:r>
      <w:r w:rsidRPr="002F4924">
        <w:rPr>
          <w:spacing w:val="-9"/>
          <w:szCs w:val="28"/>
        </w:rPr>
        <w:t xml:space="preserve"> </w:t>
      </w:r>
      <w:r w:rsidRPr="002F4924">
        <w:rPr>
          <w:szCs w:val="28"/>
        </w:rPr>
        <w:t>разработки</w:t>
      </w:r>
      <w:r w:rsidRPr="002F4924">
        <w:rPr>
          <w:spacing w:val="-10"/>
          <w:szCs w:val="28"/>
        </w:rPr>
        <w:t xml:space="preserve"> </w:t>
      </w:r>
      <w:r w:rsidRPr="002F4924">
        <w:rPr>
          <w:szCs w:val="28"/>
        </w:rPr>
        <w:t>и</w:t>
      </w:r>
      <w:r w:rsidRPr="002F4924">
        <w:rPr>
          <w:spacing w:val="-10"/>
          <w:szCs w:val="28"/>
        </w:rPr>
        <w:t xml:space="preserve"> </w:t>
      </w:r>
      <w:r w:rsidRPr="002F4924">
        <w:rPr>
          <w:szCs w:val="28"/>
        </w:rPr>
        <w:t>планирования</w:t>
      </w:r>
      <w:r w:rsidRPr="002F4924">
        <w:rPr>
          <w:spacing w:val="-7"/>
          <w:szCs w:val="28"/>
        </w:rPr>
        <w:t xml:space="preserve"> </w:t>
      </w:r>
      <w:r w:rsidRPr="002F4924">
        <w:rPr>
          <w:szCs w:val="28"/>
        </w:rPr>
        <w:t>архитектуры</w:t>
      </w:r>
      <w:r w:rsidRPr="002F4924">
        <w:rPr>
          <w:spacing w:val="-11"/>
          <w:szCs w:val="28"/>
        </w:rPr>
        <w:t xml:space="preserve"> </w:t>
      </w:r>
      <w:r w:rsidRPr="002F4924">
        <w:rPr>
          <w:szCs w:val="28"/>
        </w:rPr>
        <w:t>приложения</w:t>
      </w:r>
      <w:r w:rsidRPr="002F4924">
        <w:rPr>
          <w:spacing w:val="-8"/>
          <w:szCs w:val="28"/>
        </w:rPr>
        <w:t xml:space="preserve"> </w:t>
      </w:r>
      <w:r w:rsidRPr="002F4924">
        <w:rPr>
          <w:szCs w:val="28"/>
        </w:rPr>
        <w:t>заказчик</w:t>
      </w:r>
      <w:r w:rsidRPr="002F4924">
        <w:rPr>
          <w:spacing w:val="-10"/>
          <w:szCs w:val="28"/>
        </w:rPr>
        <w:t xml:space="preserve"> </w:t>
      </w:r>
      <w:r w:rsidRPr="002F4924">
        <w:rPr>
          <w:szCs w:val="28"/>
        </w:rPr>
        <w:t>разделил</w:t>
      </w:r>
      <w:r w:rsidRPr="002F4924">
        <w:rPr>
          <w:spacing w:val="-52"/>
          <w:szCs w:val="28"/>
        </w:rPr>
        <w:t xml:space="preserve"> </w:t>
      </w:r>
      <w:r w:rsidRPr="002F4924">
        <w:rPr>
          <w:szCs w:val="28"/>
        </w:rPr>
        <w:t>весь проект</w:t>
      </w:r>
      <w:r w:rsidRPr="002F4924">
        <w:rPr>
          <w:spacing w:val="-4"/>
          <w:szCs w:val="28"/>
        </w:rPr>
        <w:t xml:space="preserve"> </w:t>
      </w:r>
      <w:r w:rsidRPr="002F4924">
        <w:rPr>
          <w:szCs w:val="28"/>
        </w:rPr>
        <w:t>на</w:t>
      </w:r>
      <w:r w:rsidRPr="002F4924">
        <w:rPr>
          <w:spacing w:val="-2"/>
          <w:szCs w:val="28"/>
        </w:rPr>
        <w:t xml:space="preserve"> </w:t>
      </w:r>
      <w:r w:rsidRPr="002F4924">
        <w:rPr>
          <w:szCs w:val="28"/>
        </w:rPr>
        <w:t>не сколько</w:t>
      </w:r>
      <w:r w:rsidRPr="002F4924">
        <w:rPr>
          <w:spacing w:val="-4"/>
          <w:szCs w:val="28"/>
        </w:rPr>
        <w:t xml:space="preserve"> </w:t>
      </w:r>
      <w:r w:rsidRPr="002F4924">
        <w:rPr>
          <w:szCs w:val="28"/>
        </w:rPr>
        <w:t>подсистем:</w:t>
      </w:r>
    </w:p>
    <w:p w14:paraId="5580D5B6" w14:textId="77777777" w:rsidR="002F4924" w:rsidRPr="002F4924" w:rsidRDefault="002F4924" w:rsidP="00727D18">
      <w:pPr>
        <w:pStyle w:val="a8"/>
        <w:numPr>
          <w:ilvl w:val="0"/>
          <w:numId w:val="11"/>
        </w:numPr>
        <w:tabs>
          <w:tab w:val="left" w:pos="832"/>
        </w:tabs>
        <w:adjustRightInd/>
        <w:spacing w:before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924">
        <w:rPr>
          <w:rFonts w:ascii="Times New Roman" w:hAnsi="Times New Roman" w:cs="Times New Roman"/>
          <w:sz w:val="28"/>
          <w:szCs w:val="28"/>
        </w:rPr>
        <w:t>подсистема</w:t>
      </w:r>
      <w:r w:rsidRPr="002F49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для</w:t>
      </w:r>
      <w:r w:rsidRPr="002F49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хранения</w:t>
      </w:r>
      <w:r w:rsidRPr="002F49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информации</w:t>
      </w:r>
      <w:r w:rsidRPr="002F49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о</w:t>
      </w:r>
      <w:r w:rsidRPr="002F492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продукции,</w:t>
      </w:r>
    </w:p>
    <w:p w14:paraId="4A939D6E" w14:textId="77777777" w:rsidR="002F4924" w:rsidRPr="002F4924" w:rsidRDefault="002F4924" w:rsidP="00727D18">
      <w:pPr>
        <w:pStyle w:val="a8"/>
        <w:numPr>
          <w:ilvl w:val="0"/>
          <w:numId w:val="11"/>
        </w:numPr>
        <w:tabs>
          <w:tab w:val="left" w:pos="832"/>
        </w:tabs>
        <w:adjustRightInd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924">
        <w:rPr>
          <w:rFonts w:ascii="Times New Roman" w:hAnsi="Times New Roman" w:cs="Times New Roman"/>
          <w:sz w:val="28"/>
          <w:szCs w:val="28"/>
        </w:rPr>
        <w:t>подсистема</w:t>
      </w:r>
      <w:r w:rsidRPr="002F49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для</w:t>
      </w:r>
      <w:r w:rsidRPr="002F49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работы</w:t>
      </w:r>
      <w:r w:rsidRPr="002F49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со</w:t>
      </w:r>
      <w:r w:rsidRPr="002F49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складом</w:t>
      </w:r>
      <w:r w:rsidRPr="002F49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и</w:t>
      </w:r>
      <w:r w:rsidRPr="002F49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материалами,</w:t>
      </w:r>
    </w:p>
    <w:p w14:paraId="1C0B5789" w14:textId="77777777" w:rsidR="002F4924" w:rsidRPr="002F4924" w:rsidRDefault="002F4924" w:rsidP="00727D18">
      <w:pPr>
        <w:pStyle w:val="a8"/>
        <w:numPr>
          <w:ilvl w:val="0"/>
          <w:numId w:val="11"/>
        </w:numPr>
        <w:tabs>
          <w:tab w:val="left" w:pos="832"/>
        </w:tabs>
        <w:adjustRightInd/>
        <w:spacing w:before="2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924">
        <w:rPr>
          <w:rFonts w:ascii="Times New Roman" w:hAnsi="Times New Roman" w:cs="Times New Roman"/>
          <w:sz w:val="28"/>
          <w:szCs w:val="28"/>
        </w:rPr>
        <w:t>подсистема</w:t>
      </w:r>
      <w:r w:rsidRPr="002F49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для</w:t>
      </w:r>
      <w:r w:rsidRPr="002F49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производства,</w:t>
      </w:r>
    </w:p>
    <w:p w14:paraId="7A29DCB0" w14:textId="77777777" w:rsidR="002F4924" w:rsidRPr="002F4924" w:rsidRDefault="002F4924" w:rsidP="00727D18">
      <w:pPr>
        <w:pStyle w:val="a8"/>
        <w:numPr>
          <w:ilvl w:val="0"/>
          <w:numId w:val="11"/>
        </w:numPr>
        <w:tabs>
          <w:tab w:val="left" w:pos="832"/>
        </w:tabs>
        <w:adjustRightInd/>
        <w:spacing w:before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924">
        <w:rPr>
          <w:rFonts w:ascii="Times New Roman" w:hAnsi="Times New Roman" w:cs="Times New Roman"/>
          <w:sz w:val="28"/>
          <w:szCs w:val="28"/>
        </w:rPr>
        <w:t>подсистема</w:t>
      </w:r>
      <w:r w:rsidRPr="002F49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по</w:t>
      </w:r>
      <w:r w:rsidRPr="002F49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работе</w:t>
      </w:r>
      <w:r w:rsidRPr="002F49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с</w:t>
      </w:r>
      <w:r w:rsidRPr="002F49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сотрудниками,</w:t>
      </w:r>
    </w:p>
    <w:p w14:paraId="33043570" w14:textId="77777777" w:rsidR="002F4924" w:rsidRPr="002F4924" w:rsidRDefault="002F4924" w:rsidP="00727D18">
      <w:pPr>
        <w:pStyle w:val="a8"/>
        <w:numPr>
          <w:ilvl w:val="0"/>
          <w:numId w:val="11"/>
        </w:numPr>
        <w:tabs>
          <w:tab w:val="left" w:pos="832"/>
        </w:tabs>
        <w:adjustRightInd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924">
        <w:rPr>
          <w:rFonts w:ascii="Times New Roman" w:hAnsi="Times New Roman" w:cs="Times New Roman"/>
          <w:sz w:val="28"/>
          <w:szCs w:val="28"/>
        </w:rPr>
        <w:t>подсистема</w:t>
      </w:r>
      <w:r w:rsidRPr="002F49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по</w:t>
      </w:r>
      <w:r w:rsidRPr="002F49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работе</w:t>
      </w:r>
      <w:r w:rsidRPr="002F49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с</w:t>
      </w:r>
      <w:r w:rsidRPr="002F49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агентами.</w:t>
      </w:r>
    </w:p>
    <w:p w14:paraId="4382D9F0" w14:textId="77777777" w:rsidR="002F4924" w:rsidRPr="002F4924" w:rsidRDefault="002F4924" w:rsidP="00727D18">
      <w:pPr>
        <w:pStyle w:val="a3"/>
        <w:spacing w:before="32"/>
        <w:ind w:right="114" w:firstLine="851"/>
        <w:rPr>
          <w:szCs w:val="28"/>
        </w:rPr>
      </w:pPr>
      <w:r w:rsidRPr="002F4924">
        <w:rPr>
          <w:szCs w:val="28"/>
        </w:rPr>
        <w:t>Компания “</w:t>
      </w:r>
      <w:proofErr w:type="gramStart"/>
      <w:r w:rsidRPr="002F4924">
        <w:rPr>
          <w:szCs w:val="28"/>
        </w:rPr>
        <w:t>Супер резинка</w:t>
      </w:r>
      <w:proofErr w:type="gramEnd"/>
      <w:r w:rsidRPr="002F4924">
        <w:rPr>
          <w:szCs w:val="28"/>
        </w:rPr>
        <w:t>” занимается производством банковских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резинок, а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также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схожей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эластичной продукции. Для нашей продукции мы используем множество вариантов сырья с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различными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свойствами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для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производства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конечной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продукции.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Для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понимания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текущего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состояния нашего склада материалов и его своевременного пополнения необходимо создать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небольшую</w:t>
      </w:r>
      <w:r w:rsidRPr="002F4924">
        <w:rPr>
          <w:spacing w:val="-3"/>
          <w:szCs w:val="28"/>
        </w:rPr>
        <w:t xml:space="preserve"> </w:t>
      </w:r>
      <w:r w:rsidRPr="002F4924">
        <w:rPr>
          <w:szCs w:val="28"/>
        </w:rPr>
        <w:t>информационную</w:t>
      </w:r>
      <w:r w:rsidRPr="002F4924">
        <w:rPr>
          <w:spacing w:val="-2"/>
          <w:szCs w:val="28"/>
        </w:rPr>
        <w:t xml:space="preserve"> </w:t>
      </w:r>
      <w:r w:rsidRPr="002F4924">
        <w:rPr>
          <w:szCs w:val="28"/>
        </w:rPr>
        <w:t>систему.</w:t>
      </w:r>
    </w:p>
    <w:p w14:paraId="0DEF9446" w14:textId="77777777" w:rsidR="002F4924" w:rsidRPr="002F4924" w:rsidRDefault="002F4924" w:rsidP="00727D18">
      <w:pPr>
        <w:pStyle w:val="a3"/>
        <w:spacing w:before="162"/>
        <w:ind w:right="113" w:firstLine="851"/>
        <w:rPr>
          <w:szCs w:val="28"/>
        </w:rPr>
      </w:pPr>
      <w:r w:rsidRPr="002F4924">
        <w:rPr>
          <w:szCs w:val="28"/>
        </w:rPr>
        <w:t>Вам предстоит разработать подсистему для работы с материалами нашей компании, которая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должна</w:t>
      </w:r>
      <w:r w:rsidRPr="002F4924">
        <w:rPr>
          <w:spacing w:val="-3"/>
          <w:szCs w:val="28"/>
        </w:rPr>
        <w:t xml:space="preserve"> </w:t>
      </w:r>
      <w:r w:rsidRPr="002F4924">
        <w:rPr>
          <w:szCs w:val="28"/>
        </w:rPr>
        <w:t>включать</w:t>
      </w:r>
      <w:r w:rsidRPr="002F4924">
        <w:rPr>
          <w:spacing w:val="1"/>
          <w:szCs w:val="28"/>
        </w:rPr>
        <w:t xml:space="preserve"> </w:t>
      </w:r>
      <w:r w:rsidRPr="002F4924">
        <w:rPr>
          <w:szCs w:val="28"/>
        </w:rPr>
        <w:t>в</w:t>
      </w:r>
      <w:r w:rsidRPr="002F4924">
        <w:rPr>
          <w:spacing w:val="-2"/>
          <w:szCs w:val="28"/>
        </w:rPr>
        <w:t xml:space="preserve"> </w:t>
      </w:r>
      <w:r w:rsidRPr="002F4924">
        <w:rPr>
          <w:szCs w:val="28"/>
        </w:rPr>
        <w:t>себя</w:t>
      </w:r>
      <w:r w:rsidRPr="002F4924">
        <w:rPr>
          <w:spacing w:val="-1"/>
          <w:szCs w:val="28"/>
        </w:rPr>
        <w:t xml:space="preserve"> </w:t>
      </w:r>
      <w:r w:rsidRPr="002F4924">
        <w:rPr>
          <w:szCs w:val="28"/>
        </w:rPr>
        <w:t>следующий</w:t>
      </w:r>
      <w:r w:rsidRPr="002F4924">
        <w:rPr>
          <w:spacing w:val="-2"/>
          <w:szCs w:val="28"/>
        </w:rPr>
        <w:t xml:space="preserve"> </w:t>
      </w:r>
      <w:r w:rsidRPr="002F4924">
        <w:rPr>
          <w:szCs w:val="28"/>
        </w:rPr>
        <w:t>функционал:</w:t>
      </w:r>
    </w:p>
    <w:p w14:paraId="3B17EADE" w14:textId="77777777" w:rsidR="002F4924" w:rsidRPr="002F4924" w:rsidRDefault="002F4924" w:rsidP="00727D18">
      <w:pPr>
        <w:pStyle w:val="a8"/>
        <w:numPr>
          <w:ilvl w:val="0"/>
          <w:numId w:val="11"/>
        </w:numPr>
        <w:tabs>
          <w:tab w:val="left" w:pos="832"/>
        </w:tabs>
        <w:adjustRightInd/>
        <w:spacing w:before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924">
        <w:rPr>
          <w:rFonts w:ascii="Times New Roman" w:hAnsi="Times New Roman" w:cs="Times New Roman"/>
          <w:sz w:val="28"/>
          <w:szCs w:val="28"/>
        </w:rPr>
        <w:t>просмотр</w:t>
      </w:r>
      <w:r w:rsidRPr="002F492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списка</w:t>
      </w:r>
      <w:r w:rsidRPr="002F49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материалов,</w:t>
      </w:r>
    </w:p>
    <w:p w14:paraId="1F9A0B49" w14:textId="77777777" w:rsidR="002F4924" w:rsidRPr="002F4924" w:rsidRDefault="002F4924" w:rsidP="00727D18">
      <w:pPr>
        <w:pStyle w:val="a8"/>
        <w:numPr>
          <w:ilvl w:val="0"/>
          <w:numId w:val="11"/>
        </w:numPr>
        <w:tabs>
          <w:tab w:val="left" w:pos="832"/>
        </w:tabs>
        <w:adjustRightInd/>
        <w:spacing w:before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924">
        <w:rPr>
          <w:rFonts w:ascii="Times New Roman" w:hAnsi="Times New Roman" w:cs="Times New Roman"/>
          <w:sz w:val="28"/>
          <w:szCs w:val="28"/>
        </w:rPr>
        <w:t>добавление/удаление/редактирование</w:t>
      </w:r>
      <w:r w:rsidRPr="002F49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данных</w:t>
      </w:r>
      <w:r w:rsidRPr="002F492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о</w:t>
      </w:r>
      <w:r w:rsidRPr="002F492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материалах,</w:t>
      </w:r>
    </w:p>
    <w:p w14:paraId="27671A6A" w14:textId="23DE16FE" w:rsidR="002F4924" w:rsidRDefault="002F4924" w:rsidP="00727D18">
      <w:pPr>
        <w:pStyle w:val="a8"/>
        <w:numPr>
          <w:ilvl w:val="0"/>
          <w:numId w:val="11"/>
        </w:numPr>
        <w:tabs>
          <w:tab w:val="left" w:pos="832"/>
        </w:tabs>
        <w:adjustRightInd/>
        <w:spacing w:before="1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4924">
        <w:rPr>
          <w:rFonts w:ascii="Times New Roman" w:hAnsi="Times New Roman" w:cs="Times New Roman"/>
          <w:sz w:val="28"/>
          <w:szCs w:val="28"/>
        </w:rPr>
        <w:t>управление</w:t>
      </w:r>
      <w:r w:rsidRPr="002F49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списком</w:t>
      </w:r>
      <w:r w:rsidRPr="002F492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возможных</w:t>
      </w:r>
      <w:r w:rsidRPr="002F49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поставщиков</w:t>
      </w:r>
      <w:r w:rsidRPr="002F492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F4924">
        <w:rPr>
          <w:rFonts w:ascii="Times New Roman" w:hAnsi="Times New Roman" w:cs="Times New Roman"/>
          <w:sz w:val="28"/>
          <w:szCs w:val="28"/>
        </w:rPr>
        <w:t>материалов.</w:t>
      </w:r>
    </w:p>
    <w:p w14:paraId="45D35304" w14:textId="13AE3670" w:rsidR="002F4924" w:rsidRPr="002F4924" w:rsidRDefault="002F4924" w:rsidP="00727D18">
      <w:pPr>
        <w:spacing w:after="16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15B68E" w14:textId="79998F66" w:rsidR="00F75D27" w:rsidRPr="00CE0BAC" w:rsidRDefault="00F75D27" w:rsidP="00F46854">
      <w:pPr>
        <w:pStyle w:val="TableParagraph"/>
        <w:spacing w:before="10" w:line="360" w:lineRule="auto"/>
        <w:ind w:firstLine="851"/>
        <w:jc w:val="both"/>
        <w:outlineLvl w:val="0"/>
        <w:rPr>
          <w:b/>
          <w:bCs/>
          <w:sz w:val="28"/>
          <w:szCs w:val="28"/>
        </w:rPr>
      </w:pPr>
      <w:bookmarkStart w:id="3" w:name="_Toc138779629"/>
      <w:r w:rsidRPr="000B7EFF">
        <w:rPr>
          <w:b/>
          <w:bCs/>
          <w:sz w:val="28"/>
          <w:szCs w:val="28"/>
        </w:rPr>
        <w:lastRenderedPageBreak/>
        <w:t>Аннотация</w:t>
      </w:r>
      <w:bookmarkEnd w:id="3"/>
    </w:p>
    <w:p w14:paraId="4E0E0E86" w14:textId="7B5AF343" w:rsidR="006301EF" w:rsidRDefault="006301EF" w:rsidP="00727D18">
      <w:pPr>
        <w:spacing w:after="160" w:line="360" w:lineRule="auto"/>
        <w:ind w:firstLine="851"/>
        <w:jc w:val="both"/>
        <w:rPr>
          <w:sz w:val="28"/>
          <w:szCs w:val="28"/>
        </w:rPr>
      </w:pPr>
      <w:r w:rsidRPr="006301EF">
        <w:rPr>
          <w:sz w:val="28"/>
          <w:szCs w:val="28"/>
        </w:rPr>
        <w:t>Данный курсовой проект представляет собой разработку веб-ресурса для управления системой складского хранения под названием "</w:t>
      </w:r>
      <w:proofErr w:type="gramStart"/>
      <w:r w:rsidRPr="006301EF">
        <w:rPr>
          <w:sz w:val="28"/>
          <w:szCs w:val="28"/>
        </w:rPr>
        <w:t>Супер резинка</w:t>
      </w:r>
      <w:proofErr w:type="gramEnd"/>
      <w:r w:rsidRPr="006301EF">
        <w:rPr>
          <w:sz w:val="28"/>
          <w:szCs w:val="28"/>
        </w:rPr>
        <w:t>". Система складского хранения является важным компонентом эффективной логистики и управления запасами, поэтому разработка веб-ресурса позволит оптимизировать процессы учета, хранения и отслеживания товаров на складе.</w:t>
      </w:r>
      <w:r>
        <w:rPr>
          <w:sz w:val="28"/>
          <w:szCs w:val="28"/>
        </w:rPr>
        <w:t xml:space="preserve"> </w:t>
      </w:r>
      <w:r w:rsidRPr="006301EF">
        <w:rPr>
          <w:sz w:val="28"/>
          <w:szCs w:val="28"/>
        </w:rPr>
        <w:t>Основная цель проекта заключается в создании удобного и интуитивно понятного интерфейса, который позволит пользователям управлять системой складского хранения. Пользователи смогут осуществлять такие операции, как добавление товаров на склад, управление инвентаризацией, отслеживание статуса товаров, просмотр отчетов о запасах и перемещениях товаров на складе.</w:t>
      </w:r>
      <w:r>
        <w:rPr>
          <w:sz w:val="28"/>
          <w:szCs w:val="28"/>
        </w:rPr>
        <w:t xml:space="preserve"> </w:t>
      </w:r>
      <w:r w:rsidRPr="006301EF">
        <w:rPr>
          <w:sz w:val="28"/>
          <w:szCs w:val="28"/>
        </w:rPr>
        <w:t xml:space="preserve">Для достижения поставленной цели проекта будут использованы следующие технологии и инструменты: веб-разработка с использованием HTML, CSS и JavaScript для создания пользовательского интерфейса, серверная разработка с использованием языка программирования </w:t>
      </w:r>
      <w:r w:rsidR="00C33649">
        <w:rPr>
          <w:sz w:val="28"/>
          <w:szCs w:val="28"/>
          <w:lang w:val="en-US"/>
        </w:rPr>
        <w:t>PHP</w:t>
      </w:r>
      <w:r w:rsidRPr="006301EF">
        <w:rPr>
          <w:sz w:val="28"/>
          <w:szCs w:val="28"/>
        </w:rPr>
        <w:t xml:space="preserve"> для обработки бизнес-логики, а также база данных для хранения информации о </w:t>
      </w:r>
      <w:r w:rsidR="003B0808">
        <w:rPr>
          <w:sz w:val="28"/>
          <w:szCs w:val="28"/>
        </w:rPr>
        <w:t>продуктах</w:t>
      </w:r>
      <w:r w:rsidRPr="006301EF">
        <w:rPr>
          <w:sz w:val="28"/>
          <w:szCs w:val="28"/>
        </w:rPr>
        <w:t>, складских ячейках и операциях на складе.</w:t>
      </w:r>
    </w:p>
    <w:p w14:paraId="05FD3C85" w14:textId="3B23234D" w:rsidR="00F75D27" w:rsidRDefault="002F4924" w:rsidP="002F4924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1470DBE" w14:textId="51F1B95B" w:rsidR="00F75D27" w:rsidRPr="004C1E0C" w:rsidRDefault="00F75D27" w:rsidP="004C1E0C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8779630"/>
      <w:r w:rsidRPr="004C1E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4"/>
    </w:p>
    <w:p w14:paraId="51E423EE" w14:textId="4160BD96" w:rsidR="0032763D" w:rsidRPr="0032763D" w:rsidRDefault="0032763D" w:rsidP="004C1E0C">
      <w:pPr>
        <w:spacing w:after="160" w:line="360" w:lineRule="auto"/>
        <w:ind w:firstLine="851"/>
        <w:jc w:val="both"/>
        <w:rPr>
          <w:sz w:val="28"/>
          <w:szCs w:val="28"/>
        </w:rPr>
      </w:pPr>
      <w:r w:rsidRPr="0032763D">
        <w:rPr>
          <w:sz w:val="28"/>
          <w:szCs w:val="28"/>
        </w:rPr>
        <w:t>В современном мире, где электронная коммерция и онлайн-покупки становятся все более популярными, эффективная система складского хранения и управления запасами становится неотъемлемой частью успешного бизнеса. В контексте этого курсового проекта мы представляем вам веб-ресурс "</w:t>
      </w:r>
      <w:proofErr w:type="gramStart"/>
      <w:r w:rsidRPr="0032763D">
        <w:rPr>
          <w:sz w:val="28"/>
          <w:szCs w:val="28"/>
        </w:rPr>
        <w:t>Супер резинка</w:t>
      </w:r>
      <w:proofErr w:type="gramEnd"/>
      <w:r w:rsidRPr="0032763D">
        <w:rPr>
          <w:sz w:val="28"/>
          <w:szCs w:val="28"/>
        </w:rPr>
        <w:t>" - инновационную систему складского хранения, разработанную с использованием языка PHP.</w:t>
      </w:r>
    </w:p>
    <w:p w14:paraId="04D6DB34" w14:textId="131F44BA" w:rsidR="0032763D" w:rsidRPr="0032763D" w:rsidRDefault="0032763D" w:rsidP="004C1E0C">
      <w:pPr>
        <w:spacing w:after="160" w:line="360" w:lineRule="auto"/>
        <w:ind w:firstLine="851"/>
        <w:jc w:val="both"/>
        <w:rPr>
          <w:sz w:val="28"/>
          <w:szCs w:val="28"/>
        </w:rPr>
      </w:pPr>
      <w:r w:rsidRPr="0032763D">
        <w:rPr>
          <w:sz w:val="28"/>
          <w:szCs w:val="28"/>
        </w:rPr>
        <w:t>Цель данного курсового проекта заключается в создании веб-ресурса, который предоставит компаниям возможность эффективно управлять своими складскими операциями и оптимизировать процессы хранения и отгрузки товаров. Наша система предлагает набор инструментов и функциональных возможностей, которые помогут автоматизировать складские процессы, улучшить точность учета запасов и повысить общую эффективность бизнеса.</w:t>
      </w:r>
    </w:p>
    <w:p w14:paraId="13C80455" w14:textId="77777777" w:rsidR="0032763D" w:rsidRDefault="0032763D" w:rsidP="004C1E0C">
      <w:pPr>
        <w:spacing w:after="160" w:line="360" w:lineRule="auto"/>
        <w:ind w:firstLine="851"/>
        <w:jc w:val="both"/>
        <w:rPr>
          <w:sz w:val="28"/>
          <w:szCs w:val="28"/>
        </w:rPr>
      </w:pPr>
      <w:r w:rsidRPr="0032763D">
        <w:rPr>
          <w:sz w:val="28"/>
          <w:szCs w:val="28"/>
        </w:rPr>
        <w:t>Основная особенность "</w:t>
      </w:r>
      <w:proofErr w:type="gramStart"/>
      <w:r w:rsidRPr="0032763D">
        <w:rPr>
          <w:sz w:val="28"/>
          <w:szCs w:val="28"/>
        </w:rPr>
        <w:t>Супер резинки</w:t>
      </w:r>
      <w:proofErr w:type="gramEnd"/>
      <w:r w:rsidRPr="0032763D">
        <w:rPr>
          <w:sz w:val="28"/>
          <w:szCs w:val="28"/>
        </w:rPr>
        <w:t xml:space="preserve">" заключается в ее разработке на языке программирования PHP. PHP </w:t>
      </w:r>
      <w:proofErr w:type="gramStart"/>
      <w:r w:rsidRPr="0032763D">
        <w:rPr>
          <w:sz w:val="28"/>
          <w:szCs w:val="28"/>
        </w:rPr>
        <w:t>- это</w:t>
      </w:r>
      <w:proofErr w:type="gramEnd"/>
      <w:r w:rsidRPr="0032763D">
        <w:rPr>
          <w:sz w:val="28"/>
          <w:szCs w:val="28"/>
        </w:rPr>
        <w:t xml:space="preserve"> широко используемый язык программирования, особенно в веб-разработке, благодаря своей гибкости, простоте и мощности. Использование PHP позволяет нам создавать динамические веб-страницы, взаимодействовать с базами данных и разрабатывать функциональные модули для обработки заказов, управления запасами и многого другого.</w:t>
      </w:r>
    </w:p>
    <w:p w14:paraId="78898D0B" w14:textId="4C207226" w:rsidR="0093000B" w:rsidRPr="0093000B" w:rsidRDefault="0093000B" w:rsidP="00727D18">
      <w:pPr>
        <w:spacing w:after="160" w:line="360" w:lineRule="auto"/>
        <w:ind w:firstLine="851"/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br w:type="page"/>
      </w:r>
    </w:p>
    <w:p w14:paraId="624CDA50" w14:textId="77777777" w:rsidR="00F75D27" w:rsidRPr="00FA69AE" w:rsidRDefault="00F75D27" w:rsidP="00C20FF7">
      <w:pPr>
        <w:pStyle w:val="TableParagraph"/>
        <w:spacing w:line="360" w:lineRule="auto"/>
        <w:ind w:firstLine="851"/>
        <w:jc w:val="both"/>
        <w:outlineLvl w:val="0"/>
        <w:rPr>
          <w:b/>
          <w:bCs/>
          <w:sz w:val="28"/>
          <w:szCs w:val="28"/>
        </w:rPr>
      </w:pPr>
      <w:bookmarkStart w:id="5" w:name="_Toc138779631"/>
      <w:r w:rsidRPr="00FA69AE">
        <w:rPr>
          <w:b/>
          <w:bCs/>
          <w:sz w:val="28"/>
          <w:szCs w:val="28"/>
        </w:rPr>
        <w:lastRenderedPageBreak/>
        <w:t>1. Общая часть</w:t>
      </w:r>
      <w:bookmarkEnd w:id="5"/>
    </w:p>
    <w:p w14:paraId="39A61984" w14:textId="319C5309" w:rsidR="00F75D27" w:rsidRPr="00FA69AE" w:rsidRDefault="00F75D27" w:rsidP="00C20FF7">
      <w:pPr>
        <w:pStyle w:val="TableParagraph"/>
        <w:spacing w:line="360" w:lineRule="auto"/>
        <w:ind w:firstLine="851"/>
        <w:jc w:val="both"/>
        <w:outlineLvl w:val="1"/>
        <w:rPr>
          <w:b/>
          <w:bCs/>
          <w:sz w:val="28"/>
          <w:szCs w:val="28"/>
        </w:rPr>
      </w:pPr>
      <w:bookmarkStart w:id="6" w:name="_Toc138779632"/>
      <w:r w:rsidRPr="00FA69AE">
        <w:rPr>
          <w:b/>
          <w:bCs/>
          <w:sz w:val="28"/>
          <w:szCs w:val="28"/>
        </w:rPr>
        <w:t>1.1. Постановка задачи</w:t>
      </w:r>
      <w:bookmarkEnd w:id="6"/>
    </w:p>
    <w:p w14:paraId="342DA0C4" w14:textId="77777777" w:rsidR="00F75D27" w:rsidRPr="00FA69AE" w:rsidRDefault="00F75D27" w:rsidP="00727D18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A69AE">
        <w:rPr>
          <w:color w:val="000000" w:themeColor="text1"/>
          <w:sz w:val="28"/>
          <w:szCs w:val="28"/>
        </w:rPr>
        <w:t>Постановка задачи:</w:t>
      </w:r>
    </w:p>
    <w:p w14:paraId="6C2DB272" w14:textId="552A5457" w:rsidR="00FA69AE" w:rsidRPr="00FA69AE" w:rsidRDefault="00FA69AE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A69AE">
        <w:rPr>
          <w:color w:val="000000" w:themeColor="text1"/>
          <w:sz w:val="28"/>
          <w:szCs w:val="28"/>
        </w:rPr>
        <w:t>Целью данного курсового проекта является разработка веб-ресурса под названием "</w:t>
      </w:r>
      <w:proofErr w:type="gramStart"/>
      <w:r w:rsidRPr="00FA69AE">
        <w:rPr>
          <w:color w:val="000000" w:themeColor="text1"/>
          <w:sz w:val="28"/>
          <w:szCs w:val="28"/>
        </w:rPr>
        <w:t>Супер резинка</w:t>
      </w:r>
      <w:proofErr w:type="gramEnd"/>
      <w:r w:rsidRPr="00FA69AE">
        <w:rPr>
          <w:color w:val="000000" w:themeColor="text1"/>
          <w:sz w:val="28"/>
          <w:szCs w:val="28"/>
        </w:rPr>
        <w:t>" - системы складского хранения и управления запасами, используя язык программирования PHP. Веб-ресурс "</w:t>
      </w:r>
      <w:proofErr w:type="gramStart"/>
      <w:r w:rsidRPr="00FA69AE">
        <w:rPr>
          <w:color w:val="000000" w:themeColor="text1"/>
          <w:sz w:val="28"/>
          <w:szCs w:val="28"/>
        </w:rPr>
        <w:t>Супер резинка</w:t>
      </w:r>
      <w:proofErr w:type="gramEnd"/>
      <w:r w:rsidRPr="00FA69AE">
        <w:rPr>
          <w:color w:val="000000" w:themeColor="text1"/>
          <w:sz w:val="28"/>
          <w:szCs w:val="28"/>
        </w:rPr>
        <w:t>" предназначен для помощи компаниям в эффективном управлении и контроле их складских операций.</w:t>
      </w:r>
    </w:p>
    <w:p w14:paraId="63BD81B3" w14:textId="53F25FCD" w:rsidR="00FA69AE" w:rsidRPr="00FA69AE" w:rsidRDefault="00FA69AE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A69AE">
        <w:rPr>
          <w:color w:val="000000" w:themeColor="text1"/>
          <w:sz w:val="28"/>
          <w:szCs w:val="28"/>
        </w:rPr>
        <w:t>Для достижения данной цели необходимо решить следующие задачи:</w:t>
      </w:r>
    </w:p>
    <w:p w14:paraId="54C1AA64" w14:textId="2B760533" w:rsidR="00727D18" w:rsidRDefault="00FA69AE" w:rsidP="00727D18">
      <w:pPr>
        <w:pStyle w:val="a8"/>
        <w:numPr>
          <w:ilvl w:val="0"/>
          <w:numId w:val="13"/>
        </w:numPr>
        <w:spacing w:after="16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A69AE">
        <w:rPr>
          <w:color w:val="000000" w:themeColor="text1"/>
          <w:sz w:val="28"/>
          <w:szCs w:val="28"/>
        </w:rPr>
        <w:t>Разработка пользовательского интерфейса:</w:t>
      </w:r>
    </w:p>
    <w:p w14:paraId="5557621A" w14:textId="6B6D2217" w:rsidR="00FA69AE" w:rsidRPr="00727D18" w:rsidRDefault="00FA69AE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27D18">
        <w:rPr>
          <w:color w:val="000000" w:themeColor="text1"/>
          <w:sz w:val="28"/>
          <w:szCs w:val="28"/>
        </w:rPr>
        <w:t>Создать интуитивно понятный и удобный пользовательский интерфейс, который позволит пользователям легко взаимодействовать с системой. Интерфейс должен быть отзывчивым и иметь интуитивно понятные элементы управления для выполнения различных задач, таких как учет товаров, отслеживание запасов и генерация отчетов.</w:t>
      </w:r>
    </w:p>
    <w:p w14:paraId="14EB2190" w14:textId="7A26541E" w:rsidR="00727D18" w:rsidRDefault="00FA69AE" w:rsidP="00727D18">
      <w:pPr>
        <w:pStyle w:val="a8"/>
        <w:numPr>
          <w:ilvl w:val="0"/>
          <w:numId w:val="13"/>
        </w:numPr>
        <w:spacing w:after="16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A69AE">
        <w:rPr>
          <w:color w:val="000000" w:themeColor="text1"/>
          <w:sz w:val="28"/>
          <w:szCs w:val="28"/>
        </w:rPr>
        <w:t>Учет и отслеживание товаров:</w:t>
      </w:r>
    </w:p>
    <w:p w14:paraId="0FBC5459" w14:textId="1CF59894" w:rsidR="00FA69AE" w:rsidRPr="00727D18" w:rsidRDefault="00FA69AE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27D18">
        <w:rPr>
          <w:color w:val="000000" w:themeColor="text1"/>
          <w:sz w:val="28"/>
          <w:szCs w:val="28"/>
        </w:rPr>
        <w:t>Реализовать функционал, который позволит пользователям добавлять новые товары, удалять или изменять существующие, а также отслеживать их количество и доступность на складе. Должна быть возможность просматривать информацию о товаре, такую как описание, цена, поставщик и прочее.</w:t>
      </w:r>
    </w:p>
    <w:p w14:paraId="4C0797FA" w14:textId="77777777" w:rsidR="00727D18" w:rsidRDefault="00FA69AE" w:rsidP="00727D18">
      <w:pPr>
        <w:pStyle w:val="a8"/>
        <w:numPr>
          <w:ilvl w:val="0"/>
          <w:numId w:val="13"/>
        </w:numPr>
        <w:spacing w:after="160"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A69AE">
        <w:rPr>
          <w:color w:val="000000" w:themeColor="text1"/>
          <w:sz w:val="28"/>
          <w:szCs w:val="28"/>
        </w:rPr>
        <w:t>Управление запасами:</w:t>
      </w:r>
    </w:p>
    <w:p w14:paraId="6570E67C" w14:textId="36CF5BF5" w:rsidR="00FA69AE" w:rsidRPr="00727D18" w:rsidRDefault="00FA69AE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27D18">
        <w:rPr>
          <w:color w:val="000000" w:themeColor="text1"/>
          <w:sz w:val="28"/>
          <w:szCs w:val="28"/>
        </w:rPr>
        <w:t>Создать механизм, позволяющий автоматически оповещать пользователя о низких уровнях запасов и предлагать возможности для пополнения запасов. Система должна предлагать оптимальные рекомендации по дозаказу товаров, основываясь на уровне спроса и заданных параметрах запасов.</w:t>
      </w:r>
    </w:p>
    <w:p w14:paraId="4E5506C7" w14:textId="77777777" w:rsidR="00727D18" w:rsidRPr="00727D18" w:rsidRDefault="00FA69AE" w:rsidP="00727D18">
      <w:pPr>
        <w:pStyle w:val="a8"/>
        <w:numPr>
          <w:ilvl w:val="0"/>
          <w:numId w:val="13"/>
        </w:numPr>
        <w:spacing w:after="160" w:line="360" w:lineRule="auto"/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FA69AE">
        <w:rPr>
          <w:color w:val="000000" w:themeColor="text1"/>
          <w:sz w:val="28"/>
          <w:szCs w:val="28"/>
        </w:rPr>
        <w:lastRenderedPageBreak/>
        <w:t>Оптимизация распределения товаров:</w:t>
      </w:r>
    </w:p>
    <w:p w14:paraId="491A2EAF" w14:textId="6B62F4C4" w:rsidR="00FA69AE" w:rsidRPr="00727D18" w:rsidRDefault="00FA69AE" w:rsidP="00727D18">
      <w:pPr>
        <w:spacing w:after="160"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727D18">
        <w:rPr>
          <w:color w:val="000000" w:themeColor="text1"/>
          <w:sz w:val="28"/>
          <w:szCs w:val="28"/>
        </w:rPr>
        <w:t>Реализовать функционал, который поможет оптимизировать распределение товаров по различным зонам склада, учитывая их характеристики, требования к хранению и скорость продажи. Это позволит эффективно использовать пространство склада и снизить затраты на хранение.</w:t>
      </w:r>
    </w:p>
    <w:p w14:paraId="3B97E5CE" w14:textId="40A39BEC" w:rsidR="0093000B" w:rsidRPr="00F04795" w:rsidRDefault="0093000B" w:rsidP="00727D18">
      <w:pPr>
        <w:pStyle w:val="a8"/>
        <w:numPr>
          <w:ilvl w:val="0"/>
          <w:numId w:val="13"/>
        </w:numPr>
        <w:spacing w:after="160" w:line="360" w:lineRule="auto"/>
        <w:ind w:left="0" w:firstLine="851"/>
        <w:jc w:val="both"/>
        <w:rPr>
          <w:bCs/>
          <w:color w:val="000000" w:themeColor="text1"/>
          <w:sz w:val="28"/>
          <w:szCs w:val="28"/>
        </w:rPr>
      </w:pPr>
      <w:r w:rsidRPr="00FA69AE">
        <w:rPr>
          <w:bCs/>
          <w:color w:val="000000" w:themeColor="text1"/>
          <w:sz w:val="28"/>
          <w:szCs w:val="28"/>
        </w:rPr>
        <w:br w:type="page"/>
      </w:r>
    </w:p>
    <w:p w14:paraId="736248AD" w14:textId="1D7FF19B" w:rsidR="00F75D27" w:rsidRPr="00727D18" w:rsidRDefault="00F75D27" w:rsidP="007918AA">
      <w:pPr>
        <w:pStyle w:val="TableParagraph"/>
        <w:spacing w:before="5" w:line="360" w:lineRule="auto"/>
        <w:ind w:firstLine="851"/>
        <w:jc w:val="both"/>
        <w:outlineLvl w:val="1"/>
        <w:rPr>
          <w:b/>
          <w:bCs/>
          <w:sz w:val="28"/>
          <w:szCs w:val="28"/>
        </w:rPr>
      </w:pPr>
      <w:bookmarkStart w:id="7" w:name="_Toc138779633"/>
      <w:r w:rsidRPr="00224BEB">
        <w:rPr>
          <w:b/>
          <w:bCs/>
          <w:sz w:val="28"/>
          <w:szCs w:val="28"/>
        </w:rPr>
        <w:lastRenderedPageBreak/>
        <w:t>1.2. Анализ и исследование задачи, построение модели системы</w:t>
      </w:r>
      <w:bookmarkEnd w:id="7"/>
    </w:p>
    <w:p w14:paraId="1C8B1042" w14:textId="750A7F85" w:rsidR="00F75D27" w:rsidRPr="00F04795" w:rsidRDefault="00F75D27" w:rsidP="00727D18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Анализ задачи:</w:t>
      </w:r>
    </w:p>
    <w:p w14:paraId="753BBD79" w14:textId="50647F34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Для начала необходимо проанализировать основные требования к системе складского хранения "</w:t>
      </w:r>
      <w:proofErr w:type="gramStart"/>
      <w:r w:rsidRPr="00F04795">
        <w:rPr>
          <w:color w:val="000000" w:themeColor="text1"/>
          <w:sz w:val="28"/>
          <w:szCs w:val="28"/>
        </w:rPr>
        <w:t>Супер резинка</w:t>
      </w:r>
      <w:proofErr w:type="gramEnd"/>
      <w:r w:rsidRPr="00F04795">
        <w:rPr>
          <w:color w:val="000000" w:themeColor="text1"/>
          <w:sz w:val="28"/>
          <w:szCs w:val="28"/>
        </w:rPr>
        <w:t>". Основной целью данного веб-ресурса должно быть обеспечение удобства и эффективности работы с продукцией на складе.</w:t>
      </w:r>
    </w:p>
    <w:p w14:paraId="39A02687" w14:textId="3A70DB10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Основные задачи, которые должны быть решены с помощью системы складского хранения, включают:</w:t>
      </w:r>
    </w:p>
    <w:p w14:paraId="4FF2DA44" w14:textId="77777777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Учет и контроль за поступлением и отгрузкой товаров;</w:t>
      </w:r>
    </w:p>
    <w:p w14:paraId="32AC38A6" w14:textId="77777777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Мониторинг остатков и движения товаров на складе;</w:t>
      </w:r>
    </w:p>
    <w:p w14:paraId="1405F8E5" w14:textId="77777777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Поддержание актуальности информации о товарах и их расположении на складе;</w:t>
      </w:r>
    </w:p>
    <w:p w14:paraId="442A32B2" w14:textId="77777777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Управление заказами на доставку товаров.</w:t>
      </w:r>
    </w:p>
    <w:p w14:paraId="5181E9FD" w14:textId="1690C13E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Исследование технологий:</w:t>
      </w:r>
    </w:p>
    <w:p w14:paraId="47D5D9CA" w14:textId="4A52257D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Для создания веб-ресурса системы складского хранения можно использовать различные языки программирования и фреймворки. Наиболее распространенным языком программирования для разработки веб-приложений является PHP. Этот язык предоставляет широкие возможности для создания динамических веб-сайтов с использованием баз данных MySQL.</w:t>
      </w:r>
    </w:p>
    <w:p w14:paraId="0DE9523B" w14:textId="4C750E91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Построение модели системы:</w:t>
      </w:r>
    </w:p>
    <w:p w14:paraId="7F264CBA" w14:textId="41BCA891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Для построения модели системы необходимо определить ее структуру и функциональные возможности. Разработка системы складского хранения должна включать следующие компоненты:</w:t>
      </w:r>
    </w:p>
    <w:p w14:paraId="7B5A874F" w14:textId="77777777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База данных для управления информацией о товарах, клиентах и остатках;</w:t>
      </w:r>
    </w:p>
    <w:p w14:paraId="5B05D8C2" w14:textId="77777777" w:rsidR="00F04795" w:rsidRPr="00F04795" w:rsidRDefault="00F04795" w:rsidP="00F04795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lastRenderedPageBreak/>
        <w:t>Интерфейс пользователя для взаимодействия с системой;</w:t>
      </w:r>
    </w:p>
    <w:p w14:paraId="0A597C72" w14:textId="77777777" w:rsidR="00F04795" w:rsidRPr="00F04795" w:rsidRDefault="00F04795" w:rsidP="00F04795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Механизмы обработки заказов на доставку товаров;</w:t>
      </w:r>
    </w:p>
    <w:p w14:paraId="2607DF75" w14:textId="77777777" w:rsidR="00F04795" w:rsidRPr="00F04795" w:rsidRDefault="00F04795" w:rsidP="00F04795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Механизмы мониторинга остатков и движения товаров на складе.</w:t>
      </w:r>
    </w:p>
    <w:p w14:paraId="010B5A7A" w14:textId="7D9B9EFC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База данных должна содержать информацию о каждом товаре, включая его наименование, описание, цену, количество и расположение на складе. Кроме того, база данных должна содержать информацию о клиентах, заказах на доставку товаров и остатках на складе.</w:t>
      </w:r>
    </w:p>
    <w:p w14:paraId="687777DE" w14:textId="562F215B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Интерфейс пользователя должен предоставлять возможность просмотра информации о товарах, оформления заказов на доставку, а также мониторинга остатков товаров на складе.</w:t>
      </w:r>
    </w:p>
    <w:p w14:paraId="562B2479" w14:textId="0CE42319" w:rsidR="00F04795" w:rsidRPr="00F04795" w:rsidRDefault="00F04795" w:rsidP="00F04795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Механизмы обработки заказов на доставку должны включать автоматическое формирование накладных и документов для отслеживания поставок товаров.</w:t>
      </w:r>
    </w:p>
    <w:p w14:paraId="706BE560" w14:textId="2B8FBB66" w:rsidR="00F04795" w:rsidRPr="00F04795" w:rsidRDefault="00F04795" w:rsidP="00727D18">
      <w:pPr>
        <w:spacing w:after="16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Механизмы мониторинга остатков и движения товаров на складе должны обеспечивать точный и актуальный учет движения товаров на складе, а также предоставлять отчеты для анализа эффективности работы системы.</w:t>
      </w:r>
    </w:p>
    <w:p w14:paraId="00E1CC58" w14:textId="7168F8FF" w:rsidR="00F04795" w:rsidRDefault="00F04795" w:rsidP="00F04795">
      <w:pPr>
        <w:spacing w:after="160" w:line="360" w:lineRule="auto"/>
        <w:ind w:firstLine="851"/>
        <w:jc w:val="both"/>
        <w:rPr>
          <w:b/>
          <w:color w:val="000000" w:themeColor="text1"/>
          <w:sz w:val="28"/>
          <w:szCs w:val="28"/>
        </w:rPr>
      </w:pPr>
      <w:r w:rsidRPr="00F04795">
        <w:rPr>
          <w:color w:val="000000" w:themeColor="text1"/>
          <w:sz w:val="28"/>
          <w:szCs w:val="28"/>
        </w:rPr>
        <w:t>Таким образом, создание веб-ресурса системы складского хранения "</w:t>
      </w:r>
      <w:proofErr w:type="gramStart"/>
      <w:r w:rsidRPr="00F04795">
        <w:rPr>
          <w:color w:val="000000" w:themeColor="text1"/>
          <w:sz w:val="28"/>
          <w:szCs w:val="28"/>
        </w:rPr>
        <w:t>Супер резинка</w:t>
      </w:r>
      <w:proofErr w:type="gramEnd"/>
      <w:r w:rsidRPr="00F04795">
        <w:rPr>
          <w:color w:val="000000" w:themeColor="text1"/>
          <w:sz w:val="28"/>
          <w:szCs w:val="28"/>
        </w:rPr>
        <w:t>" с использованием языка программирования PHP позволит обеспечить эффективное управление продукцией на складе, повысить его эффективность и сохранить актуальную информацию о товарах.</w:t>
      </w:r>
    </w:p>
    <w:p w14:paraId="7B07C229" w14:textId="156939F9" w:rsidR="00F75D27" w:rsidRDefault="0093000B" w:rsidP="00F0479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B9D7B97" w14:textId="7667722D" w:rsidR="00224BEB" w:rsidRPr="00FF4386" w:rsidRDefault="00224BEB" w:rsidP="00FF4386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8779634"/>
      <w:r w:rsidRPr="00FF438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.</w:t>
      </w:r>
      <w:r w:rsidR="00D36153" w:rsidRPr="00FF43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F438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архитектуры решения</w:t>
      </w:r>
      <w:bookmarkEnd w:id="8"/>
    </w:p>
    <w:p w14:paraId="20903AE0" w14:textId="76B2B77E" w:rsidR="00224BEB" w:rsidRPr="00CE0BAC" w:rsidRDefault="00224BEB" w:rsidP="00FF4386">
      <w:pPr>
        <w:overflowPunct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CE0BAC">
        <w:rPr>
          <w:sz w:val="28"/>
          <w:szCs w:val="28"/>
        </w:rPr>
        <w:t xml:space="preserve">Для разработки подсистемы для работы с товарами </w:t>
      </w:r>
      <w:r w:rsidR="002B1CC0">
        <w:rPr>
          <w:sz w:val="28"/>
          <w:szCs w:val="28"/>
        </w:rPr>
        <w:t>веб-ресурса</w:t>
      </w:r>
      <w:r w:rsidRPr="00CE0BAC">
        <w:rPr>
          <w:sz w:val="28"/>
          <w:szCs w:val="28"/>
        </w:rPr>
        <w:t xml:space="preserve"> “</w:t>
      </w:r>
      <w:proofErr w:type="gramStart"/>
      <w:r w:rsidR="002934E8">
        <w:rPr>
          <w:sz w:val="28"/>
          <w:szCs w:val="28"/>
        </w:rPr>
        <w:t>Супер резинка</w:t>
      </w:r>
      <w:proofErr w:type="gramEnd"/>
      <w:r w:rsidRPr="00CE0BAC">
        <w:rPr>
          <w:sz w:val="28"/>
          <w:szCs w:val="28"/>
        </w:rPr>
        <w:t xml:space="preserve">” необходимо определить ее архитектуру. Архитектура системы должна обеспечивать исключительную производительность, надежность и безопасность при работе с данными клиентов и товаров </w:t>
      </w:r>
      <w:r w:rsidR="002B1CC0">
        <w:rPr>
          <w:sz w:val="28"/>
          <w:szCs w:val="28"/>
        </w:rPr>
        <w:t>сайта</w:t>
      </w:r>
      <w:r w:rsidRPr="00CE0BAC">
        <w:rPr>
          <w:sz w:val="28"/>
          <w:szCs w:val="28"/>
        </w:rPr>
        <w:t>. В качестве архитектурного решения можно применить следующие подходы:</w:t>
      </w:r>
    </w:p>
    <w:p w14:paraId="431B4406" w14:textId="5419E7A9" w:rsidR="00D36153" w:rsidRDefault="00224BEB" w:rsidP="00FF4386">
      <w:pPr>
        <w:pStyle w:val="TableParagraph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CE0BAC">
        <w:rPr>
          <w:sz w:val="28"/>
          <w:szCs w:val="28"/>
        </w:rPr>
        <w:t>Микросервисная</w:t>
      </w:r>
      <w:proofErr w:type="spellEnd"/>
      <w:r w:rsidRPr="00CE0BAC">
        <w:rPr>
          <w:sz w:val="28"/>
          <w:szCs w:val="28"/>
        </w:rPr>
        <w:t xml:space="preserve"> архитектура:</w:t>
      </w:r>
    </w:p>
    <w:p w14:paraId="2E3D172D" w14:textId="7994234D" w:rsidR="00224BEB" w:rsidRPr="00727D18" w:rsidRDefault="00224BEB" w:rsidP="00FF4386">
      <w:pPr>
        <w:pStyle w:val="TableParagraph"/>
        <w:spacing w:line="360" w:lineRule="auto"/>
        <w:ind w:firstLine="851"/>
        <w:jc w:val="both"/>
        <w:rPr>
          <w:sz w:val="28"/>
          <w:szCs w:val="28"/>
        </w:rPr>
      </w:pPr>
      <w:r w:rsidRPr="00CE0BAC">
        <w:rPr>
          <w:sz w:val="28"/>
          <w:szCs w:val="28"/>
        </w:rPr>
        <w:t xml:space="preserve">Этот подход предполагает разбиение приложения на независимые </w:t>
      </w:r>
      <w:proofErr w:type="spellStart"/>
      <w:r w:rsidRPr="00CE0BAC">
        <w:rPr>
          <w:sz w:val="28"/>
          <w:szCs w:val="28"/>
        </w:rPr>
        <w:t>микросервисы</w:t>
      </w:r>
      <w:proofErr w:type="spellEnd"/>
      <w:r w:rsidRPr="00CE0BAC">
        <w:rPr>
          <w:sz w:val="28"/>
          <w:szCs w:val="28"/>
        </w:rPr>
        <w:t xml:space="preserve">, каждый из которых отвечает за выполнение отдельной функциональности. Для работы с товарами можно выделить отдельный </w:t>
      </w:r>
      <w:proofErr w:type="spellStart"/>
      <w:r w:rsidRPr="00CE0BAC">
        <w:rPr>
          <w:sz w:val="28"/>
          <w:szCs w:val="28"/>
        </w:rPr>
        <w:t>микросервис</w:t>
      </w:r>
      <w:proofErr w:type="spellEnd"/>
      <w:r w:rsidRPr="00CE0BAC">
        <w:rPr>
          <w:sz w:val="28"/>
          <w:szCs w:val="28"/>
        </w:rPr>
        <w:t xml:space="preserve">, который будет обеспечивать определенный функционал работы с товарами. Каждый </w:t>
      </w:r>
      <w:proofErr w:type="spellStart"/>
      <w:r w:rsidRPr="00CE0BAC">
        <w:rPr>
          <w:sz w:val="28"/>
          <w:szCs w:val="28"/>
        </w:rPr>
        <w:t>микросервис</w:t>
      </w:r>
      <w:proofErr w:type="spellEnd"/>
      <w:r w:rsidRPr="00CE0BAC">
        <w:rPr>
          <w:sz w:val="28"/>
          <w:szCs w:val="28"/>
        </w:rPr>
        <w:t xml:space="preserve"> может иметь свой собственный индивидуальный набор взаимодействующих с ним процессов и элементов, что снижает вероятность возникновения сбоев и повышает отказоустойчивость системы.</w:t>
      </w:r>
    </w:p>
    <w:p w14:paraId="056289ED" w14:textId="3051FB13" w:rsidR="00D36153" w:rsidRDefault="00224BEB" w:rsidP="00FF4386">
      <w:pPr>
        <w:pStyle w:val="TableParagraph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CE0BAC">
        <w:rPr>
          <w:sz w:val="28"/>
          <w:szCs w:val="28"/>
        </w:rPr>
        <w:t>Клиент-серверная архитектура:</w:t>
      </w:r>
    </w:p>
    <w:p w14:paraId="66E8B5D2" w14:textId="080D682F" w:rsidR="00224BEB" w:rsidRPr="00727D18" w:rsidRDefault="00224BEB" w:rsidP="00FF4386">
      <w:pPr>
        <w:pStyle w:val="TableParagraph"/>
        <w:spacing w:line="360" w:lineRule="auto"/>
        <w:ind w:firstLine="851"/>
        <w:jc w:val="both"/>
        <w:rPr>
          <w:sz w:val="28"/>
          <w:szCs w:val="28"/>
        </w:rPr>
      </w:pPr>
      <w:r w:rsidRPr="00CE0BAC">
        <w:rPr>
          <w:sz w:val="28"/>
          <w:szCs w:val="28"/>
        </w:rPr>
        <w:t>Это классический подход в веб-разработке, который предполагает разделение приложения на клиентскую и серверную части. Основная логика и данные хранятся на сервере, а клиентская часть отвечает за отображение информации и взаимодействие с пользователем. В данной архитектуре в качестве серверной части может выступать отдельный сервер, на котором будет развернуто приложение для работы с товарами. Клиентская часть приложения будет предоставлять пользователю возможность просматривать, добавлять, удалять и редактировать данные о товарах.</w:t>
      </w:r>
    </w:p>
    <w:p w14:paraId="244CBE6B" w14:textId="23F2AA27" w:rsidR="00D36153" w:rsidRPr="00D36153" w:rsidRDefault="00224BEB" w:rsidP="00FF4386">
      <w:pPr>
        <w:pStyle w:val="a8"/>
        <w:numPr>
          <w:ilvl w:val="0"/>
          <w:numId w:val="5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 w:rsidRPr="00224BEB">
        <w:rPr>
          <w:sz w:val="28"/>
          <w:szCs w:val="28"/>
        </w:rPr>
        <w:t>Эволюционная архитектура:</w:t>
      </w:r>
    </w:p>
    <w:p w14:paraId="4935E00F" w14:textId="00D91D7C" w:rsidR="00F75D27" w:rsidRPr="00D36153" w:rsidRDefault="00224BEB" w:rsidP="00FF4386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D36153">
        <w:rPr>
          <w:sz w:val="28"/>
          <w:szCs w:val="28"/>
        </w:rPr>
        <w:t xml:space="preserve">Она представляет собой подход к разработке ПО, основанный на постепенном приращении функционала системы. Компоненты и модули системы постепенно добавляются к уже имеющейся инфраструктуре. Для </w:t>
      </w:r>
      <w:r w:rsidRPr="00D36153">
        <w:rPr>
          <w:sz w:val="28"/>
          <w:szCs w:val="28"/>
        </w:rPr>
        <w:lastRenderedPageBreak/>
        <w:t>разработки подсистемы для работы с товарами можно начать с небольшого приложения, которое будет обеспечивать просмотр списка товаров и истории покупок. Дополнительный функционал, такой как добавление/удаление/редактирование данных о товарах и предложения необходимых запчастей к основному товару, может быть добавлен в последующих этапах разработки. При выборе одного из этих подходов нужно учитывать требования к производительности, ограничения базы данных, требования к защите данных и возможности разработчиков. Комбинация различных архитектурных подходов может обеспечить наилучший баланс между функциональностью, производительностью и безопасностью системы.</w:t>
      </w:r>
    </w:p>
    <w:p w14:paraId="558892B4" w14:textId="5B6DEF8A" w:rsidR="00224BEB" w:rsidRDefault="002934E8" w:rsidP="00727D1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BC7E35E" w14:textId="238B6996" w:rsidR="001D7610" w:rsidRPr="00BA67C4" w:rsidRDefault="00224BEB" w:rsidP="00BA67C4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8779635"/>
      <w:r w:rsidRPr="00BA67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 Обоснование и выбор средств разработки решения</w:t>
      </w:r>
      <w:bookmarkEnd w:id="9"/>
    </w:p>
    <w:p w14:paraId="755AF477" w14:textId="0CF0462A" w:rsidR="001D7610" w:rsidRDefault="001D7610" w:rsidP="00BA67C4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1D7610">
        <w:rPr>
          <w:bCs/>
          <w:sz w:val="28"/>
          <w:szCs w:val="28"/>
        </w:rPr>
        <w:t>Выбранное средство разработки решения для данного курсового проекта на тему "</w:t>
      </w:r>
      <w:proofErr w:type="gramStart"/>
      <w:r w:rsidR="0080429D">
        <w:rPr>
          <w:bCs/>
          <w:sz w:val="28"/>
          <w:szCs w:val="28"/>
        </w:rPr>
        <w:t>Супер резинка</w:t>
      </w:r>
      <w:proofErr w:type="gramEnd"/>
      <w:r w:rsidRPr="001D7610">
        <w:rPr>
          <w:bCs/>
          <w:sz w:val="28"/>
          <w:szCs w:val="28"/>
        </w:rPr>
        <w:t xml:space="preserve">" - веб-ресурс для учета товаров </w:t>
      </w:r>
      <w:r w:rsidR="00727278">
        <w:rPr>
          <w:bCs/>
          <w:sz w:val="28"/>
          <w:szCs w:val="28"/>
        </w:rPr>
        <w:t>нашего сайта</w:t>
      </w:r>
      <w:r w:rsidRPr="001D7610">
        <w:rPr>
          <w:bCs/>
          <w:sz w:val="28"/>
          <w:szCs w:val="28"/>
        </w:rPr>
        <w:t xml:space="preserve"> "</w:t>
      </w:r>
      <w:r w:rsidR="0080429D">
        <w:rPr>
          <w:bCs/>
          <w:sz w:val="28"/>
          <w:szCs w:val="28"/>
        </w:rPr>
        <w:t>Супер резинка</w:t>
      </w:r>
      <w:r w:rsidRPr="001D7610">
        <w:rPr>
          <w:bCs/>
          <w:sz w:val="28"/>
          <w:szCs w:val="28"/>
        </w:rPr>
        <w:t xml:space="preserve">" - состоит из трех основных компонентов: HTML, CSS и JavaScript. Наиболее подходящим и распространенным инструментом, который обеспечивает все эти возможности является PHP. Выбор средства разработки веб-ресурса для данного проекта сделан, исходя из следующих причин: </w:t>
      </w:r>
    </w:p>
    <w:p w14:paraId="5CA529DD" w14:textId="77777777" w:rsidR="001D7610" w:rsidRDefault="001D7610" w:rsidP="00BA67C4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1D7610">
        <w:rPr>
          <w:bCs/>
          <w:sz w:val="28"/>
          <w:szCs w:val="28"/>
        </w:rPr>
        <w:t xml:space="preserve">1. HTML </w:t>
      </w:r>
      <w:proofErr w:type="gramStart"/>
      <w:r w:rsidRPr="001D7610">
        <w:rPr>
          <w:bCs/>
          <w:sz w:val="28"/>
          <w:szCs w:val="28"/>
        </w:rPr>
        <w:t>- это</w:t>
      </w:r>
      <w:proofErr w:type="gramEnd"/>
      <w:r w:rsidRPr="001D7610">
        <w:rPr>
          <w:bCs/>
          <w:sz w:val="28"/>
          <w:szCs w:val="28"/>
        </w:rPr>
        <w:t xml:space="preserve"> стандартный язык разметки веб-страниц, который является основным языком для создания всей структуры и функциональности веб-сайта.</w:t>
      </w:r>
    </w:p>
    <w:p w14:paraId="255AEF95" w14:textId="4743F16E" w:rsidR="001D7610" w:rsidRDefault="001D7610" w:rsidP="00BA67C4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1D7610">
        <w:rPr>
          <w:bCs/>
          <w:sz w:val="28"/>
          <w:szCs w:val="28"/>
        </w:rPr>
        <w:t xml:space="preserve">2. CSS </w:t>
      </w:r>
      <w:proofErr w:type="gramStart"/>
      <w:r w:rsidRPr="001D7610">
        <w:rPr>
          <w:bCs/>
          <w:sz w:val="28"/>
          <w:szCs w:val="28"/>
        </w:rPr>
        <w:t>- это</w:t>
      </w:r>
      <w:proofErr w:type="gramEnd"/>
      <w:r w:rsidRPr="001D7610">
        <w:rPr>
          <w:bCs/>
          <w:sz w:val="28"/>
          <w:szCs w:val="28"/>
        </w:rPr>
        <w:t xml:space="preserve"> язык таблиц стилей, который позволяет определить стиль веб-страницы, изменять ее внешний вид и улучшать пользовательский опыт. 3. JavaScript - это язык программирования, который позволяет создавать интерактивные элементы веб-страниц, улучшать навигацию по сайту и предоставлять пользователю средства для взаимодействия со страницей. 4. PHP - это скриптовый язык программирования, который является очень распространенным веб-средством для создания и управления базами данных. </w:t>
      </w:r>
    </w:p>
    <w:p w14:paraId="54F7B2D2" w14:textId="77777777" w:rsidR="001D7610" w:rsidRDefault="001D7610" w:rsidP="00BA67C4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1D7610">
        <w:rPr>
          <w:bCs/>
          <w:sz w:val="28"/>
          <w:szCs w:val="28"/>
        </w:rPr>
        <w:t xml:space="preserve">5. База данных сделана через XAMPP. Это кроссплатформенный дистрибутив, который может использоваться на Unix, Linux, Mac и Windows. XAMPP включает в себя Apache, PHP, MySQL и Perl, что делает его идеальным выбором для разработки веб-приложений. </w:t>
      </w:r>
    </w:p>
    <w:p w14:paraId="76D7CFEF" w14:textId="2F59A92B" w:rsidR="00224BEB" w:rsidRPr="00727D18" w:rsidRDefault="001D7610" w:rsidP="00BA67C4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1D7610">
        <w:rPr>
          <w:bCs/>
          <w:sz w:val="28"/>
          <w:szCs w:val="28"/>
        </w:rPr>
        <w:t xml:space="preserve">6. PHP является наиболее распространенным языком программирования для создания веб-приложений с открытым исходным кодом. Он поддерживает работу с большинством баз данных, включая MySQL, </w:t>
      </w:r>
      <w:proofErr w:type="spellStart"/>
      <w:r w:rsidRPr="001D7610">
        <w:rPr>
          <w:bCs/>
          <w:sz w:val="28"/>
          <w:szCs w:val="28"/>
        </w:rPr>
        <w:t>SQLite</w:t>
      </w:r>
      <w:proofErr w:type="spellEnd"/>
      <w:r w:rsidRPr="001D7610">
        <w:rPr>
          <w:bCs/>
          <w:sz w:val="28"/>
          <w:szCs w:val="28"/>
        </w:rPr>
        <w:t xml:space="preserve">, </w:t>
      </w:r>
      <w:proofErr w:type="spellStart"/>
      <w:r w:rsidRPr="001D7610">
        <w:rPr>
          <w:bCs/>
          <w:sz w:val="28"/>
          <w:szCs w:val="28"/>
        </w:rPr>
        <w:t>PostgreSQL</w:t>
      </w:r>
      <w:proofErr w:type="spellEnd"/>
      <w:r w:rsidRPr="001D7610">
        <w:rPr>
          <w:bCs/>
          <w:sz w:val="28"/>
          <w:szCs w:val="28"/>
        </w:rPr>
        <w:t xml:space="preserve"> и другие. В результате, выбор использования CSS, PHP и JavaScript оправдан, так как они позволяют создавать качественный и функциональный веб-ресурс для работы с товарами </w:t>
      </w:r>
      <w:r w:rsidR="003A563F">
        <w:rPr>
          <w:bCs/>
          <w:sz w:val="28"/>
          <w:szCs w:val="28"/>
        </w:rPr>
        <w:t>на сайте</w:t>
      </w:r>
      <w:r w:rsidRPr="001D7610">
        <w:rPr>
          <w:bCs/>
          <w:sz w:val="28"/>
          <w:szCs w:val="28"/>
        </w:rPr>
        <w:t>. Кроме того, использование XAMPP позволит обеспечить надежность и стабильность базы данных и приложения в целом.</w:t>
      </w:r>
    </w:p>
    <w:p w14:paraId="79555B4E" w14:textId="1DBB9989" w:rsidR="001D7610" w:rsidRPr="004C1E0C" w:rsidRDefault="001D7610" w:rsidP="00BA67C4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8779636"/>
      <w:r w:rsidRPr="004C1E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5.</w:t>
      </w:r>
      <w:r w:rsidR="00940064" w:rsidRPr="004C1E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C1E0C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ализация расчетов</w:t>
      </w:r>
      <w:bookmarkEnd w:id="10"/>
    </w:p>
    <w:p w14:paraId="62B89E66" w14:textId="3775F760" w:rsidR="00B10F46" w:rsidRDefault="001D7610" w:rsidP="00BA67C4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1D7610">
        <w:rPr>
          <w:bCs/>
          <w:sz w:val="28"/>
          <w:szCs w:val="28"/>
        </w:rPr>
        <w:t>Для формализации расчетов для разработки подсистемы учета товаров на веб-ресурсе "</w:t>
      </w:r>
      <w:proofErr w:type="gramStart"/>
      <w:r w:rsidR="0093000B">
        <w:rPr>
          <w:bCs/>
          <w:sz w:val="28"/>
          <w:szCs w:val="28"/>
        </w:rPr>
        <w:t>Супер резинка</w:t>
      </w:r>
      <w:proofErr w:type="gramEnd"/>
      <w:r w:rsidRPr="001D7610">
        <w:rPr>
          <w:bCs/>
          <w:sz w:val="28"/>
          <w:szCs w:val="28"/>
        </w:rPr>
        <w:t>" необходимо определить следующие шаги:</w:t>
      </w:r>
    </w:p>
    <w:p w14:paraId="20012CFF" w14:textId="675EB5EB" w:rsidR="00B10F46" w:rsidRPr="00B10F46" w:rsidRDefault="001D7610" w:rsidP="00BA67C4">
      <w:pPr>
        <w:pStyle w:val="a8"/>
        <w:numPr>
          <w:ilvl w:val="0"/>
          <w:numId w:val="6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B10F46">
        <w:rPr>
          <w:bCs/>
          <w:sz w:val="28"/>
          <w:szCs w:val="28"/>
        </w:rPr>
        <w:t xml:space="preserve">Определить ожидаемые результаты работы подсистемы: - Возможность просмотра списка товаров - Возможность добавления/удаления данных о товарах - Возможность предложения дополнительных товаров к основным - Возможность просмотра истории покупок товаров </w:t>
      </w:r>
      <w:r w:rsidR="00974B0F">
        <w:rPr>
          <w:bCs/>
          <w:sz w:val="28"/>
          <w:szCs w:val="28"/>
        </w:rPr>
        <w:t>клиента</w:t>
      </w:r>
      <w:r w:rsidRPr="00B10F46">
        <w:rPr>
          <w:bCs/>
          <w:sz w:val="28"/>
          <w:szCs w:val="28"/>
        </w:rPr>
        <w:t>.</w:t>
      </w:r>
    </w:p>
    <w:p w14:paraId="7D81E8A7" w14:textId="72B3660B" w:rsidR="00B10F46" w:rsidRDefault="001D7610" w:rsidP="00BA67C4">
      <w:pPr>
        <w:pStyle w:val="a8"/>
        <w:numPr>
          <w:ilvl w:val="0"/>
          <w:numId w:val="6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B10F46">
        <w:rPr>
          <w:bCs/>
          <w:sz w:val="28"/>
          <w:szCs w:val="28"/>
        </w:rPr>
        <w:t xml:space="preserve">Определить методы передачи данных: - Использование базы данных через </w:t>
      </w:r>
      <w:proofErr w:type="spellStart"/>
      <w:r w:rsidRPr="00B10F46">
        <w:rPr>
          <w:bCs/>
          <w:sz w:val="28"/>
          <w:szCs w:val="28"/>
        </w:rPr>
        <w:t>xampp</w:t>
      </w:r>
      <w:proofErr w:type="spellEnd"/>
      <w:r w:rsidRPr="00B10F46">
        <w:rPr>
          <w:bCs/>
          <w:sz w:val="28"/>
          <w:szCs w:val="28"/>
        </w:rPr>
        <w:t xml:space="preserve"> - Использование языков программирования: </w:t>
      </w:r>
      <w:proofErr w:type="spellStart"/>
      <w:r w:rsidRPr="00B10F46">
        <w:rPr>
          <w:bCs/>
          <w:sz w:val="28"/>
          <w:szCs w:val="28"/>
        </w:rPr>
        <w:t>css</w:t>
      </w:r>
      <w:proofErr w:type="spellEnd"/>
      <w:r w:rsidRPr="00B10F46">
        <w:rPr>
          <w:bCs/>
          <w:sz w:val="28"/>
          <w:szCs w:val="28"/>
        </w:rPr>
        <w:t xml:space="preserve">, </w:t>
      </w:r>
      <w:proofErr w:type="spellStart"/>
      <w:r w:rsidRPr="00B10F46">
        <w:rPr>
          <w:bCs/>
          <w:sz w:val="28"/>
          <w:szCs w:val="28"/>
        </w:rPr>
        <w:t>php</w:t>
      </w:r>
      <w:proofErr w:type="spellEnd"/>
      <w:r w:rsidRPr="00B10F46">
        <w:rPr>
          <w:bCs/>
          <w:sz w:val="28"/>
          <w:szCs w:val="28"/>
        </w:rPr>
        <w:t xml:space="preserve">, </w:t>
      </w:r>
      <w:proofErr w:type="spellStart"/>
      <w:r w:rsidRPr="00B10F46">
        <w:rPr>
          <w:bCs/>
          <w:sz w:val="28"/>
          <w:szCs w:val="28"/>
        </w:rPr>
        <w:t>javascript</w:t>
      </w:r>
      <w:proofErr w:type="spellEnd"/>
      <w:r w:rsidR="00067646">
        <w:rPr>
          <w:bCs/>
          <w:sz w:val="28"/>
          <w:szCs w:val="28"/>
        </w:rPr>
        <w:t>.</w:t>
      </w:r>
    </w:p>
    <w:p w14:paraId="4590E5E4" w14:textId="6A3FA10A" w:rsidR="00B10F46" w:rsidRPr="00B10F46" w:rsidRDefault="001D7610" w:rsidP="00BA67C4">
      <w:pPr>
        <w:pStyle w:val="a8"/>
        <w:numPr>
          <w:ilvl w:val="0"/>
          <w:numId w:val="6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B10F46">
        <w:rPr>
          <w:bCs/>
          <w:sz w:val="28"/>
          <w:szCs w:val="28"/>
        </w:rPr>
        <w:t xml:space="preserve">Определить логику работы подсистемы: - </w:t>
      </w:r>
      <w:r w:rsidR="0093000B">
        <w:rPr>
          <w:bCs/>
          <w:sz w:val="28"/>
          <w:szCs w:val="28"/>
        </w:rPr>
        <w:t>Агенты</w:t>
      </w:r>
      <w:r w:rsidRPr="00B10F46">
        <w:rPr>
          <w:bCs/>
          <w:sz w:val="28"/>
          <w:szCs w:val="28"/>
        </w:rPr>
        <w:t xml:space="preserve"> могут просматривать список товаров и делать заказы - Администраторы </w:t>
      </w:r>
      <w:r w:rsidR="0093000B">
        <w:rPr>
          <w:bCs/>
          <w:sz w:val="28"/>
          <w:szCs w:val="28"/>
        </w:rPr>
        <w:t>предприятия</w:t>
      </w:r>
      <w:r w:rsidRPr="00B10F46">
        <w:rPr>
          <w:bCs/>
          <w:sz w:val="28"/>
          <w:szCs w:val="28"/>
        </w:rPr>
        <w:t xml:space="preserve"> могут добавлять/удалять данные о товарах и предложения к ним - Подсистема должна иметь возможность формирования отчетов о покупках товаров </w:t>
      </w:r>
      <w:r w:rsidR="00067646">
        <w:rPr>
          <w:bCs/>
          <w:sz w:val="28"/>
          <w:szCs w:val="28"/>
        </w:rPr>
        <w:t>предприятия.</w:t>
      </w:r>
    </w:p>
    <w:p w14:paraId="679F3EB0" w14:textId="1879EDCF" w:rsidR="00B10F46" w:rsidRPr="00B10F46" w:rsidRDefault="001D7610" w:rsidP="00BA67C4">
      <w:pPr>
        <w:pStyle w:val="a8"/>
        <w:numPr>
          <w:ilvl w:val="0"/>
          <w:numId w:val="6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B10F46">
        <w:rPr>
          <w:bCs/>
          <w:sz w:val="28"/>
          <w:szCs w:val="28"/>
        </w:rPr>
        <w:t>Определить использование инструментов программирования: - Для создания интерфейса можно использовать языки программирования HTML и CSS - Для обработки запросов и отображения данных необходимо использовать сценарии на языке программирования PHP - Для реализации динамической интерактивности можно использовать языки программирования AJAX и JavaScript</w:t>
      </w:r>
      <w:r w:rsidR="00067646">
        <w:rPr>
          <w:bCs/>
          <w:sz w:val="28"/>
          <w:szCs w:val="28"/>
        </w:rPr>
        <w:t>.</w:t>
      </w:r>
    </w:p>
    <w:p w14:paraId="7EB00D48" w14:textId="0762BC22" w:rsidR="00B10F46" w:rsidRPr="00B10F46" w:rsidRDefault="001D7610" w:rsidP="00BA67C4">
      <w:pPr>
        <w:pStyle w:val="a8"/>
        <w:numPr>
          <w:ilvl w:val="0"/>
          <w:numId w:val="6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B10F46">
        <w:rPr>
          <w:bCs/>
          <w:sz w:val="28"/>
          <w:szCs w:val="28"/>
        </w:rPr>
        <w:t xml:space="preserve">Определить требования к базе данных: - Необходимо определить таблицы хранения информации о товарах и предложениях к ним - Необходимо определить таблицы хранения информации о покупках </w:t>
      </w:r>
      <w:r w:rsidR="00067646">
        <w:rPr>
          <w:bCs/>
          <w:sz w:val="28"/>
          <w:szCs w:val="28"/>
        </w:rPr>
        <w:t>предприятия.</w:t>
      </w:r>
    </w:p>
    <w:p w14:paraId="5337B2C5" w14:textId="17F77499" w:rsidR="00224BEB" w:rsidRPr="00B10F46" w:rsidRDefault="001D7610" w:rsidP="00BA67C4">
      <w:pPr>
        <w:pStyle w:val="a8"/>
        <w:numPr>
          <w:ilvl w:val="0"/>
          <w:numId w:val="6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B10F46">
        <w:rPr>
          <w:bCs/>
          <w:sz w:val="28"/>
          <w:szCs w:val="28"/>
        </w:rPr>
        <w:t xml:space="preserve">Определить и описать процессы и взаимодействия между компонентами системы: - </w:t>
      </w:r>
      <w:r w:rsidR="00067646">
        <w:rPr>
          <w:bCs/>
          <w:sz w:val="28"/>
          <w:szCs w:val="28"/>
        </w:rPr>
        <w:t>Агенты</w:t>
      </w:r>
      <w:r w:rsidRPr="00B10F46">
        <w:rPr>
          <w:bCs/>
          <w:sz w:val="28"/>
          <w:szCs w:val="28"/>
        </w:rPr>
        <w:t xml:space="preserve"> должны иметь возможность через веб-интерфейс просматривать список товаров и оформлять покупку. После этого данные о заказе должны попасть в базу данных. - Администраторы должны </w:t>
      </w:r>
      <w:r w:rsidRPr="00B10F46">
        <w:rPr>
          <w:bCs/>
          <w:sz w:val="28"/>
          <w:szCs w:val="28"/>
        </w:rPr>
        <w:lastRenderedPageBreak/>
        <w:t xml:space="preserve">иметь возможность через интерфейс управления добавлять/удалять данные о товарах и описания к ним. - Подсистема должна иметь возможность формирования списка покупок </w:t>
      </w:r>
      <w:r w:rsidR="00067646">
        <w:rPr>
          <w:bCs/>
          <w:sz w:val="28"/>
          <w:szCs w:val="28"/>
        </w:rPr>
        <w:t>предприятия</w:t>
      </w:r>
      <w:r w:rsidRPr="00B10F46">
        <w:rPr>
          <w:bCs/>
          <w:sz w:val="28"/>
          <w:szCs w:val="28"/>
        </w:rPr>
        <w:t xml:space="preserve"> и вывода этой информации на экран. С учетом этих шагов необходимо разработать программный код и написать документацию по проекту.</w:t>
      </w:r>
    </w:p>
    <w:p w14:paraId="4EF72092" w14:textId="3B2BF70D" w:rsidR="001D7610" w:rsidRDefault="00067646" w:rsidP="008A5C3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9EB2B1C" w14:textId="31FCA25D" w:rsidR="004F5699" w:rsidRDefault="00B10F46" w:rsidP="004C1E0C">
      <w:pPr>
        <w:pStyle w:val="3"/>
        <w:rPr>
          <w:b/>
          <w:bCs/>
          <w:szCs w:val="28"/>
        </w:rPr>
      </w:pPr>
      <w:bookmarkStart w:id="11" w:name="_Toc138779637"/>
      <w:r w:rsidRPr="00B10F46">
        <w:rPr>
          <w:b/>
          <w:bCs/>
          <w:szCs w:val="28"/>
        </w:rPr>
        <w:lastRenderedPageBreak/>
        <w:t>1.5.1</w:t>
      </w:r>
      <w:r>
        <w:rPr>
          <w:b/>
          <w:bCs/>
          <w:szCs w:val="28"/>
        </w:rPr>
        <w:t>.</w:t>
      </w:r>
      <w:r w:rsidR="008A5C31">
        <w:rPr>
          <w:b/>
          <w:bCs/>
          <w:szCs w:val="28"/>
        </w:rPr>
        <w:t xml:space="preserve"> </w:t>
      </w:r>
      <w:r w:rsidRPr="00B10F46">
        <w:rPr>
          <w:b/>
          <w:bCs/>
          <w:szCs w:val="28"/>
        </w:rPr>
        <w:t>Проектирование базы данных</w:t>
      </w:r>
      <w:bookmarkEnd w:id="11"/>
    </w:p>
    <w:p w14:paraId="6C063A23" w14:textId="66DA1CB9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Для проектирования базы данных для веб-ресурса «</w:t>
      </w:r>
      <w:proofErr w:type="gramStart"/>
      <w:r w:rsidR="00067646">
        <w:rPr>
          <w:sz w:val="28"/>
          <w:szCs w:val="28"/>
        </w:rPr>
        <w:t>Супер резинка</w:t>
      </w:r>
      <w:proofErr w:type="gramEnd"/>
      <w:r w:rsidRPr="00B10F46">
        <w:rPr>
          <w:sz w:val="28"/>
          <w:szCs w:val="28"/>
        </w:rPr>
        <w:t xml:space="preserve">» необходимо следовать определенной структуре. При этом можно использовать реляционную модель. Следующие таблицы могут быть использованы в данной базе данных: </w:t>
      </w:r>
    </w:p>
    <w:p w14:paraId="464B6407" w14:textId="7F911612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1. Таблица "</w:t>
      </w:r>
      <w:r w:rsidR="00067646">
        <w:rPr>
          <w:sz w:val="28"/>
          <w:szCs w:val="28"/>
        </w:rPr>
        <w:t>Пользователи</w:t>
      </w:r>
      <w:r w:rsidRPr="00B10F46">
        <w:rPr>
          <w:sz w:val="28"/>
          <w:szCs w:val="28"/>
        </w:rPr>
        <w:t>"</w:t>
      </w:r>
    </w:p>
    <w:p w14:paraId="77627B79" w14:textId="6FEBCFB6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</w:t>
      </w:r>
      <w:r w:rsidR="00067646">
        <w:rPr>
          <w:sz w:val="28"/>
          <w:szCs w:val="28"/>
        </w:rPr>
        <w:t>пользователя</w:t>
      </w:r>
      <w:r w:rsidRPr="00B10F46">
        <w:rPr>
          <w:sz w:val="28"/>
          <w:szCs w:val="28"/>
        </w:rPr>
        <w:t xml:space="preserve"> (уникальный идентификатор)</w:t>
      </w:r>
    </w:p>
    <w:p w14:paraId="5F12B71E" w14:textId="27C42068" w:rsidR="00067646" w:rsidRPr="00067646" w:rsidRDefault="000676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</w:t>
      </w:r>
      <w:r>
        <w:rPr>
          <w:sz w:val="28"/>
          <w:szCs w:val="28"/>
        </w:rPr>
        <w:t>группы пользователя</w:t>
      </w:r>
      <w:r w:rsidRPr="00B10F46">
        <w:rPr>
          <w:sz w:val="28"/>
          <w:szCs w:val="28"/>
        </w:rPr>
        <w:t xml:space="preserve"> (уникальный идентификатор</w:t>
      </w:r>
      <w:r>
        <w:rPr>
          <w:sz w:val="28"/>
          <w:szCs w:val="28"/>
        </w:rPr>
        <w:t xml:space="preserve"> группы</w:t>
      </w:r>
      <w:r w:rsidRPr="00B10F46">
        <w:rPr>
          <w:sz w:val="28"/>
          <w:szCs w:val="28"/>
        </w:rPr>
        <w:t>)</w:t>
      </w:r>
    </w:p>
    <w:p w14:paraId="4BD794E6" w14:textId="594BFA4E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Имя </w:t>
      </w:r>
      <w:r w:rsidR="00067646">
        <w:rPr>
          <w:sz w:val="28"/>
          <w:szCs w:val="28"/>
        </w:rPr>
        <w:t>пользователя</w:t>
      </w:r>
    </w:p>
    <w:p w14:paraId="62A7C66B" w14:textId="7E22D1A5" w:rsidR="00067646" w:rsidRDefault="000676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>
        <w:rPr>
          <w:sz w:val="28"/>
          <w:szCs w:val="28"/>
        </w:rPr>
        <w:t>Пароль</w:t>
      </w:r>
      <w:r w:rsidRPr="00B10F46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</w:p>
    <w:p w14:paraId="21697A69" w14:textId="7790B29F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- Адрес электронной почты</w:t>
      </w:r>
    </w:p>
    <w:p w14:paraId="6E4C7CAF" w14:textId="13880EED" w:rsidR="00067646" w:rsidRDefault="000676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>
        <w:rPr>
          <w:sz w:val="28"/>
          <w:szCs w:val="28"/>
        </w:rPr>
        <w:t>Блокировка пользователя</w:t>
      </w:r>
    </w:p>
    <w:p w14:paraId="2C4FBE29" w14:textId="457B0D9A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2. Таблица "</w:t>
      </w:r>
      <w:r w:rsidR="00067646">
        <w:rPr>
          <w:sz w:val="28"/>
          <w:szCs w:val="28"/>
        </w:rPr>
        <w:t>Продукты</w:t>
      </w:r>
      <w:r w:rsidRPr="00B10F46">
        <w:rPr>
          <w:sz w:val="28"/>
          <w:szCs w:val="28"/>
        </w:rPr>
        <w:t>"</w:t>
      </w:r>
    </w:p>
    <w:p w14:paraId="2A80C1B1" w14:textId="3FC00B37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</w:t>
      </w:r>
      <w:r w:rsidR="00067646">
        <w:rPr>
          <w:sz w:val="28"/>
          <w:szCs w:val="28"/>
        </w:rPr>
        <w:t>продукта</w:t>
      </w:r>
      <w:r w:rsidRPr="00B10F46">
        <w:rPr>
          <w:sz w:val="28"/>
          <w:szCs w:val="28"/>
        </w:rPr>
        <w:t xml:space="preserve"> (уникальный идентификатор)</w:t>
      </w:r>
    </w:p>
    <w:p w14:paraId="3B0F9874" w14:textId="6A32F3CE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 w:rsidR="00067646">
        <w:rPr>
          <w:sz w:val="28"/>
          <w:szCs w:val="28"/>
        </w:rPr>
        <w:t>Название товара</w:t>
      </w:r>
    </w:p>
    <w:p w14:paraId="352968AE" w14:textId="7A94C6A4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 w:rsidR="00067646">
        <w:rPr>
          <w:sz w:val="28"/>
          <w:szCs w:val="28"/>
        </w:rPr>
        <w:t>Материалы товара</w:t>
      </w:r>
    </w:p>
    <w:p w14:paraId="589E1E7A" w14:textId="7924336E" w:rsidR="00067646" w:rsidRDefault="000676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товара на складе</w:t>
      </w:r>
    </w:p>
    <w:p w14:paraId="381661A9" w14:textId="2B0E99E7" w:rsidR="00067646" w:rsidRDefault="000676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зображение продукта</w:t>
      </w:r>
    </w:p>
    <w:p w14:paraId="398EF693" w14:textId="752B9E97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3. Таблица "</w:t>
      </w:r>
      <w:r w:rsidR="00067646">
        <w:rPr>
          <w:sz w:val="28"/>
          <w:szCs w:val="28"/>
        </w:rPr>
        <w:t>Материалы</w:t>
      </w:r>
      <w:r w:rsidRPr="00B10F46">
        <w:rPr>
          <w:sz w:val="28"/>
          <w:szCs w:val="28"/>
        </w:rPr>
        <w:t>"</w:t>
      </w:r>
    </w:p>
    <w:p w14:paraId="6BF95433" w14:textId="099A07D8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ID </w:t>
      </w:r>
      <w:r w:rsidR="00067646">
        <w:rPr>
          <w:sz w:val="28"/>
          <w:szCs w:val="28"/>
        </w:rPr>
        <w:t>материала</w:t>
      </w:r>
      <w:r w:rsidRPr="00B10F46">
        <w:rPr>
          <w:sz w:val="28"/>
          <w:szCs w:val="28"/>
        </w:rPr>
        <w:t xml:space="preserve"> (уникальный идентификатор)</w:t>
      </w:r>
    </w:p>
    <w:p w14:paraId="06F58933" w14:textId="1A49504B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Название </w:t>
      </w:r>
      <w:r w:rsidR="00067646">
        <w:rPr>
          <w:sz w:val="28"/>
          <w:szCs w:val="28"/>
        </w:rPr>
        <w:t>материала</w:t>
      </w:r>
    </w:p>
    <w:p w14:paraId="4B566AAB" w14:textId="3B482462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4. Таблица "</w:t>
      </w:r>
      <w:r w:rsidR="008A5C31">
        <w:rPr>
          <w:sz w:val="28"/>
          <w:szCs w:val="28"/>
        </w:rPr>
        <w:t>Корзина</w:t>
      </w:r>
      <w:r w:rsidRPr="00B10F46">
        <w:rPr>
          <w:sz w:val="28"/>
          <w:szCs w:val="28"/>
        </w:rPr>
        <w:t>"</w:t>
      </w:r>
    </w:p>
    <w:p w14:paraId="37599CBF" w14:textId="2CF9BC74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- ID</w:t>
      </w:r>
      <w:r w:rsidR="008A5C31">
        <w:rPr>
          <w:sz w:val="28"/>
          <w:szCs w:val="28"/>
        </w:rPr>
        <w:t xml:space="preserve"> </w:t>
      </w:r>
      <w:r w:rsidRPr="00B10F46">
        <w:rPr>
          <w:sz w:val="28"/>
          <w:szCs w:val="28"/>
        </w:rPr>
        <w:t>(уникальный идентификатор)</w:t>
      </w:r>
    </w:p>
    <w:p w14:paraId="2225796F" w14:textId="15524EE7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 w:rsidR="008A5C31" w:rsidRPr="00B10F46">
        <w:rPr>
          <w:sz w:val="28"/>
          <w:szCs w:val="28"/>
        </w:rPr>
        <w:t>ID</w:t>
      </w:r>
      <w:r w:rsidR="008A5C31">
        <w:rPr>
          <w:sz w:val="28"/>
          <w:szCs w:val="28"/>
        </w:rPr>
        <w:t xml:space="preserve"> продукта </w:t>
      </w:r>
      <w:r w:rsidR="008A5C31" w:rsidRPr="00B10F46">
        <w:rPr>
          <w:sz w:val="28"/>
          <w:szCs w:val="28"/>
        </w:rPr>
        <w:t>(уникальный идентификатор)</w:t>
      </w:r>
    </w:p>
    <w:p w14:paraId="144E7CD0" w14:textId="74C0A37D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 w:rsidR="008A5C31" w:rsidRPr="00B10F46">
        <w:rPr>
          <w:sz w:val="28"/>
          <w:szCs w:val="28"/>
        </w:rPr>
        <w:t>ID</w:t>
      </w:r>
      <w:r w:rsidR="008A5C31">
        <w:rPr>
          <w:sz w:val="28"/>
          <w:szCs w:val="28"/>
        </w:rPr>
        <w:t xml:space="preserve"> агента </w:t>
      </w:r>
      <w:r w:rsidR="008A5C31" w:rsidRPr="00B10F46">
        <w:rPr>
          <w:sz w:val="28"/>
          <w:szCs w:val="28"/>
        </w:rPr>
        <w:t>(уникальный идентификатор)</w:t>
      </w:r>
    </w:p>
    <w:p w14:paraId="016ADFE2" w14:textId="25C2BFE3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- </w:t>
      </w:r>
      <w:r w:rsidR="008A5C31">
        <w:rPr>
          <w:sz w:val="28"/>
          <w:szCs w:val="28"/>
        </w:rPr>
        <w:t>Количество заказанного товара</w:t>
      </w:r>
    </w:p>
    <w:p w14:paraId="049BD751" w14:textId="59A890ED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 xml:space="preserve">Для связи этих таблиц можно использовать сводные ключи: </w:t>
      </w:r>
    </w:p>
    <w:p w14:paraId="358379F3" w14:textId="719A5C84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lastRenderedPageBreak/>
        <w:t xml:space="preserve">- ID </w:t>
      </w:r>
      <w:r w:rsidR="008A5C31">
        <w:rPr>
          <w:sz w:val="28"/>
          <w:szCs w:val="28"/>
        </w:rPr>
        <w:t>агента</w:t>
      </w:r>
      <w:r w:rsidRPr="00B10F46">
        <w:rPr>
          <w:sz w:val="28"/>
          <w:szCs w:val="28"/>
        </w:rPr>
        <w:t xml:space="preserve"> из таблицы "</w:t>
      </w:r>
      <w:r w:rsidR="008A5C31">
        <w:rPr>
          <w:sz w:val="28"/>
          <w:szCs w:val="28"/>
        </w:rPr>
        <w:t>Пользователя</w:t>
      </w:r>
      <w:r w:rsidRPr="00B10F46">
        <w:rPr>
          <w:sz w:val="28"/>
          <w:szCs w:val="28"/>
        </w:rPr>
        <w:t>" связывается с ID покупки из "</w:t>
      </w:r>
      <w:r w:rsidR="008A5C31">
        <w:rPr>
          <w:sz w:val="28"/>
          <w:szCs w:val="28"/>
        </w:rPr>
        <w:t>Корзины</w:t>
      </w:r>
      <w:r w:rsidRPr="00B10F46">
        <w:rPr>
          <w:sz w:val="28"/>
          <w:szCs w:val="28"/>
        </w:rPr>
        <w:t xml:space="preserve">" </w:t>
      </w:r>
    </w:p>
    <w:p w14:paraId="24034F16" w14:textId="4870BFC1" w:rsid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- ID товара из таблицы "</w:t>
      </w:r>
      <w:r w:rsidR="008A5C31">
        <w:rPr>
          <w:sz w:val="28"/>
          <w:szCs w:val="28"/>
        </w:rPr>
        <w:t>Продукты</w:t>
      </w:r>
      <w:r w:rsidRPr="00B10F46">
        <w:rPr>
          <w:sz w:val="28"/>
          <w:szCs w:val="28"/>
        </w:rPr>
        <w:t>" связывается с ID покупки из "</w:t>
      </w:r>
      <w:r w:rsidR="008A5C31">
        <w:rPr>
          <w:sz w:val="28"/>
          <w:szCs w:val="28"/>
        </w:rPr>
        <w:t>Корзины</w:t>
      </w:r>
      <w:r w:rsidRPr="00B10F46">
        <w:rPr>
          <w:sz w:val="28"/>
          <w:szCs w:val="28"/>
        </w:rPr>
        <w:t xml:space="preserve"> </w:t>
      </w:r>
    </w:p>
    <w:p w14:paraId="4B7D1F22" w14:textId="778BDEC3" w:rsidR="00B10F46" w:rsidRPr="00B10F46" w:rsidRDefault="00B10F46" w:rsidP="008A5C3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sz w:val="28"/>
          <w:szCs w:val="28"/>
        </w:rPr>
      </w:pPr>
      <w:r w:rsidRPr="00B10F46">
        <w:rPr>
          <w:sz w:val="28"/>
          <w:szCs w:val="28"/>
        </w:rPr>
        <w:t>С использованием PHP и JavaScript можно разработать интерфейс для взаимодействия с базой данных для выполнения вышеперечисленных функций. Просмотр списка товаров может происходить путем запроса на получение всех записей из таблицы "</w:t>
      </w:r>
      <w:r w:rsidR="008A5C31">
        <w:rPr>
          <w:sz w:val="28"/>
          <w:szCs w:val="28"/>
        </w:rPr>
        <w:t>Продукты</w:t>
      </w:r>
      <w:r w:rsidRPr="00B10F46">
        <w:rPr>
          <w:sz w:val="28"/>
          <w:szCs w:val="28"/>
        </w:rPr>
        <w:t>" и отображения их на странице. Добавление, удаление и изменение данных о товарах может осуществляться при помощи SQL-запросов на добавление, удаление и обновление данных в таблице "Товары". Предложения дополнительных товаров могут быть сделаны путем добавления новых записей в таблицу "</w:t>
      </w:r>
      <w:r w:rsidR="008A5C31">
        <w:rPr>
          <w:sz w:val="28"/>
          <w:szCs w:val="28"/>
        </w:rPr>
        <w:t>Продукты</w:t>
      </w:r>
      <w:r w:rsidRPr="00B10F46">
        <w:rPr>
          <w:sz w:val="28"/>
          <w:szCs w:val="28"/>
        </w:rPr>
        <w:t>" с признаком связи с другим товаром. Просмотр истории покупок может быть осуществлен путем запроса на получение всех записей из таблицы "</w:t>
      </w:r>
      <w:r w:rsidR="008A5C31">
        <w:rPr>
          <w:sz w:val="28"/>
          <w:szCs w:val="28"/>
        </w:rPr>
        <w:t>Корзина</w:t>
      </w:r>
      <w:r w:rsidRPr="00B10F46">
        <w:rPr>
          <w:sz w:val="28"/>
          <w:szCs w:val="28"/>
        </w:rPr>
        <w:t>" и отображения их на странице. Для удобства учета товаров администраторы сервиса могут использовать специальную админ-панель, где будут представлены все вышеперечисленные функции. Таким образом, разработка подсистемы для работы с товарами имеет несколько ключевых моментов: создание таблицы товаров, добавление, удаление, редактирование данных о товарах, предложения дополнительных товаров к основным и просмотр истории покупок товаров автосервиса. База данных может быть создана с помощью XAMPP, а интерфейс взаимодействия с базой данных может быть разработан с использованием PHP и JavaScript.</w:t>
      </w:r>
    </w:p>
    <w:p w14:paraId="61984057" w14:textId="30F78C91" w:rsidR="001D7610" w:rsidRDefault="008A5C31" w:rsidP="0058728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0EC421C" w14:textId="209ED578" w:rsidR="004F5699" w:rsidRDefault="004F5699" w:rsidP="00DC13F1">
      <w:pPr>
        <w:pStyle w:val="3"/>
        <w:rPr>
          <w:b/>
          <w:bCs/>
          <w:szCs w:val="28"/>
        </w:rPr>
      </w:pPr>
      <w:bookmarkStart w:id="12" w:name="_Toc138779638"/>
      <w:r w:rsidRPr="004F5699">
        <w:rPr>
          <w:b/>
          <w:bCs/>
          <w:szCs w:val="28"/>
        </w:rPr>
        <w:lastRenderedPageBreak/>
        <w:t>1.5.2.</w:t>
      </w:r>
      <w:r w:rsidR="00587282">
        <w:rPr>
          <w:b/>
          <w:bCs/>
          <w:szCs w:val="28"/>
        </w:rPr>
        <w:t xml:space="preserve"> </w:t>
      </w:r>
      <w:r w:rsidRPr="004F5699">
        <w:rPr>
          <w:b/>
          <w:bCs/>
          <w:szCs w:val="28"/>
        </w:rPr>
        <w:t>Проектирование интерфейса</w:t>
      </w:r>
      <w:bookmarkEnd w:id="12"/>
    </w:p>
    <w:p w14:paraId="283F5464" w14:textId="7B51B474" w:rsidR="004F5699" w:rsidRDefault="004F5699" w:rsidP="00587282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>Для успешного проектирования интерфейса подсистемы по работе с товарами необходимо учитывать следующие пункты:</w:t>
      </w:r>
    </w:p>
    <w:p w14:paraId="1A60CFF0" w14:textId="4165D964" w:rsidR="004F5699" w:rsidRDefault="004F5699" w:rsidP="00587282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>1. Навигация по сайту должна быть простой и удобной. Для этого можно создать панель навигации, которая будет содержать ссылки на все подсистемы.</w:t>
      </w:r>
    </w:p>
    <w:p w14:paraId="55920CAB" w14:textId="5AE29473" w:rsidR="004F5699" w:rsidRDefault="004F5699" w:rsidP="00587282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>2. Главная страница должна содержать основную информацию о компании и ее услугах. Также на главной странице можно разместить список наиболее популярных товаров.</w:t>
      </w:r>
    </w:p>
    <w:p w14:paraId="27C82C17" w14:textId="0884D243" w:rsidR="004F5699" w:rsidRDefault="004F5699" w:rsidP="00587282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>3. Страница со списком товаров должна содержать таблицу, которая будет включать следующие поля: название товара, стоимость, наличие, возможность заказа и редактирования.</w:t>
      </w:r>
    </w:p>
    <w:p w14:paraId="2EE6B1C6" w14:textId="6A82FB3A" w:rsidR="004F5699" w:rsidRDefault="004F5699" w:rsidP="00587282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>4. Для добавления нового товара можно создать форму, которая будет содержать необходимые поля для заполнения: название, описание, стоимость, количество.</w:t>
      </w:r>
    </w:p>
    <w:p w14:paraId="7CCF59BC" w14:textId="3DECC453" w:rsidR="004F5699" w:rsidRDefault="004F5699" w:rsidP="00587282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>5. Для удаления товара из базы данных можно создать кнопку "Удалить". При нажатии на данную кнопку товар должен удалиться из базы данных. 6. Для редактирования данных о товаре можно создать форму, которая будет содержать все поля, заполненные текущими данными. Для изменения необходимых данных необходимо изменить соответствующие поля и нажать кнопку "Сохранить".</w:t>
      </w:r>
    </w:p>
    <w:p w14:paraId="0EBA6D49" w14:textId="3F347F57" w:rsidR="004F5699" w:rsidRDefault="004F5699" w:rsidP="00587282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>7. Предложения дополнительных товаров к основным могут быть оформлены в виде блока, который будет содержать подсказки с ссылками на дополнительные товары.</w:t>
      </w:r>
    </w:p>
    <w:p w14:paraId="7DA553D8" w14:textId="5C06089E" w:rsidR="004F5699" w:rsidRDefault="004F5699" w:rsidP="00587282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>8. История покупок товаров автосервиса может быть оформлена в виде таблицы. Таблица должна содержать следующие поля: название товара, количество, дата покупки, общая сумма покупки.</w:t>
      </w:r>
    </w:p>
    <w:p w14:paraId="58D04779" w14:textId="6E857155" w:rsidR="004F5699" w:rsidRDefault="004F5699" w:rsidP="00587282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t>9. Весь интерфейс должен быть адаптивным и подходить для использования на различных устройствах с разными разрешениями экранов.</w:t>
      </w:r>
    </w:p>
    <w:p w14:paraId="18AD338C" w14:textId="15F24485" w:rsidR="004F5699" w:rsidRPr="004F5699" w:rsidRDefault="004F5699" w:rsidP="00587282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4F5699">
        <w:rPr>
          <w:bCs/>
          <w:sz w:val="28"/>
          <w:szCs w:val="28"/>
        </w:rPr>
        <w:lastRenderedPageBreak/>
        <w:t xml:space="preserve">10. Необходимо также придерживаться общих стандартов и требований к дизайну и интерфейсу веб-страниц, включая использование читабельных шрифтов, цветовую гамму, логотип, и т.д. Написание веб-ресурса на основе CSS, PHP, JavaScript и базы данных </w:t>
      </w:r>
      <w:r w:rsidR="00927104" w:rsidRPr="004F5699">
        <w:rPr>
          <w:bCs/>
          <w:sz w:val="28"/>
          <w:szCs w:val="28"/>
        </w:rPr>
        <w:t>созданной</w:t>
      </w:r>
      <w:r w:rsidRPr="004F5699">
        <w:rPr>
          <w:bCs/>
          <w:sz w:val="28"/>
          <w:szCs w:val="28"/>
        </w:rPr>
        <w:t xml:space="preserve"> в XAMPP, позволит создать профессиональный, удобный и функциональный интерфейс для подсистемы по работе с товарами нашей компании.</w:t>
      </w:r>
    </w:p>
    <w:p w14:paraId="7D5BE253" w14:textId="49068DF3" w:rsidR="004F5699" w:rsidRDefault="00C12277" w:rsidP="00C1227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15244E6" w14:textId="2FD19C5E" w:rsidR="004F5699" w:rsidRPr="00DC13F1" w:rsidRDefault="004F5699" w:rsidP="00DC13F1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8779639"/>
      <w:r w:rsidRPr="00DC13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Описание программы</w:t>
      </w:r>
      <w:bookmarkEnd w:id="13"/>
    </w:p>
    <w:p w14:paraId="0A02981B" w14:textId="17689A1E" w:rsidR="004F5699" w:rsidRDefault="004F5699" w:rsidP="00DC13F1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4F5699">
        <w:rPr>
          <w:sz w:val="28"/>
          <w:szCs w:val="28"/>
        </w:rPr>
        <w:t xml:space="preserve">Программа, разработанная для </w:t>
      </w:r>
      <w:r w:rsidR="004F4428">
        <w:rPr>
          <w:sz w:val="28"/>
          <w:szCs w:val="28"/>
        </w:rPr>
        <w:t>предприятия</w:t>
      </w:r>
      <w:r w:rsidRPr="004F5699">
        <w:rPr>
          <w:sz w:val="28"/>
          <w:szCs w:val="28"/>
        </w:rPr>
        <w:t xml:space="preserve"> "</w:t>
      </w:r>
      <w:proofErr w:type="gramStart"/>
      <w:r w:rsidR="004F4428">
        <w:rPr>
          <w:sz w:val="28"/>
          <w:szCs w:val="28"/>
        </w:rPr>
        <w:t>Супер резинка</w:t>
      </w:r>
      <w:proofErr w:type="gramEnd"/>
      <w:r w:rsidRPr="004F5699">
        <w:rPr>
          <w:sz w:val="28"/>
          <w:szCs w:val="28"/>
        </w:rPr>
        <w:t xml:space="preserve">", является веб-ресурсом, который оказывает </w:t>
      </w:r>
      <w:r w:rsidR="005A23E5">
        <w:rPr>
          <w:sz w:val="28"/>
          <w:szCs w:val="28"/>
        </w:rPr>
        <w:t xml:space="preserve">услуги по </w:t>
      </w:r>
      <w:r w:rsidR="000603C7">
        <w:rPr>
          <w:sz w:val="28"/>
          <w:szCs w:val="28"/>
        </w:rPr>
        <w:t>распределению товаров предприятия между агентами</w:t>
      </w:r>
      <w:r w:rsidRPr="004F5699">
        <w:rPr>
          <w:sz w:val="28"/>
          <w:szCs w:val="28"/>
        </w:rPr>
        <w:t xml:space="preserve">. В соответствии с этой задачей, была разработана система, которая включает в себя подсистемы по работе с клиентами, сотрудниками, товарами, услугами и для управления </w:t>
      </w:r>
      <w:r w:rsidR="000603C7">
        <w:rPr>
          <w:sz w:val="28"/>
          <w:szCs w:val="28"/>
        </w:rPr>
        <w:t>предприятием</w:t>
      </w:r>
      <w:r w:rsidRPr="004F5699">
        <w:rPr>
          <w:sz w:val="28"/>
          <w:szCs w:val="28"/>
        </w:rPr>
        <w:t>.</w:t>
      </w:r>
    </w:p>
    <w:p w14:paraId="207286EE" w14:textId="17446832" w:rsidR="00532D0E" w:rsidRDefault="004F5699" w:rsidP="00DC13F1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4F5699">
        <w:rPr>
          <w:sz w:val="28"/>
          <w:szCs w:val="28"/>
        </w:rPr>
        <w:t xml:space="preserve"> Специальное внимание уделено разработке подсистемы для работы с товарами, которая состоит из следующего функционала:</w:t>
      </w:r>
    </w:p>
    <w:p w14:paraId="46FFA614" w14:textId="00037842" w:rsidR="00532D0E" w:rsidRDefault="004F5699" w:rsidP="00DC13F1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4F5699">
        <w:rPr>
          <w:sz w:val="28"/>
          <w:szCs w:val="28"/>
        </w:rPr>
        <w:t xml:space="preserve">- Просмотр списка товаров, где </w:t>
      </w:r>
      <w:r w:rsidR="000603C7">
        <w:rPr>
          <w:sz w:val="28"/>
          <w:szCs w:val="28"/>
        </w:rPr>
        <w:t>агенты</w:t>
      </w:r>
      <w:r w:rsidRPr="004F5699">
        <w:rPr>
          <w:sz w:val="28"/>
          <w:szCs w:val="28"/>
        </w:rPr>
        <w:t xml:space="preserve"> могут ознакомиться с наличием </w:t>
      </w:r>
      <w:r w:rsidR="005A23E5">
        <w:rPr>
          <w:sz w:val="28"/>
          <w:szCs w:val="28"/>
        </w:rPr>
        <w:t>товаров</w:t>
      </w:r>
      <w:r w:rsidRPr="004F5699">
        <w:rPr>
          <w:sz w:val="28"/>
          <w:szCs w:val="28"/>
        </w:rPr>
        <w:t xml:space="preserve"> и их ценами. </w:t>
      </w:r>
    </w:p>
    <w:p w14:paraId="04709440" w14:textId="0CBBAF65" w:rsidR="00532D0E" w:rsidRDefault="004F5699" w:rsidP="00DC13F1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4F5699">
        <w:rPr>
          <w:sz w:val="28"/>
          <w:szCs w:val="28"/>
        </w:rPr>
        <w:t xml:space="preserve">- Добавление/удаление данных о товарах. Администраторы могут легко добавлять новые </w:t>
      </w:r>
      <w:r w:rsidR="005A23E5">
        <w:rPr>
          <w:sz w:val="28"/>
          <w:szCs w:val="28"/>
        </w:rPr>
        <w:t>товары</w:t>
      </w:r>
      <w:r w:rsidRPr="004F5699">
        <w:rPr>
          <w:sz w:val="28"/>
          <w:szCs w:val="28"/>
        </w:rPr>
        <w:t>, редактировать информацию о существующих и удалять товары, которые больше не нужны.</w:t>
      </w:r>
    </w:p>
    <w:p w14:paraId="6B1CFBB1" w14:textId="63E96B06" w:rsidR="00532D0E" w:rsidRDefault="004F5699" w:rsidP="00DC13F1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4F5699">
        <w:rPr>
          <w:sz w:val="28"/>
          <w:szCs w:val="28"/>
        </w:rPr>
        <w:t xml:space="preserve">- Предложения дополнительных товаров к основным. Пользователи могут ознакомиться с дополнительными предложениями, связанными с основными товарами, которые они уже выбрали. Это помогает </w:t>
      </w:r>
      <w:r w:rsidR="000603C7">
        <w:rPr>
          <w:sz w:val="28"/>
          <w:szCs w:val="28"/>
        </w:rPr>
        <w:t>агентам</w:t>
      </w:r>
      <w:r w:rsidRPr="004F5699">
        <w:rPr>
          <w:sz w:val="28"/>
          <w:szCs w:val="28"/>
        </w:rPr>
        <w:t xml:space="preserve"> сделать более информированный выбор и улучшить их опыт работы с компанией "</w:t>
      </w:r>
      <w:proofErr w:type="gramStart"/>
      <w:r w:rsidR="000603C7">
        <w:rPr>
          <w:sz w:val="28"/>
          <w:szCs w:val="28"/>
        </w:rPr>
        <w:t>Супер резинка</w:t>
      </w:r>
      <w:proofErr w:type="gramEnd"/>
      <w:r w:rsidRPr="004F5699">
        <w:rPr>
          <w:sz w:val="28"/>
          <w:szCs w:val="28"/>
        </w:rPr>
        <w:t>".</w:t>
      </w:r>
    </w:p>
    <w:p w14:paraId="2237CFB6" w14:textId="56613AE3" w:rsidR="004F5699" w:rsidRPr="004F5699" w:rsidRDefault="004F5699" w:rsidP="00DC13F1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sz w:val="28"/>
          <w:szCs w:val="28"/>
        </w:rPr>
      </w:pPr>
      <w:r w:rsidRPr="004F5699">
        <w:rPr>
          <w:sz w:val="28"/>
          <w:szCs w:val="28"/>
        </w:rPr>
        <w:t>Для разработки веб-ресурса были использованы следующие технологии: CSS, PHP и JavaScript. База данных была создана с помощью XAMPP. Эти технологии помогли разработчикам создать простой в использовании и удобный веб-ресурс для компании, который позволяет клиентам и сотрудникам быстро получать доступ к нужным информационным и техническим подсистемам.</w:t>
      </w:r>
    </w:p>
    <w:p w14:paraId="752CE426" w14:textId="3161368C" w:rsidR="004F5699" w:rsidRDefault="000603C7" w:rsidP="00A5234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AD0084" w14:textId="634641F8" w:rsidR="004F5699" w:rsidRPr="00DC13F1" w:rsidRDefault="00532D0E" w:rsidP="00DC13F1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8779640"/>
      <w:r w:rsidRPr="00DC13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Тестирование программы</w:t>
      </w:r>
      <w:bookmarkEnd w:id="14"/>
    </w:p>
    <w:p w14:paraId="590EA2C7" w14:textId="77777777" w:rsidR="00951070" w:rsidRDefault="00951070" w:rsidP="00DC13F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 проведения тестирования:</w:t>
      </w:r>
    </w:p>
    <w:p w14:paraId="21879412" w14:textId="77777777" w:rsidR="00951070" w:rsidRDefault="00951070" w:rsidP="00DC13F1">
      <w:pPr>
        <w:pStyle w:val="a8"/>
        <w:numPr>
          <w:ilvl w:val="0"/>
          <w:numId w:val="1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ить работоспособности авторизации</w:t>
      </w:r>
    </w:p>
    <w:p w14:paraId="6A15AFFA" w14:textId="4F9040B5" w:rsidR="00951070" w:rsidRPr="00FD34F7" w:rsidRDefault="00951070" w:rsidP="00DC13F1">
      <w:pPr>
        <w:pStyle w:val="a8"/>
        <w:numPr>
          <w:ilvl w:val="0"/>
          <w:numId w:val="1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ить работоспособность функций </w:t>
      </w:r>
      <w:r w:rsidR="00FD34F7">
        <w:rPr>
          <w:bCs/>
          <w:sz w:val="28"/>
          <w:szCs w:val="28"/>
        </w:rPr>
        <w:t>товара</w:t>
      </w:r>
    </w:p>
    <w:p w14:paraId="5D0CF916" w14:textId="77777777" w:rsidR="00951070" w:rsidRPr="005D1628" w:rsidRDefault="00951070" w:rsidP="00DC13F1">
      <w:pPr>
        <w:pStyle w:val="a8"/>
        <w:numPr>
          <w:ilvl w:val="0"/>
          <w:numId w:val="1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ить работоспособность функции выхода из аккаунта</w:t>
      </w:r>
    </w:p>
    <w:p w14:paraId="55BCB714" w14:textId="77777777" w:rsidR="00951070" w:rsidRPr="00FA792E" w:rsidRDefault="00951070" w:rsidP="00DC13F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FA792E">
        <w:rPr>
          <w:bCs/>
          <w:sz w:val="28"/>
          <w:szCs w:val="28"/>
        </w:rPr>
        <w:t>Тестирование</w:t>
      </w:r>
      <w:r>
        <w:rPr>
          <w:bCs/>
          <w:sz w:val="28"/>
          <w:szCs w:val="28"/>
        </w:rPr>
        <w:t>:</w:t>
      </w:r>
    </w:p>
    <w:p w14:paraId="7E2215EF" w14:textId="77ABD35A" w:rsidR="00951070" w:rsidRPr="001021F1" w:rsidRDefault="00951070" w:rsidP="00DC13F1">
      <w:pPr>
        <w:pStyle w:val="a8"/>
        <w:numPr>
          <w:ilvl w:val="0"/>
          <w:numId w:val="2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рки авторизации мы введём логин и пароль в соответствующие поля и нажмём кнопку «Войти». Пример авторизации в соответствии с рисунком 5.1. Если ввести неправильный логин или пароль, то система выдаст ошибку в соответствии с рисунком 5.2.</w:t>
      </w:r>
    </w:p>
    <w:p w14:paraId="52A132D8" w14:textId="0F762830" w:rsidR="004F5699" w:rsidRDefault="0035359E" w:rsidP="00951070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 w:rsidRPr="0035359E">
        <w:rPr>
          <w:b/>
          <w:noProof/>
          <w:sz w:val="28"/>
          <w:szCs w:val="28"/>
        </w:rPr>
        <w:drawing>
          <wp:inline distT="0" distB="0" distL="0" distR="0" wp14:anchorId="42F081D2" wp14:editId="1FB128F8">
            <wp:extent cx="4229690" cy="1076475"/>
            <wp:effectExtent l="0" t="0" r="0" b="9525"/>
            <wp:docPr id="273281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818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383F" w14:textId="6A7D6950" w:rsidR="004F5699" w:rsidRDefault="002B7812" w:rsidP="0035359E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1</w:t>
      </w:r>
      <w:r w:rsidR="00951070">
        <w:rPr>
          <w:b/>
          <w:sz w:val="28"/>
          <w:szCs w:val="28"/>
        </w:rPr>
        <w:t>.1 Авторизация</w:t>
      </w:r>
    </w:p>
    <w:p w14:paraId="6CE4F665" w14:textId="77777777" w:rsidR="00AC424D" w:rsidRDefault="00AC424D" w:rsidP="00AC424D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770E1965" w14:textId="4AAC2A4E" w:rsidR="004F5699" w:rsidRDefault="00AC424D" w:rsidP="00951070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 w:rsidRPr="00AC424D">
        <w:rPr>
          <w:b/>
          <w:noProof/>
          <w:sz w:val="28"/>
          <w:szCs w:val="28"/>
        </w:rPr>
        <w:drawing>
          <wp:inline distT="0" distB="0" distL="0" distR="0" wp14:anchorId="49DFDA30" wp14:editId="2BC233D6">
            <wp:extent cx="4239217" cy="990738"/>
            <wp:effectExtent l="0" t="0" r="9525" b="0"/>
            <wp:docPr id="142215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54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968E" w14:textId="1021A545" w:rsidR="00F034C0" w:rsidRDefault="002B7812" w:rsidP="00AC424D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1</w:t>
      </w:r>
      <w:r w:rsidR="00951070">
        <w:rPr>
          <w:b/>
          <w:sz w:val="28"/>
          <w:szCs w:val="28"/>
        </w:rPr>
        <w:t>.2 Ошибка авторизации</w:t>
      </w:r>
    </w:p>
    <w:p w14:paraId="7929A152" w14:textId="77777777" w:rsidR="00AC424D" w:rsidRPr="00AC424D" w:rsidRDefault="00AC424D" w:rsidP="00AC424D">
      <w:pPr>
        <w:tabs>
          <w:tab w:val="right" w:pos="1560"/>
          <w:tab w:val="right" w:pos="9356"/>
        </w:tabs>
        <w:spacing w:line="360" w:lineRule="auto"/>
        <w:rPr>
          <w:b/>
          <w:sz w:val="28"/>
          <w:szCs w:val="28"/>
        </w:rPr>
      </w:pPr>
    </w:p>
    <w:p w14:paraId="5D59B956" w14:textId="72CD94BF" w:rsidR="004F5699" w:rsidRDefault="00F034C0" w:rsidP="00E005E3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Для проверки работоспособности функций заказа товара мы сначала должны выбрать </w:t>
      </w:r>
      <w:r w:rsidR="00AC424D">
        <w:rPr>
          <w:bCs/>
          <w:sz w:val="28"/>
          <w:szCs w:val="28"/>
        </w:rPr>
        <w:t>вариант,</w:t>
      </w:r>
      <w:r>
        <w:rPr>
          <w:bCs/>
          <w:sz w:val="28"/>
          <w:szCs w:val="28"/>
        </w:rPr>
        <w:t xml:space="preserve"> который нам подходит</w:t>
      </w:r>
      <w:r w:rsidR="00401142">
        <w:rPr>
          <w:bCs/>
          <w:sz w:val="28"/>
          <w:szCs w:val="28"/>
        </w:rPr>
        <w:t>.</w:t>
      </w:r>
    </w:p>
    <w:p w14:paraId="79392ABC" w14:textId="401EB168" w:rsidR="00F034C0" w:rsidRPr="00F034C0" w:rsidRDefault="00AC424D" w:rsidP="00F525B2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 w:rsidRPr="00AC424D">
        <w:rPr>
          <w:bCs/>
          <w:noProof/>
          <w:sz w:val="28"/>
          <w:szCs w:val="28"/>
        </w:rPr>
        <w:lastRenderedPageBreak/>
        <w:drawing>
          <wp:inline distT="0" distB="0" distL="0" distR="0" wp14:anchorId="7488C815" wp14:editId="3E70BDA6">
            <wp:extent cx="3200847" cy="4277322"/>
            <wp:effectExtent l="0" t="0" r="0" b="9525"/>
            <wp:docPr id="1827912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120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590B" w14:textId="0CEF29A5" w:rsidR="00F525B2" w:rsidRPr="00951070" w:rsidRDefault="002B7812" w:rsidP="00F525B2">
      <w:pPr>
        <w:tabs>
          <w:tab w:val="right" w:pos="1560"/>
          <w:tab w:val="right" w:pos="93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унок 1</w:t>
      </w:r>
      <w:r w:rsidR="00F525B2">
        <w:rPr>
          <w:b/>
          <w:sz w:val="28"/>
          <w:szCs w:val="28"/>
        </w:rPr>
        <w:t>.3 Оформление заказа</w:t>
      </w:r>
    </w:p>
    <w:p w14:paraId="4E364A94" w14:textId="13D7ED47" w:rsidR="00532D0E" w:rsidRDefault="00AC424D" w:rsidP="00AC424D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CB41812" w14:textId="7F7EAAE6" w:rsidR="00B64ABA" w:rsidRPr="00E005E3" w:rsidRDefault="00B64ABA" w:rsidP="00E005E3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38779641"/>
      <w:r w:rsidRPr="00E005E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Программирование</w:t>
      </w:r>
      <w:bookmarkEnd w:id="15"/>
    </w:p>
    <w:p w14:paraId="240C553D" w14:textId="77777777" w:rsidR="00B64ABA" w:rsidRPr="00CA491F" w:rsidRDefault="00B64ABA" w:rsidP="00E005E3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CA491F">
        <w:rPr>
          <w:bCs/>
          <w:sz w:val="28"/>
          <w:szCs w:val="28"/>
        </w:rPr>
        <w:t xml:space="preserve">Система автосервиса спроектирована на языке </w:t>
      </w:r>
      <w:r w:rsidRPr="00CA491F">
        <w:rPr>
          <w:bCs/>
          <w:sz w:val="28"/>
          <w:szCs w:val="28"/>
          <w:lang w:val="en-US"/>
        </w:rPr>
        <w:t>PHP</w:t>
      </w:r>
      <w:r w:rsidRPr="00CA491F">
        <w:rPr>
          <w:bCs/>
          <w:sz w:val="28"/>
          <w:szCs w:val="28"/>
        </w:rPr>
        <w:t xml:space="preserve"> и БД </w:t>
      </w:r>
      <w:r w:rsidRPr="00CA491F">
        <w:rPr>
          <w:bCs/>
          <w:sz w:val="28"/>
          <w:szCs w:val="28"/>
          <w:lang w:val="en-US"/>
        </w:rPr>
        <w:t>MySQL</w:t>
      </w:r>
      <w:r w:rsidRPr="00CA491F">
        <w:rPr>
          <w:bCs/>
          <w:sz w:val="28"/>
          <w:szCs w:val="28"/>
        </w:rPr>
        <w:t>.</w:t>
      </w:r>
    </w:p>
    <w:p w14:paraId="082ED1D1" w14:textId="77777777" w:rsidR="00B64ABA" w:rsidRPr="00CA491F" w:rsidRDefault="00B64ABA" w:rsidP="00E005E3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  <w:lang w:val="en-US"/>
        </w:rPr>
      </w:pPr>
      <w:r w:rsidRPr="00CA491F">
        <w:rPr>
          <w:bCs/>
          <w:sz w:val="28"/>
          <w:szCs w:val="28"/>
        </w:rPr>
        <w:t xml:space="preserve">Описание запросов </w:t>
      </w:r>
      <w:r w:rsidRPr="00CA491F">
        <w:rPr>
          <w:bCs/>
          <w:sz w:val="28"/>
          <w:szCs w:val="28"/>
          <w:lang w:val="en-US"/>
        </w:rPr>
        <w:t>MySQL:</w:t>
      </w:r>
    </w:p>
    <w:p w14:paraId="0733EB70" w14:textId="104988C2" w:rsidR="00B64ABA" w:rsidRPr="00CA491F" w:rsidRDefault="00B64ABA" w:rsidP="00E005E3">
      <w:pPr>
        <w:pStyle w:val="a8"/>
        <w:numPr>
          <w:ilvl w:val="0"/>
          <w:numId w:val="10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A491F">
        <w:rPr>
          <w:rFonts w:ascii="Times New Roman" w:hAnsi="Times New Roman" w:cs="Times New Roman"/>
          <w:bCs/>
          <w:sz w:val="28"/>
          <w:szCs w:val="28"/>
        </w:rPr>
        <w:t>Создание</w:t>
      </w:r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A491F">
        <w:rPr>
          <w:rFonts w:ascii="Times New Roman" w:hAnsi="Times New Roman" w:cs="Times New Roman"/>
          <w:bCs/>
          <w:sz w:val="28"/>
          <w:szCs w:val="28"/>
        </w:rPr>
        <w:t>таблицы</w:t>
      </w:r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 w:rsidR="0004394B" w:rsidRPr="00CA491F">
        <w:rPr>
          <w:rFonts w:ascii="Times New Roman" w:hAnsi="Times New Roman" w:cs="Times New Roman"/>
          <w:bCs/>
          <w:sz w:val="28"/>
          <w:szCs w:val="28"/>
        </w:rPr>
        <w:t>Корзина</w:t>
      </w:r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>».</w:t>
      </w:r>
    </w:p>
    <w:p w14:paraId="56EDD7E7" w14:textId="77777777" w:rsidR="0004394B" w:rsidRPr="00CA491F" w:rsidRDefault="0004394B" w:rsidP="00E005E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CA491F">
        <w:rPr>
          <w:sz w:val="28"/>
          <w:szCs w:val="28"/>
          <w:lang w:val="en-US"/>
        </w:rPr>
        <w:t>CREATE TABLE `card` (</w:t>
      </w:r>
    </w:p>
    <w:p w14:paraId="7D80A3B0" w14:textId="77777777" w:rsidR="0004394B" w:rsidRPr="00CA491F" w:rsidRDefault="0004394B" w:rsidP="00E005E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CA491F">
        <w:rPr>
          <w:sz w:val="28"/>
          <w:szCs w:val="28"/>
          <w:lang w:val="en-US"/>
        </w:rPr>
        <w:t xml:space="preserve">  `id` </w:t>
      </w:r>
      <w:proofErr w:type="gramStart"/>
      <w:r w:rsidRPr="00CA491F">
        <w:rPr>
          <w:sz w:val="28"/>
          <w:szCs w:val="28"/>
          <w:lang w:val="en-US"/>
        </w:rPr>
        <w:t>int(</w:t>
      </w:r>
      <w:proofErr w:type="gramEnd"/>
      <w:r w:rsidRPr="00CA491F">
        <w:rPr>
          <w:sz w:val="28"/>
          <w:szCs w:val="28"/>
          <w:lang w:val="en-US"/>
        </w:rPr>
        <w:t>11) NOT NULL,</w:t>
      </w:r>
    </w:p>
    <w:p w14:paraId="4B1490EC" w14:textId="77777777" w:rsidR="0004394B" w:rsidRPr="00CA491F" w:rsidRDefault="0004394B" w:rsidP="00E005E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CA491F">
        <w:rPr>
          <w:sz w:val="28"/>
          <w:szCs w:val="28"/>
          <w:lang w:val="en-US"/>
        </w:rPr>
        <w:t xml:space="preserve">  `</w:t>
      </w:r>
      <w:proofErr w:type="spellStart"/>
      <w:r w:rsidRPr="00CA491F">
        <w:rPr>
          <w:sz w:val="28"/>
          <w:szCs w:val="28"/>
          <w:lang w:val="en-US"/>
        </w:rPr>
        <w:t>id_product</w:t>
      </w:r>
      <w:proofErr w:type="spellEnd"/>
      <w:r w:rsidRPr="00CA491F">
        <w:rPr>
          <w:sz w:val="28"/>
          <w:szCs w:val="28"/>
          <w:lang w:val="en-US"/>
        </w:rPr>
        <w:t xml:space="preserve">` </w:t>
      </w:r>
      <w:proofErr w:type="gramStart"/>
      <w:r w:rsidRPr="00CA491F">
        <w:rPr>
          <w:sz w:val="28"/>
          <w:szCs w:val="28"/>
          <w:lang w:val="en-US"/>
        </w:rPr>
        <w:t>int(</w:t>
      </w:r>
      <w:proofErr w:type="gramEnd"/>
      <w:r w:rsidRPr="00CA491F">
        <w:rPr>
          <w:sz w:val="28"/>
          <w:szCs w:val="28"/>
          <w:lang w:val="en-US"/>
        </w:rPr>
        <w:t>11) NOT NULL,</w:t>
      </w:r>
    </w:p>
    <w:p w14:paraId="6F087C7B" w14:textId="77777777" w:rsidR="0004394B" w:rsidRPr="00CA491F" w:rsidRDefault="0004394B" w:rsidP="00E005E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CA491F">
        <w:rPr>
          <w:sz w:val="28"/>
          <w:szCs w:val="28"/>
          <w:lang w:val="en-US"/>
        </w:rPr>
        <w:t xml:space="preserve">  `</w:t>
      </w:r>
      <w:proofErr w:type="spellStart"/>
      <w:r w:rsidRPr="00CA491F">
        <w:rPr>
          <w:sz w:val="28"/>
          <w:szCs w:val="28"/>
          <w:lang w:val="en-US"/>
        </w:rPr>
        <w:t>id_agent</w:t>
      </w:r>
      <w:proofErr w:type="spellEnd"/>
      <w:r w:rsidRPr="00CA491F">
        <w:rPr>
          <w:sz w:val="28"/>
          <w:szCs w:val="28"/>
          <w:lang w:val="en-US"/>
        </w:rPr>
        <w:t xml:space="preserve">` </w:t>
      </w:r>
      <w:proofErr w:type="gramStart"/>
      <w:r w:rsidRPr="00CA491F">
        <w:rPr>
          <w:sz w:val="28"/>
          <w:szCs w:val="28"/>
          <w:lang w:val="en-US"/>
        </w:rPr>
        <w:t>int(</w:t>
      </w:r>
      <w:proofErr w:type="gramEnd"/>
      <w:r w:rsidRPr="00CA491F">
        <w:rPr>
          <w:sz w:val="28"/>
          <w:szCs w:val="28"/>
          <w:lang w:val="en-US"/>
        </w:rPr>
        <w:t>11) NOT NULL,</w:t>
      </w:r>
    </w:p>
    <w:p w14:paraId="339C7737" w14:textId="77777777" w:rsidR="0004394B" w:rsidRPr="00CA491F" w:rsidRDefault="0004394B" w:rsidP="00E005E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CA491F">
        <w:rPr>
          <w:sz w:val="28"/>
          <w:szCs w:val="28"/>
          <w:lang w:val="en-US"/>
        </w:rPr>
        <w:t xml:space="preserve">  `quantity` text NOT NULL</w:t>
      </w:r>
    </w:p>
    <w:p w14:paraId="3775B037" w14:textId="38F6017C" w:rsidR="0004394B" w:rsidRPr="00CA491F" w:rsidRDefault="0004394B" w:rsidP="00E005E3">
      <w:pPr>
        <w:spacing w:line="360" w:lineRule="auto"/>
        <w:ind w:firstLine="851"/>
        <w:jc w:val="both"/>
        <w:rPr>
          <w:bCs/>
          <w:sz w:val="28"/>
          <w:szCs w:val="28"/>
          <w:lang w:val="en-US"/>
        </w:rPr>
      </w:pPr>
      <w:r w:rsidRPr="00CA491F">
        <w:rPr>
          <w:sz w:val="28"/>
          <w:szCs w:val="28"/>
          <w:lang w:val="en-US"/>
        </w:rPr>
        <w:t>) ENGINE=</w:t>
      </w:r>
      <w:proofErr w:type="spellStart"/>
      <w:r w:rsidRPr="00CA491F">
        <w:rPr>
          <w:sz w:val="28"/>
          <w:szCs w:val="28"/>
          <w:lang w:val="en-US"/>
        </w:rPr>
        <w:t>InnoDB</w:t>
      </w:r>
      <w:proofErr w:type="spellEnd"/>
      <w:r w:rsidRPr="00CA491F">
        <w:rPr>
          <w:sz w:val="28"/>
          <w:szCs w:val="28"/>
          <w:lang w:val="en-US"/>
        </w:rPr>
        <w:t xml:space="preserve"> DEFAULT CHARSET=utf8 COLLATE=utf8_general_ci;</w:t>
      </w:r>
    </w:p>
    <w:p w14:paraId="377E3F7F" w14:textId="35CCED49" w:rsidR="00B64ABA" w:rsidRPr="00CA491F" w:rsidRDefault="00B64ABA" w:rsidP="00E005E3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CA491F">
        <w:rPr>
          <w:bCs/>
          <w:sz w:val="28"/>
          <w:szCs w:val="28"/>
        </w:rPr>
        <w:t>Создание таблицы «</w:t>
      </w:r>
      <w:r w:rsidR="0004394B" w:rsidRPr="00CA491F">
        <w:rPr>
          <w:bCs/>
          <w:sz w:val="28"/>
          <w:szCs w:val="28"/>
        </w:rPr>
        <w:t>Материалы</w:t>
      </w:r>
      <w:r w:rsidRPr="00CA491F">
        <w:rPr>
          <w:bCs/>
          <w:sz w:val="28"/>
          <w:szCs w:val="28"/>
        </w:rPr>
        <w:t>».</w:t>
      </w:r>
    </w:p>
    <w:p w14:paraId="70EBDA88" w14:textId="77777777" w:rsidR="0004394B" w:rsidRPr="00CA491F" w:rsidRDefault="0004394B" w:rsidP="00E005E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CA491F">
        <w:rPr>
          <w:sz w:val="28"/>
          <w:szCs w:val="28"/>
          <w:lang w:val="en-US"/>
        </w:rPr>
        <w:t>CREATE TABLE `material` (</w:t>
      </w:r>
    </w:p>
    <w:p w14:paraId="232B970F" w14:textId="77777777" w:rsidR="0004394B" w:rsidRPr="00CA491F" w:rsidRDefault="0004394B" w:rsidP="00E005E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CA491F">
        <w:rPr>
          <w:sz w:val="28"/>
          <w:szCs w:val="28"/>
          <w:lang w:val="en-US"/>
        </w:rPr>
        <w:t xml:space="preserve">  `id` </w:t>
      </w:r>
      <w:proofErr w:type="gramStart"/>
      <w:r w:rsidRPr="00CA491F">
        <w:rPr>
          <w:sz w:val="28"/>
          <w:szCs w:val="28"/>
          <w:lang w:val="en-US"/>
        </w:rPr>
        <w:t>int(</w:t>
      </w:r>
      <w:proofErr w:type="gramEnd"/>
      <w:r w:rsidRPr="00CA491F">
        <w:rPr>
          <w:sz w:val="28"/>
          <w:szCs w:val="28"/>
          <w:lang w:val="en-US"/>
        </w:rPr>
        <w:t>11) NOT NULL,</w:t>
      </w:r>
    </w:p>
    <w:p w14:paraId="5A4ED378" w14:textId="77777777" w:rsidR="0004394B" w:rsidRPr="00CA491F" w:rsidRDefault="0004394B" w:rsidP="00E005E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CA491F">
        <w:rPr>
          <w:sz w:val="28"/>
          <w:szCs w:val="28"/>
          <w:lang w:val="en-US"/>
        </w:rPr>
        <w:t xml:space="preserve">  `name` </w:t>
      </w:r>
      <w:proofErr w:type="gramStart"/>
      <w:r w:rsidRPr="00CA491F">
        <w:rPr>
          <w:sz w:val="28"/>
          <w:szCs w:val="28"/>
          <w:lang w:val="en-US"/>
        </w:rPr>
        <w:t>varchar(</w:t>
      </w:r>
      <w:proofErr w:type="gramEnd"/>
      <w:r w:rsidRPr="00CA491F">
        <w:rPr>
          <w:sz w:val="28"/>
          <w:szCs w:val="28"/>
          <w:lang w:val="en-US"/>
        </w:rPr>
        <w:t>100) NOT NULL</w:t>
      </w:r>
    </w:p>
    <w:p w14:paraId="153C9CDF" w14:textId="77777777" w:rsidR="0004394B" w:rsidRPr="00CA491F" w:rsidRDefault="0004394B" w:rsidP="00E005E3">
      <w:pPr>
        <w:spacing w:line="360" w:lineRule="auto"/>
        <w:ind w:firstLine="851"/>
        <w:jc w:val="both"/>
        <w:rPr>
          <w:bCs/>
          <w:sz w:val="28"/>
          <w:szCs w:val="28"/>
          <w:lang w:val="en-US"/>
        </w:rPr>
      </w:pPr>
      <w:r w:rsidRPr="00CA491F">
        <w:rPr>
          <w:sz w:val="28"/>
          <w:szCs w:val="28"/>
          <w:lang w:val="en-US"/>
        </w:rPr>
        <w:t>) ENGINE=</w:t>
      </w:r>
      <w:proofErr w:type="spellStart"/>
      <w:r w:rsidRPr="00CA491F">
        <w:rPr>
          <w:sz w:val="28"/>
          <w:szCs w:val="28"/>
          <w:lang w:val="en-US"/>
        </w:rPr>
        <w:t>InnoDB</w:t>
      </w:r>
      <w:proofErr w:type="spellEnd"/>
      <w:r w:rsidRPr="00CA491F">
        <w:rPr>
          <w:sz w:val="28"/>
          <w:szCs w:val="28"/>
          <w:lang w:val="en-US"/>
        </w:rPr>
        <w:t xml:space="preserve"> DEFAULT CHARSET=utf8</w:t>
      </w:r>
      <w:r w:rsidRPr="00CA491F">
        <w:rPr>
          <w:bCs/>
          <w:sz w:val="28"/>
          <w:szCs w:val="28"/>
          <w:lang w:val="en-US"/>
        </w:rPr>
        <w:t xml:space="preserve"> COLLATE=utf8_general_ci;</w:t>
      </w:r>
      <w:r w:rsidR="008C798D" w:rsidRPr="00CA491F">
        <w:rPr>
          <w:bCs/>
          <w:sz w:val="28"/>
          <w:szCs w:val="28"/>
          <w:lang w:val="en-US"/>
        </w:rPr>
        <w:t>)</w:t>
      </w:r>
    </w:p>
    <w:p w14:paraId="7AE0417F" w14:textId="2358803E" w:rsidR="00B64ABA" w:rsidRPr="00CA491F" w:rsidRDefault="00B64ABA" w:rsidP="00E005E3">
      <w:pPr>
        <w:spacing w:line="360" w:lineRule="auto"/>
        <w:ind w:firstLine="851"/>
        <w:jc w:val="both"/>
        <w:rPr>
          <w:bCs/>
          <w:sz w:val="28"/>
          <w:szCs w:val="28"/>
          <w:lang w:val="en-US"/>
        </w:rPr>
      </w:pPr>
      <w:r w:rsidRPr="00CA491F">
        <w:rPr>
          <w:bCs/>
          <w:sz w:val="28"/>
          <w:szCs w:val="28"/>
        </w:rPr>
        <w:t>Создание</w:t>
      </w:r>
      <w:r w:rsidRPr="00CA491F">
        <w:rPr>
          <w:bCs/>
          <w:sz w:val="28"/>
          <w:szCs w:val="28"/>
          <w:lang w:val="en-US"/>
        </w:rPr>
        <w:t xml:space="preserve"> </w:t>
      </w:r>
      <w:r w:rsidRPr="00CA491F">
        <w:rPr>
          <w:bCs/>
          <w:sz w:val="28"/>
          <w:szCs w:val="28"/>
        </w:rPr>
        <w:t>таблицы</w:t>
      </w:r>
      <w:r w:rsidRPr="00CA491F">
        <w:rPr>
          <w:bCs/>
          <w:sz w:val="28"/>
          <w:szCs w:val="28"/>
          <w:lang w:val="en-US"/>
        </w:rPr>
        <w:t xml:space="preserve"> «</w:t>
      </w:r>
      <w:r w:rsidR="002B7812" w:rsidRPr="00CA491F">
        <w:rPr>
          <w:bCs/>
          <w:sz w:val="28"/>
          <w:szCs w:val="28"/>
        </w:rPr>
        <w:t>Продукты</w:t>
      </w:r>
      <w:r w:rsidRPr="00CA491F">
        <w:rPr>
          <w:bCs/>
          <w:sz w:val="28"/>
          <w:szCs w:val="28"/>
          <w:lang w:val="en-US"/>
        </w:rPr>
        <w:t>».</w:t>
      </w:r>
    </w:p>
    <w:p w14:paraId="55F5ED5E" w14:textId="77777777" w:rsidR="0004394B" w:rsidRPr="00CA491F" w:rsidRDefault="0004394B" w:rsidP="00E005E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CA491F">
        <w:rPr>
          <w:sz w:val="28"/>
          <w:szCs w:val="28"/>
          <w:lang w:val="en-US"/>
        </w:rPr>
        <w:t>CREATE TABLE `product` (</w:t>
      </w:r>
    </w:p>
    <w:p w14:paraId="56A01CD8" w14:textId="77777777" w:rsidR="0004394B" w:rsidRPr="00CA491F" w:rsidRDefault="0004394B" w:rsidP="00E005E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CA491F">
        <w:rPr>
          <w:sz w:val="28"/>
          <w:szCs w:val="28"/>
          <w:lang w:val="en-US"/>
        </w:rPr>
        <w:t xml:space="preserve">  `id` </w:t>
      </w:r>
      <w:proofErr w:type="gramStart"/>
      <w:r w:rsidRPr="00CA491F">
        <w:rPr>
          <w:sz w:val="28"/>
          <w:szCs w:val="28"/>
          <w:lang w:val="en-US"/>
        </w:rPr>
        <w:t>int(</w:t>
      </w:r>
      <w:proofErr w:type="gramEnd"/>
      <w:r w:rsidRPr="00CA491F">
        <w:rPr>
          <w:sz w:val="28"/>
          <w:szCs w:val="28"/>
          <w:lang w:val="en-US"/>
        </w:rPr>
        <w:t>11) NOT NULL,</w:t>
      </w:r>
    </w:p>
    <w:p w14:paraId="577F614F" w14:textId="77777777" w:rsidR="0004394B" w:rsidRPr="00CA491F" w:rsidRDefault="0004394B" w:rsidP="00E005E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CA491F">
        <w:rPr>
          <w:sz w:val="28"/>
          <w:szCs w:val="28"/>
          <w:lang w:val="en-US"/>
        </w:rPr>
        <w:t xml:space="preserve">  `name` </w:t>
      </w:r>
      <w:proofErr w:type="gramStart"/>
      <w:r w:rsidRPr="00CA491F">
        <w:rPr>
          <w:sz w:val="28"/>
          <w:szCs w:val="28"/>
          <w:lang w:val="en-US"/>
        </w:rPr>
        <w:t>varchar(</w:t>
      </w:r>
      <w:proofErr w:type="gramEnd"/>
      <w:r w:rsidRPr="00CA491F">
        <w:rPr>
          <w:sz w:val="28"/>
          <w:szCs w:val="28"/>
          <w:lang w:val="en-US"/>
        </w:rPr>
        <w:t>100) NOT NULL,</w:t>
      </w:r>
    </w:p>
    <w:p w14:paraId="4CC5018B" w14:textId="77777777" w:rsidR="0004394B" w:rsidRPr="00CA491F" w:rsidRDefault="0004394B" w:rsidP="00E005E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CA491F">
        <w:rPr>
          <w:sz w:val="28"/>
          <w:szCs w:val="28"/>
          <w:lang w:val="en-US"/>
        </w:rPr>
        <w:t xml:space="preserve">  `materials` text NOT NULL,</w:t>
      </w:r>
    </w:p>
    <w:p w14:paraId="3CD91646" w14:textId="77777777" w:rsidR="0004394B" w:rsidRPr="00CA491F" w:rsidRDefault="0004394B" w:rsidP="00E005E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CA491F">
        <w:rPr>
          <w:sz w:val="28"/>
          <w:szCs w:val="28"/>
          <w:lang w:val="en-US"/>
        </w:rPr>
        <w:t xml:space="preserve">  `quantity` text NOT NULL,</w:t>
      </w:r>
    </w:p>
    <w:p w14:paraId="6F386108" w14:textId="77777777" w:rsidR="0004394B" w:rsidRPr="00CA491F" w:rsidRDefault="0004394B" w:rsidP="00E005E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CA491F">
        <w:rPr>
          <w:sz w:val="28"/>
          <w:szCs w:val="28"/>
          <w:lang w:val="en-US"/>
        </w:rPr>
        <w:t xml:space="preserve">  `</w:t>
      </w:r>
      <w:proofErr w:type="spellStart"/>
      <w:r w:rsidRPr="00CA491F">
        <w:rPr>
          <w:sz w:val="28"/>
          <w:szCs w:val="28"/>
          <w:lang w:val="en-US"/>
        </w:rPr>
        <w:t>product_img</w:t>
      </w:r>
      <w:proofErr w:type="spellEnd"/>
      <w:r w:rsidRPr="00CA491F">
        <w:rPr>
          <w:sz w:val="28"/>
          <w:szCs w:val="28"/>
          <w:lang w:val="en-US"/>
        </w:rPr>
        <w:t>` text NOT NULL</w:t>
      </w:r>
    </w:p>
    <w:p w14:paraId="38EC11DA" w14:textId="77777777" w:rsidR="0004394B" w:rsidRPr="00CA491F" w:rsidRDefault="0004394B" w:rsidP="00E005E3">
      <w:pPr>
        <w:spacing w:line="360" w:lineRule="auto"/>
        <w:ind w:firstLine="851"/>
        <w:jc w:val="both"/>
        <w:rPr>
          <w:bCs/>
          <w:sz w:val="28"/>
          <w:szCs w:val="28"/>
          <w:lang w:val="en-US"/>
        </w:rPr>
      </w:pPr>
      <w:r w:rsidRPr="00CA491F">
        <w:rPr>
          <w:sz w:val="28"/>
          <w:szCs w:val="28"/>
          <w:lang w:val="en-US"/>
        </w:rPr>
        <w:t>) ENGINE=</w:t>
      </w:r>
      <w:proofErr w:type="spellStart"/>
      <w:r w:rsidRPr="00CA491F">
        <w:rPr>
          <w:sz w:val="28"/>
          <w:szCs w:val="28"/>
          <w:lang w:val="en-US"/>
        </w:rPr>
        <w:t>InnoDB</w:t>
      </w:r>
      <w:proofErr w:type="spellEnd"/>
      <w:r w:rsidRPr="00CA491F">
        <w:rPr>
          <w:sz w:val="28"/>
          <w:szCs w:val="28"/>
          <w:lang w:val="en-US"/>
        </w:rPr>
        <w:t xml:space="preserve"> DEFAULT CHARSET=utf8</w:t>
      </w:r>
      <w:r w:rsidRPr="00CA491F">
        <w:rPr>
          <w:bCs/>
          <w:sz w:val="28"/>
          <w:szCs w:val="28"/>
          <w:lang w:val="en-US"/>
        </w:rPr>
        <w:t xml:space="preserve"> COLLATE=utf8_general_ci;</w:t>
      </w:r>
      <w:r w:rsidR="002B7812" w:rsidRPr="00CA491F">
        <w:rPr>
          <w:bCs/>
          <w:sz w:val="28"/>
          <w:szCs w:val="28"/>
          <w:lang w:val="en-US"/>
        </w:rPr>
        <w:t>)</w:t>
      </w:r>
    </w:p>
    <w:p w14:paraId="0D0E64DE" w14:textId="2EB38B19" w:rsidR="002B7812" w:rsidRPr="00CA491F" w:rsidRDefault="002B7812" w:rsidP="00E005E3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CA491F">
        <w:rPr>
          <w:bCs/>
          <w:sz w:val="28"/>
          <w:szCs w:val="28"/>
        </w:rPr>
        <w:t>Создание таблицы «Пользователи».</w:t>
      </w:r>
    </w:p>
    <w:p w14:paraId="32B8D096" w14:textId="77777777" w:rsidR="0004394B" w:rsidRPr="00CA491F" w:rsidRDefault="0004394B" w:rsidP="00E005E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CA491F">
        <w:rPr>
          <w:sz w:val="28"/>
          <w:szCs w:val="28"/>
          <w:lang w:val="en-US"/>
        </w:rPr>
        <w:t>CREATE TABLE `user` (</w:t>
      </w:r>
    </w:p>
    <w:p w14:paraId="7726DA70" w14:textId="77777777" w:rsidR="0004394B" w:rsidRPr="00CA491F" w:rsidRDefault="0004394B" w:rsidP="00E005E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CA491F">
        <w:rPr>
          <w:sz w:val="28"/>
          <w:szCs w:val="28"/>
          <w:lang w:val="en-US"/>
        </w:rPr>
        <w:lastRenderedPageBreak/>
        <w:t xml:space="preserve">  `id` </w:t>
      </w:r>
      <w:proofErr w:type="gramStart"/>
      <w:r w:rsidRPr="00CA491F">
        <w:rPr>
          <w:sz w:val="28"/>
          <w:szCs w:val="28"/>
          <w:lang w:val="en-US"/>
        </w:rPr>
        <w:t>int(</w:t>
      </w:r>
      <w:proofErr w:type="gramEnd"/>
      <w:r w:rsidRPr="00CA491F">
        <w:rPr>
          <w:sz w:val="28"/>
          <w:szCs w:val="28"/>
          <w:lang w:val="en-US"/>
        </w:rPr>
        <w:t>11) NOT NULL,</w:t>
      </w:r>
    </w:p>
    <w:p w14:paraId="2896F3A0" w14:textId="77777777" w:rsidR="0004394B" w:rsidRPr="00CA491F" w:rsidRDefault="0004394B" w:rsidP="00E005E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CA491F">
        <w:rPr>
          <w:sz w:val="28"/>
          <w:szCs w:val="28"/>
          <w:lang w:val="en-US"/>
        </w:rPr>
        <w:t xml:space="preserve">  `</w:t>
      </w:r>
      <w:proofErr w:type="spellStart"/>
      <w:r w:rsidRPr="00CA491F">
        <w:rPr>
          <w:sz w:val="28"/>
          <w:szCs w:val="28"/>
          <w:lang w:val="en-US"/>
        </w:rPr>
        <w:t>idgroup</w:t>
      </w:r>
      <w:proofErr w:type="spellEnd"/>
      <w:r w:rsidRPr="00CA491F">
        <w:rPr>
          <w:sz w:val="28"/>
          <w:szCs w:val="28"/>
          <w:lang w:val="en-US"/>
        </w:rPr>
        <w:t xml:space="preserve">` </w:t>
      </w:r>
      <w:proofErr w:type="gramStart"/>
      <w:r w:rsidRPr="00CA491F">
        <w:rPr>
          <w:sz w:val="28"/>
          <w:szCs w:val="28"/>
          <w:lang w:val="en-US"/>
        </w:rPr>
        <w:t>int(</w:t>
      </w:r>
      <w:proofErr w:type="gramEnd"/>
      <w:r w:rsidRPr="00CA491F">
        <w:rPr>
          <w:sz w:val="28"/>
          <w:szCs w:val="28"/>
          <w:lang w:val="en-US"/>
        </w:rPr>
        <w:t>11) NOT NULL,</w:t>
      </w:r>
    </w:p>
    <w:p w14:paraId="420CFB32" w14:textId="77777777" w:rsidR="0004394B" w:rsidRPr="00CA491F" w:rsidRDefault="0004394B" w:rsidP="00E005E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CA491F">
        <w:rPr>
          <w:sz w:val="28"/>
          <w:szCs w:val="28"/>
          <w:lang w:val="en-US"/>
        </w:rPr>
        <w:t xml:space="preserve">  `login` </w:t>
      </w:r>
      <w:proofErr w:type="gramStart"/>
      <w:r w:rsidRPr="00CA491F">
        <w:rPr>
          <w:sz w:val="28"/>
          <w:szCs w:val="28"/>
          <w:lang w:val="en-US"/>
        </w:rPr>
        <w:t>varchar(</w:t>
      </w:r>
      <w:proofErr w:type="gramEnd"/>
      <w:r w:rsidRPr="00CA491F">
        <w:rPr>
          <w:sz w:val="28"/>
          <w:szCs w:val="28"/>
          <w:lang w:val="en-US"/>
        </w:rPr>
        <w:t>100) NOT NULL,</w:t>
      </w:r>
    </w:p>
    <w:p w14:paraId="070D7E3E" w14:textId="77777777" w:rsidR="0004394B" w:rsidRPr="00CA491F" w:rsidRDefault="0004394B" w:rsidP="00E005E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CA491F">
        <w:rPr>
          <w:sz w:val="28"/>
          <w:szCs w:val="28"/>
          <w:lang w:val="en-US"/>
        </w:rPr>
        <w:t xml:space="preserve">  `password` text NOT NULL,</w:t>
      </w:r>
    </w:p>
    <w:p w14:paraId="2BB0B22B" w14:textId="77777777" w:rsidR="0004394B" w:rsidRPr="00CA491F" w:rsidRDefault="0004394B" w:rsidP="00E005E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CA491F">
        <w:rPr>
          <w:sz w:val="28"/>
          <w:szCs w:val="28"/>
          <w:lang w:val="en-US"/>
        </w:rPr>
        <w:t xml:space="preserve">  `email` text NOT NULL,</w:t>
      </w:r>
    </w:p>
    <w:p w14:paraId="34AFE474" w14:textId="77777777" w:rsidR="0004394B" w:rsidRPr="00CA491F" w:rsidRDefault="0004394B" w:rsidP="00E005E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CA491F">
        <w:rPr>
          <w:sz w:val="28"/>
          <w:szCs w:val="28"/>
          <w:lang w:val="en-US"/>
        </w:rPr>
        <w:t xml:space="preserve">  `blocked` </w:t>
      </w:r>
      <w:proofErr w:type="gramStart"/>
      <w:r w:rsidRPr="00CA491F">
        <w:rPr>
          <w:sz w:val="28"/>
          <w:szCs w:val="28"/>
          <w:lang w:val="en-US"/>
        </w:rPr>
        <w:t>int(</w:t>
      </w:r>
      <w:proofErr w:type="gramEnd"/>
      <w:r w:rsidRPr="00CA491F">
        <w:rPr>
          <w:sz w:val="28"/>
          <w:szCs w:val="28"/>
          <w:lang w:val="en-US"/>
        </w:rPr>
        <w:t>11) NOT NULL</w:t>
      </w:r>
    </w:p>
    <w:p w14:paraId="40F818E1" w14:textId="77777777" w:rsidR="0004394B" w:rsidRPr="00CA491F" w:rsidRDefault="0004394B" w:rsidP="00E005E3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CA491F">
        <w:rPr>
          <w:sz w:val="28"/>
          <w:szCs w:val="28"/>
          <w:lang w:val="en-US"/>
        </w:rPr>
        <w:t>) ENGINE=</w:t>
      </w:r>
      <w:proofErr w:type="spellStart"/>
      <w:r w:rsidRPr="00CA491F">
        <w:rPr>
          <w:sz w:val="28"/>
          <w:szCs w:val="28"/>
          <w:lang w:val="en-US"/>
        </w:rPr>
        <w:t>InnoDB</w:t>
      </w:r>
      <w:proofErr w:type="spellEnd"/>
      <w:r w:rsidRPr="00CA491F">
        <w:rPr>
          <w:sz w:val="28"/>
          <w:szCs w:val="28"/>
          <w:lang w:val="en-US"/>
        </w:rPr>
        <w:t xml:space="preserve"> DEFAULT CHARSET=utf8 COLLATE=utf8_general_ci;</w:t>
      </w:r>
    </w:p>
    <w:p w14:paraId="5AEEAE3F" w14:textId="77777777" w:rsidR="0004394B" w:rsidRPr="00CA491F" w:rsidRDefault="0004394B" w:rsidP="00E005E3">
      <w:pPr>
        <w:spacing w:line="360" w:lineRule="auto"/>
        <w:ind w:firstLine="851"/>
        <w:jc w:val="both"/>
        <w:rPr>
          <w:rFonts w:eastAsiaTheme="minorEastAsia"/>
          <w:sz w:val="28"/>
          <w:szCs w:val="28"/>
        </w:rPr>
      </w:pPr>
    </w:p>
    <w:p w14:paraId="572E93C9" w14:textId="44CE7F57" w:rsidR="00B64ABA" w:rsidRPr="00CA491F" w:rsidRDefault="00B64ABA" w:rsidP="00E005E3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  <w:lang w:val="en-US"/>
        </w:rPr>
      </w:pPr>
      <w:r w:rsidRPr="00CA491F">
        <w:rPr>
          <w:bCs/>
          <w:sz w:val="28"/>
          <w:szCs w:val="28"/>
        </w:rPr>
        <w:t>Сценарии</w:t>
      </w:r>
      <w:r w:rsidRPr="00CA491F">
        <w:rPr>
          <w:bCs/>
          <w:sz w:val="28"/>
          <w:szCs w:val="28"/>
          <w:lang w:val="en-US"/>
        </w:rPr>
        <w:t xml:space="preserve"> </w:t>
      </w:r>
      <w:r w:rsidRPr="00CA491F">
        <w:rPr>
          <w:bCs/>
          <w:sz w:val="28"/>
          <w:szCs w:val="28"/>
        </w:rPr>
        <w:t>в</w:t>
      </w:r>
      <w:r w:rsidRPr="00CA491F">
        <w:rPr>
          <w:bCs/>
          <w:sz w:val="28"/>
          <w:szCs w:val="28"/>
          <w:lang w:val="en-US"/>
        </w:rPr>
        <w:t xml:space="preserve"> </w:t>
      </w:r>
      <w:r w:rsidRPr="00CA491F">
        <w:rPr>
          <w:bCs/>
          <w:sz w:val="28"/>
          <w:szCs w:val="28"/>
        </w:rPr>
        <w:t>коде</w:t>
      </w:r>
      <w:r w:rsidRPr="00CA491F">
        <w:rPr>
          <w:bCs/>
          <w:sz w:val="28"/>
          <w:szCs w:val="28"/>
          <w:lang w:val="en-US"/>
        </w:rPr>
        <w:t xml:space="preserve"> </w:t>
      </w:r>
      <w:r w:rsidRPr="00CA491F">
        <w:rPr>
          <w:bCs/>
          <w:sz w:val="28"/>
          <w:szCs w:val="28"/>
        </w:rPr>
        <w:t>программы</w:t>
      </w:r>
      <w:r w:rsidRPr="00CA491F">
        <w:rPr>
          <w:bCs/>
          <w:sz w:val="28"/>
          <w:szCs w:val="28"/>
          <w:lang w:val="en-US"/>
        </w:rPr>
        <w:t>:</w:t>
      </w:r>
    </w:p>
    <w:p w14:paraId="30E869D3" w14:textId="15C31635" w:rsidR="00B64ABA" w:rsidRPr="00CA491F" w:rsidRDefault="0004394B" w:rsidP="00E005E3">
      <w:pPr>
        <w:pStyle w:val="a8"/>
        <w:numPr>
          <w:ilvl w:val="0"/>
          <w:numId w:val="3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>login</w:t>
      </w:r>
      <w:r w:rsidR="00B64ABA" w:rsidRPr="00CA491F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B64ABA" w:rsidRPr="00CA491F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proofErr w:type="spellEnd"/>
      <w:r w:rsidR="00B64ABA" w:rsidRPr="00CA491F">
        <w:rPr>
          <w:rFonts w:ascii="Times New Roman" w:hAnsi="Times New Roman" w:cs="Times New Roman"/>
          <w:bCs/>
          <w:sz w:val="28"/>
          <w:szCs w:val="28"/>
        </w:rPr>
        <w:t xml:space="preserve"> – Авторизация</w:t>
      </w:r>
    </w:p>
    <w:p w14:paraId="5F309B64" w14:textId="77777777" w:rsidR="00B64ABA" w:rsidRPr="00CA491F" w:rsidRDefault="00B64ABA" w:rsidP="00E005E3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CA491F">
        <w:rPr>
          <w:bCs/>
          <w:sz w:val="28"/>
          <w:szCs w:val="28"/>
        </w:rPr>
        <w:t>Входные данные: логин и пароль</w:t>
      </w:r>
      <w:r w:rsidRPr="00CA491F">
        <w:rPr>
          <w:bCs/>
          <w:sz w:val="28"/>
          <w:szCs w:val="28"/>
        </w:rPr>
        <w:br/>
        <w:t>Выходные данные: вход на сайт</w:t>
      </w:r>
    </w:p>
    <w:p w14:paraId="66C64010" w14:textId="77777777" w:rsidR="00B64ABA" w:rsidRPr="00CA491F" w:rsidRDefault="00B64ABA" w:rsidP="00E005E3">
      <w:pPr>
        <w:pStyle w:val="a8"/>
        <w:numPr>
          <w:ilvl w:val="0"/>
          <w:numId w:val="3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  <w:r w:rsidRPr="00CA491F">
        <w:rPr>
          <w:rFonts w:ascii="Times New Roman" w:hAnsi="Times New Roman" w:cs="Times New Roman"/>
          <w:bCs/>
          <w:sz w:val="28"/>
          <w:szCs w:val="28"/>
        </w:rPr>
        <w:t>_таблица.</w:t>
      </w:r>
      <w:proofErr w:type="spellStart"/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proofErr w:type="spellEnd"/>
      <w:r w:rsidRPr="00CA491F">
        <w:rPr>
          <w:rFonts w:ascii="Times New Roman" w:hAnsi="Times New Roman" w:cs="Times New Roman"/>
          <w:bCs/>
          <w:sz w:val="28"/>
          <w:szCs w:val="28"/>
        </w:rPr>
        <w:t xml:space="preserve"> – Удаление строки из таблицы</w:t>
      </w:r>
    </w:p>
    <w:p w14:paraId="5E94A5DD" w14:textId="77777777" w:rsidR="00B64ABA" w:rsidRPr="00CA491F" w:rsidRDefault="00B64ABA" w:rsidP="00E005E3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CA491F">
        <w:rPr>
          <w:bCs/>
          <w:sz w:val="28"/>
          <w:szCs w:val="28"/>
        </w:rPr>
        <w:t xml:space="preserve">Входные данные: </w:t>
      </w:r>
      <w:r w:rsidRPr="00CA491F">
        <w:rPr>
          <w:bCs/>
          <w:sz w:val="28"/>
          <w:szCs w:val="28"/>
          <w:lang w:val="en-US"/>
        </w:rPr>
        <w:t>ID</w:t>
      </w:r>
      <w:r w:rsidRPr="00CA491F">
        <w:rPr>
          <w:bCs/>
          <w:sz w:val="28"/>
          <w:szCs w:val="28"/>
        </w:rPr>
        <w:t xml:space="preserve"> строки</w:t>
      </w:r>
      <w:r w:rsidRPr="00CA491F">
        <w:rPr>
          <w:bCs/>
          <w:sz w:val="28"/>
          <w:szCs w:val="28"/>
        </w:rPr>
        <w:br/>
        <w:t>Выходные данные: удалённая строка</w:t>
      </w:r>
    </w:p>
    <w:p w14:paraId="07ABF963" w14:textId="77777777" w:rsidR="00B64ABA" w:rsidRPr="00CA491F" w:rsidRDefault="00B64ABA" w:rsidP="00E005E3">
      <w:pPr>
        <w:pStyle w:val="a8"/>
        <w:numPr>
          <w:ilvl w:val="0"/>
          <w:numId w:val="3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>update</w:t>
      </w:r>
      <w:r w:rsidRPr="00CA491F">
        <w:rPr>
          <w:rFonts w:ascii="Times New Roman" w:hAnsi="Times New Roman" w:cs="Times New Roman"/>
          <w:bCs/>
          <w:sz w:val="28"/>
          <w:szCs w:val="28"/>
        </w:rPr>
        <w:t>_таблица.</w:t>
      </w:r>
      <w:proofErr w:type="spellStart"/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proofErr w:type="spellEnd"/>
      <w:r w:rsidRPr="00CA491F">
        <w:rPr>
          <w:rFonts w:ascii="Times New Roman" w:hAnsi="Times New Roman" w:cs="Times New Roman"/>
          <w:bCs/>
          <w:sz w:val="28"/>
          <w:szCs w:val="28"/>
        </w:rPr>
        <w:t xml:space="preserve"> – Изменение строки в таблице</w:t>
      </w:r>
    </w:p>
    <w:p w14:paraId="6B8B063B" w14:textId="77777777" w:rsidR="00B64ABA" w:rsidRPr="00CA491F" w:rsidRDefault="00B64ABA" w:rsidP="00E005E3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CA491F">
        <w:rPr>
          <w:bCs/>
          <w:sz w:val="28"/>
          <w:szCs w:val="28"/>
        </w:rPr>
        <w:t xml:space="preserve">Входные данные: </w:t>
      </w:r>
      <w:r w:rsidRPr="00CA491F">
        <w:rPr>
          <w:bCs/>
          <w:sz w:val="28"/>
          <w:szCs w:val="28"/>
          <w:lang w:val="en-US"/>
        </w:rPr>
        <w:t>ID</w:t>
      </w:r>
      <w:r w:rsidRPr="00CA491F">
        <w:rPr>
          <w:bCs/>
          <w:sz w:val="28"/>
          <w:szCs w:val="28"/>
        </w:rPr>
        <w:t xml:space="preserve"> строки и новые данные</w:t>
      </w:r>
      <w:r w:rsidRPr="00CA491F">
        <w:rPr>
          <w:bCs/>
          <w:sz w:val="28"/>
          <w:szCs w:val="28"/>
        </w:rPr>
        <w:br/>
        <w:t>Выходные данные: изменённая строка</w:t>
      </w:r>
    </w:p>
    <w:p w14:paraId="4F7AF946" w14:textId="77777777" w:rsidR="00B64ABA" w:rsidRPr="00CA491F" w:rsidRDefault="00B64ABA" w:rsidP="00E005E3">
      <w:pPr>
        <w:pStyle w:val="a8"/>
        <w:numPr>
          <w:ilvl w:val="0"/>
          <w:numId w:val="3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>db</w:t>
      </w:r>
      <w:proofErr w:type="spellEnd"/>
      <w:r w:rsidRPr="00CA491F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CA491F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proofErr w:type="spellEnd"/>
      <w:r w:rsidRPr="00CA491F">
        <w:rPr>
          <w:rFonts w:ascii="Times New Roman" w:hAnsi="Times New Roman" w:cs="Times New Roman"/>
          <w:bCs/>
          <w:sz w:val="28"/>
          <w:szCs w:val="28"/>
        </w:rPr>
        <w:t xml:space="preserve"> – Подключение к базе данных</w:t>
      </w:r>
    </w:p>
    <w:p w14:paraId="7BB4C680" w14:textId="5BDEAF7A" w:rsidR="00D977C4" w:rsidRPr="00CA491F" w:rsidRDefault="00B64ABA" w:rsidP="00E005E3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  <w:lang w:val="en-US"/>
        </w:rPr>
      </w:pPr>
      <w:r w:rsidRPr="00CA491F">
        <w:rPr>
          <w:bCs/>
          <w:sz w:val="28"/>
          <w:szCs w:val="28"/>
        </w:rPr>
        <w:t xml:space="preserve">Входные данные: Название БД, пароль, имя учётной записи </w:t>
      </w:r>
      <w:r w:rsidRPr="00CA491F">
        <w:rPr>
          <w:bCs/>
          <w:sz w:val="28"/>
          <w:szCs w:val="28"/>
          <w:lang w:val="en-US"/>
        </w:rPr>
        <w:t>phpMyAdmin</w:t>
      </w:r>
      <w:r w:rsidRPr="00CA491F">
        <w:rPr>
          <w:bCs/>
          <w:sz w:val="28"/>
          <w:szCs w:val="28"/>
        </w:rPr>
        <w:br/>
        <w:t>Выходные данные: Данные в таблицах</w:t>
      </w:r>
    </w:p>
    <w:p w14:paraId="7C68CF1E" w14:textId="130EBA03" w:rsidR="00B64ABA" w:rsidRPr="004A1154" w:rsidRDefault="00D977C4" w:rsidP="000E274B">
      <w:pPr>
        <w:spacing w:after="16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D655B98" w14:textId="10D2AF45" w:rsidR="00B64ABA" w:rsidRPr="00AE70E8" w:rsidRDefault="00B64ABA" w:rsidP="00AE70E8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38779642"/>
      <w:r w:rsidRPr="00AE70E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Отладка, оптимизация и тестирование программы</w:t>
      </w:r>
      <w:bookmarkEnd w:id="16"/>
    </w:p>
    <w:p w14:paraId="04778008" w14:textId="77777777" w:rsidR="00B64ABA" w:rsidRDefault="00B64ABA" w:rsidP="00AE70E8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соб проведения тестирования:</w:t>
      </w:r>
    </w:p>
    <w:p w14:paraId="77777404" w14:textId="77777777" w:rsidR="00B64ABA" w:rsidRDefault="00B64ABA" w:rsidP="00AE70E8">
      <w:pPr>
        <w:pStyle w:val="a8"/>
        <w:numPr>
          <w:ilvl w:val="0"/>
          <w:numId w:val="9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ить работоспособности авторизации</w:t>
      </w:r>
    </w:p>
    <w:p w14:paraId="3CAAB7BD" w14:textId="5A19CF1D" w:rsidR="00B64ABA" w:rsidRPr="002071B2" w:rsidRDefault="00B64ABA" w:rsidP="00AE70E8">
      <w:pPr>
        <w:pStyle w:val="a8"/>
        <w:numPr>
          <w:ilvl w:val="0"/>
          <w:numId w:val="9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ить работоспособность функций записи</w:t>
      </w:r>
      <w:r w:rsidR="003C70D7" w:rsidRPr="003C70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удаления </w:t>
      </w:r>
      <w:r w:rsidR="003C70D7">
        <w:rPr>
          <w:bCs/>
          <w:sz w:val="28"/>
          <w:szCs w:val="28"/>
        </w:rPr>
        <w:t>продуктов</w:t>
      </w:r>
    </w:p>
    <w:p w14:paraId="7C5791EB" w14:textId="1B5DCEAB" w:rsidR="00B64ABA" w:rsidRDefault="00B64ABA" w:rsidP="00AE70E8">
      <w:pPr>
        <w:pStyle w:val="a8"/>
        <w:numPr>
          <w:ilvl w:val="0"/>
          <w:numId w:val="9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верить работоспособность функции </w:t>
      </w:r>
      <w:r w:rsidR="009B4EAC">
        <w:rPr>
          <w:bCs/>
          <w:sz w:val="28"/>
          <w:szCs w:val="28"/>
        </w:rPr>
        <w:t>добавление</w:t>
      </w:r>
      <w:r>
        <w:rPr>
          <w:bCs/>
          <w:sz w:val="28"/>
          <w:szCs w:val="28"/>
        </w:rPr>
        <w:t xml:space="preserve">, </w:t>
      </w:r>
      <w:r w:rsidR="009B4EAC">
        <w:rPr>
          <w:bCs/>
          <w:sz w:val="28"/>
          <w:szCs w:val="28"/>
        </w:rPr>
        <w:t>блокировку</w:t>
      </w:r>
      <w:r>
        <w:rPr>
          <w:bCs/>
          <w:sz w:val="28"/>
          <w:szCs w:val="28"/>
        </w:rPr>
        <w:t xml:space="preserve"> и </w:t>
      </w:r>
      <w:r w:rsidR="009B4EAC">
        <w:rPr>
          <w:bCs/>
          <w:sz w:val="28"/>
          <w:szCs w:val="28"/>
        </w:rPr>
        <w:t>снятие блокировки с пользователей</w:t>
      </w:r>
    </w:p>
    <w:p w14:paraId="16997004" w14:textId="77777777" w:rsidR="00B64ABA" w:rsidRPr="005D1628" w:rsidRDefault="00B64ABA" w:rsidP="00AE70E8">
      <w:pPr>
        <w:pStyle w:val="a8"/>
        <w:numPr>
          <w:ilvl w:val="0"/>
          <w:numId w:val="9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рить работоспособность функции выхода из аккаунта</w:t>
      </w:r>
    </w:p>
    <w:p w14:paraId="176B0673" w14:textId="77777777" w:rsidR="00B64ABA" w:rsidRPr="00FA792E" w:rsidRDefault="00B64ABA" w:rsidP="00AE70E8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FA792E">
        <w:rPr>
          <w:bCs/>
          <w:sz w:val="28"/>
          <w:szCs w:val="28"/>
        </w:rPr>
        <w:t>Тестирование</w:t>
      </w:r>
      <w:r>
        <w:rPr>
          <w:bCs/>
          <w:sz w:val="28"/>
          <w:szCs w:val="28"/>
        </w:rPr>
        <w:t>:</w:t>
      </w:r>
    </w:p>
    <w:p w14:paraId="7FE317B4" w14:textId="4581B9F7" w:rsidR="00B64ABA" w:rsidRPr="00AB5762" w:rsidRDefault="00B64ABA" w:rsidP="00AE70E8">
      <w:pPr>
        <w:pStyle w:val="a8"/>
        <w:numPr>
          <w:ilvl w:val="0"/>
          <w:numId w:val="12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AB5762">
        <w:rPr>
          <w:bCs/>
          <w:sz w:val="28"/>
          <w:szCs w:val="28"/>
        </w:rPr>
        <w:t>Для проверки авторизации мы введём логин и пароль в соответствующие поля и нажмём кнопку «Войти». Пример авторизации в соответствии с рисунком 5.1. Если ввести неправильный логин или пароль, то система выдаст ошибку в соответствии с рисунком 5.2.</w:t>
      </w:r>
    </w:p>
    <w:p w14:paraId="461161DB" w14:textId="2A29E408" w:rsidR="00B64ABA" w:rsidRPr="003C70D7" w:rsidRDefault="003C70D7" w:rsidP="00B64ABA">
      <w:pPr>
        <w:tabs>
          <w:tab w:val="right" w:pos="1560"/>
          <w:tab w:val="right" w:pos="9356"/>
        </w:tabs>
        <w:spacing w:line="360" w:lineRule="auto"/>
        <w:ind w:left="1321"/>
        <w:jc w:val="center"/>
        <w:rPr>
          <w:bCs/>
          <w:sz w:val="28"/>
          <w:szCs w:val="28"/>
          <w:lang w:val="en-US"/>
        </w:rPr>
      </w:pPr>
      <w:r w:rsidRPr="003C70D7">
        <w:rPr>
          <w:bCs/>
          <w:noProof/>
          <w:sz w:val="28"/>
          <w:szCs w:val="28"/>
          <w:lang w:val="en-US"/>
        </w:rPr>
        <w:drawing>
          <wp:inline distT="0" distB="0" distL="0" distR="0" wp14:anchorId="241DCEC4" wp14:editId="2691F019">
            <wp:extent cx="4258269" cy="924054"/>
            <wp:effectExtent l="0" t="0" r="9525" b="9525"/>
            <wp:docPr id="1176536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362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E600" w14:textId="613EF7D1" w:rsidR="00B64ABA" w:rsidRDefault="00B64ABA" w:rsidP="00B64ABA">
      <w:pPr>
        <w:tabs>
          <w:tab w:val="right" w:pos="1560"/>
          <w:tab w:val="right" w:pos="9356"/>
        </w:tabs>
        <w:spacing w:line="360" w:lineRule="auto"/>
        <w:ind w:left="132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</w:t>
      </w:r>
      <w:r w:rsidR="00D57FD3">
        <w:rPr>
          <w:bCs/>
          <w:sz w:val="28"/>
          <w:szCs w:val="28"/>
        </w:rPr>
        <w:t>унок</w:t>
      </w:r>
      <w:r w:rsidR="002B7812">
        <w:rPr>
          <w:bCs/>
          <w:sz w:val="28"/>
          <w:szCs w:val="28"/>
        </w:rPr>
        <w:t xml:space="preserve"> 1.4</w:t>
      </w:r>
      <w:r>
        <w:rPr>
          <w:bCs/>
          <w:sz w:val="28"/>
          <w:szCs w:val="28"/>
        </w:rPr>
        <w:t xml:space="preserve"> </w:t>
      </w:r>
      <w:r w:rsidR="00D57FD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Авторизация</w:t>
      </w:r>
    </w:p>
    <w:p w14:paraId="78FB66DD" w14:textId="6F1B8588" w:rsidR="00B64ABA" w:rsidRDefault="009B4EAC" w:rsidP="00B64ABA">
      <w:pPr>
        <w:tabs>
          <w:tab w:val="right" w:pos="1560"/>
          <w:tab w:val="right" w:pos="9356"/>
        </w:tabs>
        <w:spacing w:line="360" w:lineRule="auto"/>
        <w:ind w:left="1320"/>
        <w:jc w:val="center"/>
        <w:rPr>
          <w:bCs/>
          <w:sz w:val="28"/>
          <w:szCs w:val="28"/>
        </w:rPr>
      </w:pPr>
      <w:r w:rsidRPr="009B4EAC">
        <w:rPr>
          <w:bCs/>
          <w:noProof/>
          <w:sz w:val="28"/>
          <w:szCs w:val="28"/>
        </w:rPr>
        <w:drawing>
          <wp:inline distT="0" distB="0" distL="0" distR="0" wp14:anchorId="0DDEB409" wp14:editId="33AD7A0A">
            <wp:extent cx="4201111" cy="1000265"/>
            <wp:effectExtent l="0" t="0" r="0" b="9525"/>
            <wp:docPr id="384932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327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1675" w14:textId="5C24B548" w:rsidR="00B64ABA" w:rsidRDefault="00B64ABA" w:rsidP="00B64ABA">
      <w:pPr>
        <w:tabs>
          <w:tab w:val="right" w:pos="1560"/>
          <w:tab w:val="right" w:pos="9356"/>
        </w:tabs>
        <w:spacing w:line="360" w:lineRule="auto"/>
        <w:ind w:left="13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</w:t>
      </w:r>
      <w:r w:rsidR="00D57FD3">
        <w:rPr>
          <w:bCs/>
          <w:sz w:val="28"/>
          <w:szCs w:val="28"/>
        </w:rPr>
        <w:t>унок</w:t>
      </w:r>
      <w:r w:rsidR="007A796E">
        <w:rPr>
          <w:bCs/>
          <w:sz w:val="28"/>
          <w:szCs w:val="28"/>
        </w:rPr>
        <w:t xml:space="preserve"> 1.5</w:t>
      </w:r>
      <w:r>
        <w:rPr>
          <w:bCs/>
          <w:sz w:val="28"/>
          <w:szCs w:val="28"/>
        </w:rPr>
        <w:t xml:space="preserve"> </w:t>
      </w:r>
      <w:r w:rsidR="00D57FD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Ошибка авторизации</w:t>
      </w:r>
    </w:p>
    <w:p w14:paraId="01B86F2F" w14:textId="01772D74" w:rsidR="00B64ABA" w:rsidRPr="00AB5762" w:rsidRDefault="00B64ABA" w:rsidP="00B93891">
      <w:pPr>
        <w:pStyle w:val="a8"/>
        <w:numPr>
          <w:ilvl w:val="0"/>
          <w:numId w:val="12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AB5762">
        <w:rPr>
          <w:bCs/>
          <w:sz w:val="28"/>
          <w:szCs w:val="28"/>
        </w:rPr>
        <w:t>Для проверки функций во вкладке «</w:t>
      </w:r>
      <w:r w:rsidR="009B4EAC" w:rsidRPr="00AB5762">
        <w:rPr>
          <w:bCs/>
          <w:sz w:val="28"/>
          <w:szCs w:val="28"/>
        </w:rPr>
        <w:t>Заказать</w:t>
      </w:r>
      <w:r w:rsidRPr="00AB5762">
        <w:rPr>
          <w:bCs/>
          <w:sz w:val="28"/>
          <w:szCs w:val="28"/>
        </w:rPr>
        <w:t xml:space="preserve">» введём данные в поля для добавления </w:t>
      </w:r>
      <w:r w:rsidR="007A796E" w:rsidRPr="00AB5762">
        <w:rPr>
          <w:bCs/>
          <w:sz w:val="28"/>
          <w:szCs w:val="28"/>
        </w:rPr>
        <w:t>заказа</w:t>
      </w:r>
      <w:r w:rsidRPr="00AB5762">
        <w:rPr>
          <w:bCs/>
          <w:sz w:val="28"/>
          <w:szCs w:val="28"/>
        </w:rPr>
        <w:t xml:space="preserve"> и нажмём </w:t>
      </w:r>
      <w:r w:rsidR="00604BB0" w:rsidRPr="00AB5762">
        <w:rPr>
          <w:bCs/>
          <w:sz w:val="28"/>
          <w:szCs w:val="28"/>
        </w:rPr>
        <w:t>кнопку «</w:t>
      </w:r>
      <w:proofErr w:type="spellStart"/>
      <w:r w:rsidR="009B4EAC" w:rsidRPr="00AB5762">
        <w:rPr>
          <w:bCs/>
          <w:sz w:val="28"/>
          <w:szCs w:val="28"/>
        </w:rPr>
        <w:t>Заказатб</w:t>
      </w:r>
      <w:proofErr w:type="spellEnd"/>
      <w:r w:rsidR="007A796E" w:rsidRPr="00AB5762">
        <w:rPr>
          <w:bCs/>
          <w:sz w:val="28"/>
          <w:szCs w:val="28"/>
        </w:rPr>
        <w:t>» в соответствии с рисунком 1.6</w:t>
      </w:r>
      <w:r w:rsidRPr="00AB5762">
        <w:rPr>
          <w:bCs/>
          <w:sz w:val="28"/>
          <w:szCs w:val="28"/>
        </w:rPr>
        <w:t>.</w:t>
      </w:r>
    </w:p>
    <w:p w14:paraId="1B8E0809" w14:textId="3725D645" w:rsidR="00B64ABA" w:rsidRPr="009B4EAC" w:rsidRDefault="009B4EAC" w:rsidP="00B64ABA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  <w:lang w:val="en-US"/>
        </w:rPr>
      </w:pPr>
      <w:r w:rsidRPr="00AC424D">
        <w:rPr>
          <w:bCs/>
          <w:noProof/>
          <w:sz w:val="28"/>
          <w:szCs w:val="28"/>
        </w:rPr>
        <w:lastRenderedPageBreak/>
        <w:drawing>
          <wp:inline distT="0" distB="0" distL="0" distR="0" wp14:anchorId="4199DFFF" wp14:editId="473305B0">
            <wp:extent cx="3200847" cy="4277322"/>
            <wp:effectExtent l="0" t="0" r="0" b="9525"/>
            <wp:docPr id="1340949410" name="Рисунок 134094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120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1053" w14:textId="0F35F620" w:rsidR="00B64ABA" w:rsidRDefault="00B64ABA" w:rsidP="00B64ABA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</w:t>
      </w:r>
      <w:r w:rsidR="00D57FD3">
        <w:rPr>
          <w:bCs/>
          <w:sz w:val="28"/>
          <w:szCs w:val="28"/>
        </w:rPr>
        <w:t>унок</w:t>
      </w:r>
      <w:r w:rsidR="007A796E">
        <w:rPr>
          <w:bCs/>
          <w:sz w:val="28"/>
          <w:szCs w:val="28"/>
        </w:rPr>
        <w:t xml:space="preserve"> 1.6</w:t>
      </w:r>
      <w:r>
        <w:rPr>
          <w:bCs/>
          <w:sz w:val="28"/>
          <w:szCs w:val="28"/>
        </w:rPr>
        <w:t xml:space="preserve"> </w:t>
      </w:r>
      <w:r w:rsidR="00D57FD3">
        <w:rPr>
          <w:bCs/>
          <w:sz w:val="28"/>
          <w:szCs w:val="28"/>
        </w:rPr>
        <w:t xml:space="preserve">– </w:t>
      </w:r>
      <w:r w:rsidR="00604BB0">
        <w:rPr>
          <w:bCs/>
          <w:sz w:val="28"/>
          <w:szCs w:val="28"/>
        </w:rPr>
        <w:t>Оформление заказа</w:t>
      </w:r>
    </w:p>
    <w:p w14:paraId="7F99FC77" w14:textId="719EAAA1" w:rsidR="00B64ABA" w:rsidRDefault="009B4EAC" w:rsidP="00B64ABA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 w:rsidRPr="009B4EAC">
        <w:rPr>
          <w:bCs/>
          <w:noProof/>
          <w:sz w:val="28"/>
          <w:szCs w:val="28"/>
        </w:rPr>
        <w:drawing>
          <wp:inline distT="0" distB="0" distL="0" distR="0" wp14:anchorId="6F04C398" wp14:editId="24D087A5">
            <wp:extent cx="2295845" cy="1028844"/>
            <wp:effectExtent l="0" t="0" r="0" b="0"/>
            <wp:docPr id="635126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269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D592" w14:textId="1C5AE234" w:rsidR="002764E9" w:rsidRPr="009B4EAC" w:rsidRDefault="00B64ABA" w:rsidP="009B4EAC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</w:t>
      </w:r>
      <w:r w:rsidR="00890DA0">
        <w:rPr>
          <w:bCs/>
          <w:sz w:val="28"/>
          <w:szCs w:val="28"/>
        </w:rPr>
        <w:t>унок</w:t>
      </w:r>
      <w:r w:rsidR="006C29F2">
        <w:rPr>
          <w:bCs/>
          <w:sz w:val="28"/>
          <w:szCs w:val="28"/>
        </w:rPr>
        <w:t xml:space="preserve"> 1.7</w:t>
      </w:r>
      <w:r w:rsidR="00890DA0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Новый </w:t>
      </w:r>
      <w:r w:rsidR="006C29F2">
        <w:rPr>
          <w:bCs/>
          <w:sz w:val="28"/>
          <w:szCs w:val="28"/>
        </w:rPr>
        <w:t>заказ</w:t>
      </w:r>
    </w:p>
    <w:p w14:paraId="74940373" w14:textId="77777777" w:rsidR="002764E9" w:rsidRDefault="002764E9" w:rsidP="00B64ABA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</w:p>
    <w:p w14:paraId="481E1A78" w14:textId="2E11E0D6" w:rsidR="002764E9" w:rsidRPr="006C29F2" w:rsidRDefault="002764E9" w:rsidP="00B93891">
      <w:pPr>
        <w:pStyle w:val="a8"/>
        <w:numPr>
          <w:ilvl w:val="0"/>
          <w:numId w:val="12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роверки возможности добавления товара во вкладке </w:t>
      </w:r>
      <w:r w:rsidRPr="00B44F45">
        <w:rPr>
          <w:bCs/>
          <w:sz w:val="28"/>
          <w:szCs w:val="28"/>
        </w:rPr>
        <w:t>«</w:t>
      </w:r>
      <w:r w:rsidR="00AB5762">
        <w:rPr>
          <w:bCs/>
          <w:sz w:val="28"/>
          <w:szCs w:val="28"/>
        </w:rPr>
        <w:t>Добавить</w:t>
      </w:r>
      <w:r>
        <w:rPr>
          <w:bCs/>
          <w:sz w:val="28"/>
          <w:szCs w:val="28"/>
        </w:rPr>
        <w:t xml:space="preserve"> товар</w:t>
      </w:r>
      <w:r w:rsidRPr="00B44F4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войдем под логином </w:t>
      </w:r>
      <w:r w:rsidR="00BA11F6">
        <w:rPr>
          <w:bCs/>
          <w:sz w:val="28"/>
          <w:szCs w:val="28"/>
        </w:rPr>
        <w:t>администратора</w:t>
      </w:r>
      <w:r>
        <w:rPr>
          <w:bCs/>
          <w:sz w:val="28"/>
          <w:szCs w:val="28"/>
        </w:rPr>
        <w:t xml:space="preserve"> и добавим товар нажав на значок добавления </w:t>
      </w:r>
      <w:r w:rsidR="00B93891">
        <w:rPr>
          <w:bCs/>
          <w:sz w:val="28"/>
          <w:szCs w:val="28"/>
        </w:rPr>
        <w:t>продукта.</w:t>
      </w:r>
    </w:p>
    <w:p w14:paraId="154F9CC8" w14:textId="3B3EFD22" w:rsidR="009F1FE2" w:rsidRDefault="00B93891" w:rsidP="00B93891">
      <w:pPr>
        <w:tabs>
          <w:tab w:val="right" w:pos="1560"/>
          <w:tab w:val="right" w:pos="9356"/>
        </w:tabs>
        <w:spacing w:line="360" w:lineRule="auto"/>
        <w:ind w:firstLine="851"/>
        <w:jc w:val="center"/>
        <w:rPr>
          <w:bCs/>
          <w:sz w:val="28"/>
          <w:szCs w:val="28"/>
        </w:rPr>
      </w:pPr>
      <w:r w:rsidRPr="00B93891">
        <w:rPr>
          <w:bCs/>
          <w:noProof/>
          <w:sz w:val="28"/>
          <w:szCs w:val="28"/>
        </w:rPr>
        <w:lastRenderedPageBreak/>
        <w:drawing>
          <wp:inline distT="0" distB="0" distL="0" distR="0" wp14:anchorId="2439178C" wp14:editId="3D492C8D">
            <wp:extent cx="3000794" cy="2934109"/>
            <wp:effectExtent l="0" t="0" r="9525" b="0"/>
            <wp:docPr id="239610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102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97D5" w14:textId="6BDAE0EC" w:rsidR="00B64ABA" w:rsidRDefault="00B64ABA" w:rsidP="00B64ABA">
      <w:pPr>
        <w:pStyle w:val="a8"/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</w:t>
      </w:r>
      <w:r w:rsidR="00D57FD3">
        <w:rPr>
          <w:bCs/>
          <w:sz w:val="28"/>
          <w:szCs w:val="28"/>
        </w:rPr>
        <w:t>унок</w:t>
      </w:r>
      <w:r w:rsidR="009F1FE2">
        <w:rPr>
          <w:bCs/>
          <w:sz w:val="28"/>
          <w:szCs w:val="28"/>
        </w:rPr>
        <w:t xml:space="preserve"> 1.9</w:t>
      </w:r>
      <w:r>
        <w:rPr>
          <w:bCs/>
          <w:sz w:val="28"/>
          <w:szCs w:val="28"/>
        </w:rPr>
        <w:t xml:space="preserve"> </w:t>
      </w:r>
      <w:r w:rsidR="00D57FD3">
        <w:rPr>
          <w:bCs/>
          <w:sz w:val="28"/>
          <w:szCs w:val="28"/>
        </w:rPr>
        <w:t xml:space="preserve">– </w:t>
      </w:r>
      <w:r w:rsidR="009F1FE2">
        <w:rPr>
          <w:bCs/>
          <w:sz w:val="28"/>
          <w:szCs w:val="28"/>
        </w:rPr>
        <w:t xml:space="preserve">Добавленный </w:t>
      </w:r>
      <w:r w:rsidR="00B93891">
        <w:rPr>
          <w:bCs/>
          <w:sz w:val="28"/>
          <w:szCs w:val="28"/>
        </w:rPr>
        <w:t>продукт</w:t>
      </w:r>
    </w:p>
    <w:p w14:paraId="10C5BFC4" w14:textId="77777777" w:rsidR="00B64ABA" w:rsidRDefault="00B64ABA" w:rsidP="00B64ABA">
      <w:pPr>
        <w:pStyle w:val="a8"/>
        <w:tabs>
          <w:tab w:val="right" w:pos="1560"/>
          <w:tab w:val="right" w:pos="9356"/>
        </w:tabs>
        <w:spacing w:line="360" w:lineRule="auto"/>
        <w:ind w:firstLine="851"/>
        <w:jc w:val="center"/>
        <w:rPr>
          <w:bCs/>
          <w:sz w:val="28"/>
          <w:szCs w:val="28"/>
        </w:rPr>
      </w:pPr>
    </w:p>
    <w:p w14:paraId="0D5A7F93" w14:textId="159F1554" w:rsidR="00B64ABA" w:rsidRDefault="00B64ABA" w:rsidP="00B93891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сле нажатия кнопки, данные </w:t>
      </w:r>
      <w:r w:rsidR="009F1FE2">
        <w:rPr>
          <w:bCs/>
          <w:sz w:val="28"/>
          <w:szCs w:val="28"/>
        </w:rPr>
        <w:t>на странице</w:t>
      </w:r>
      <w:r>
        <w:rPr>
          <w:bCs/>
          <w:sz w:val="28"/>
          <w:szCs w:val="28"/>
        </w:rPr>
        <w:t xml:space="preserve"> изменились. Продемонстрировано на рисунке 5.7.</w:t>
      </w:r>
    </w:p>
    <w:p w14:paraId="63DCD4CF" w14:textId="76BCC798" w:rsidR="00B64ABA" w:rsidRDefault="00B93891" w:rsidP="00B64ABA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 w:rsidRPr="00B93891">
        <w:rPr>
          <w:bCs/>
          <w:noProof/>
          <w:sz w:val="28"/>
          <w:szCs w:val="28"/>
        </w:rPr>
        <w:drawing>
          <wp:inline distT="0" distB="0" distL="0" distR="0" wp14:anchorId="434206CF" wp14:editId="570BFEF3">
            <wp:extent cx="1409897" cy="724001"/>
            <wp:effectExtent l="0" t="0" r="0" b="0"/>
            <wp:docPr id="1893648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483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020F" w14:textId="5875EF33" w:rsidR="00B64ABA" w:rsidRDefault="00B64ABA" w:rsidP="00B64ABA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</w:t>
      </w:r>
      <w:r w:rsidR="00D57FD3">
        <w:rPr>
          <w:bCs/>
          <w:sz w:val="28"/>
          <w:szCs w:val="28"/>
        </w:rPr>
        <w:t>унок</w:t>
      </w:r>
      <w:r w:rsidR="009F1FE2">
        <w:rPr>
          <w:bCs/>
          <w:sz w:val="28"/>
          <w:szCs w:val="28"/>
        </w:rPr>
        <w:t xml:space="preserve"> 2.1</w:t>
      </w:r>
      <w:r>
        <w:rPr>
          <w:bCs/>
          <w:sz w:val="28"/>
          <w:szCs w:val="28"/>
        </w:rPr>
        <w:t xml:space="preserve"> </w:t>
      </w:r>
      <w:r w:rsidR="00D57FD3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Изменённая </w:t>
      </w:r>
      <w:r w:rsidR="00B93891">
        <w:rPr>
          <w:bCs/>
          <w:sz w:val="28"/>
          <w:szCs w:val="28"/>
        </w:rPr>
        <w:t>страница</w:t>
      </w:r>
      <w:r>
        <w:rPr>
          <w:bCs/>
          <w:sz w:val="28"/>
          <w:szCs w:val="28"/>
        </w:rPr>
        <w:t xml:space="preserve"> </w:t>
      </w:r>
      <w:r w:rsidR="00B93891">
        <w:rPr>
          <w:bCs/>
          <w:sz w:val="28"/>
          <w:szCs w:val="28"/>
        </w:rPr>
        <w:t>продуктов</w:t>
      </w:r>
    </w:p>
    <w:p w14:paraId="1EA4D2C4" w14:textId="4DE9C88A" w:rsidR="00B64ABA" w:rsidRDefault="00B64ABA" w:rsidP="00B64ABA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noProof/>
        </w:rPr>
      </w:pPr>
      <w:r>
        <w:rPr>
          <w:bCs/>
          <w:sz w:val="28"/>
          <w:szCs w:val="28"/>
        </w:rPr>
        <w:t xml:space="preserve">Для проверки удаления данных </w:t>
      </w:r>
      <w:r w:rsidR="00096491">
        <w:rPr>
          <w:bCs/>
          <w:sz w:val="28"/>
          <w:szCs w:val="28"/>
        </w:rPr>
        <w:t>со страницы</w:t>
      </w:r>
      <w:r>
        <w:rPr>
          <w:bCs/>
          <w:sz w:val="28"/>
          <w:szCs w:val="28"/>
        </w:rPr>
        <w:t xml:space="preserve"> нажмём на кнопку «Удалить» </w:t>
      </w:r>
      <w:r w:rsidR="00096491">
        <w:rPr>
          <w:bCs/>
          <w:sz w:val="28"/>
          <w:szCs w:val="28"/>
        </w:rPr>
        <w:t>в соответствии с рисунком 2.2</w:t>
      </w:r>
      <w:r>
        <w:rPr>
          <w:bCs/>
          <w:sz w:val="28"/>
          <w:szCs w:val="28"/>
        </w:rPr>
        <w:t>.</w:t>
      </w:r>
      <w:r w:rsidRPr="004D4DC4">
        <w:rPr>
          <w:noProof/>
        </w:rPr>
        <w:t xml:space="preserve"> </w:t>
      </w:r>
    </w:p>
    <w:p w14:paraId="17FE8741" w14:textId="38FDB619" w:rsidR="00B93891" w:rsidRDefault="00B93891" w:rsidP="00B93891">
      <w:pPr>
        <w:tabs>
          <w:tab w:val="right" w:pos="1560"/>
          <w:tab w:val="right" w:pos="9356"/>
        </w:tabs>
        <w:spacing w:line="360" w:lineRule="auto"/>
        <w:jc w:val="center"/>
        <w:rPr>
          <w:noProof/>
        </w:rPr>
      </w:pPr>
      <w:r w:rsidRPr="00B93891">
        <w:rPr>
          <w:noProof/>
        </w:rPr>
        <w:lastRenderedPageBreak/>
        <w:drawing>
          <wp:inline distT="0" distB="0" distL="0" distR="0" wp14:anchorId="512A386A" wp14:editId="5BC326DA">
            <wp:extent cx="3210373" cy="3600953"/>
            <wp:effectExtent l="0" t="0" r="9525" b="0"/>
            <wp:docPr id="344232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326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B5D6" w14:textId="3E8496FA" w:rsidR="00E323AE" w:rsidRPr="00B93891" w:rsidRDefault="00B93891" w:rsidP="00B93891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13B51E5A" w14:textId="0D18E8F6" w:rsidR="00B64ABA" w:rsidRPr="0062598A" w:rsidRDefault="00B64ABA" w:rsidP="0062598A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38779643"/>
      <w:r w:rsidRPr="006259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7"/>
    </w:p>
    <w:p w14:paraId="265A2AAA" w14:textId="595ACC87" w:rsidR="00B64ABA" w:rsidRDefault="00B64ABA" w:rsidP="0062598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разработки и работы над курсовым проектом была поставлена задача – реализовать программу для ведения </w:t>
      </w:r>
      <w:r w:rsidR="008C1346">
        <w:rPr>
          <w:color w:val="000000"/>
          <w:sz w:val="28"/>
          <w:szCs w:val="28"/>
        </w:rPr>
        <w:t xml:space="preserve">веб-сайта </w:t>
      </w:r>
      <w:r w:rsidR="008C1346" w:rsidRPr="008C1346">
        <w:rPr>
          <w:color w:val="000000"/>
          <w:sz w:val="28"/>
          <w:szCs w:val="28"/>
        </w:rPr>
        <w:t>“</w:t>
      </w:r>
      <w:r w:rsidR="008C1346">
        <w:rPr>
          <w:color w:val="000000"/>
          <w:sz w:val="28"/>
          <w:szCs w:val="28"/>
        </w:rPr>
        <w:t>Чистый дом</w:t>
      </w:r>
      <w:r w:rsidR="008C1346" w:rsidRPr="008C1346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. Данная задача была проанализирована, спроектирована, построена и выполнена. Были изучены и представлены примеры похожих программ, также был описан и спроектирован принцип работы программы и произведено тестирование исходной программы. Данный проект имеет недостатки, но также может быть доработан и улучшен.</w:t>
      </w:r>
    </w:p>
    <w:p w14:paraId="3D440AFF" w14:textId="7666B7CB" w:rsidR="003C70D7" w:rsidRDefault="003C70D7" w:rsidP="003C70D7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FCBC567" w14:textId="3E7B1662" w:rsidR="00B64ABA" w:rsidRPr="00584257" w:rsidRDefault="00B64ABA" w:rsidP="00584257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38779644"/>
      <w:r w:rsidRPr="0058425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18"/>
    </w:p>
    <w:p w14:paraId="0760D3AB" w14:textId="77777777" w:rsidR="00B64ABA" w:rsidRPr="00E66667" w:rsidRDefault="00000000" w:rsidP="00584257">
      <w:pPr>
        <w:pStyle w:val="a8"/>
        <w:numPr>
          <w:ilvl w:val="0"/>
          <w:numId w:val="4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color w:val="000000" w:themeColor="text1"/>
          <w:sz w:val="28"/>
          <w:szCs w:val="28"/>
        </w:rPr>
      </w:pPr>
      <w:hyperlink r:id="rId19" w:history="1"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https</w:t>
        </w:r>
        <w:r w:rsidR="00B64ABA" w:rsidRPr="00E66667">
          <w:rPr>
            <w:rStyle w:val="ab"/>
            <w:bCs/>
            <w:color w:val="000000" w:themeColor="text1"/>
            <w:sz w:val="28"/>
            <w:szCs w:val="28"/>
          </w:rPr>
          <w:t>://</w:t>
        </w:r>
        <w:proofErr w:type="spellStart"/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metanit</w:t>
        </w:r>
        <w:proofErr w:type="spellEnd"/>
        <w:r w:rsidR="00B64ABA" w:rsidRPr="00E66667">
          <w:rPr>
            <w:rStyle w:val="ab"/>
            <w:bCs/>
            <w:color w:val="000000" w:themeColor="text1"/>
            <w:sz w:val="28"/>
            <w:szCs w:val="28"/>
          </w:rPr>
          <w:t>.</w:t>
        </w:r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com</w:t>
        </w:r>
        <w:r w:rsidR="00B64ABA" w:rsidRPr="00E66667">
          <w:rPr>
            <w:rStyle w:val="ab"/>
            <w:bCs/>
            <w:color w:val="000000" w:themeColor="text1"/>
            <w:sz w:val="28"/>
            <w:szCs w:val="28"/>
          </w:rPr>
          <w:t>/</w:t>
        </w:r>
        <w:proofErr w:type="spellStart"/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php</w:t>
        </w:r>
        <w:proofErr w:type="spellEnd"/>
        <w:r w:rsidR="00B64ABA" w:rsidRPr="00E66667">
          <w:rPr>
            <w:rStyle w:val="ab"/>
            <w:bCs/>
            <w:color w:val="000000" w:themeColor="text1"/>
            <w:sz w:val="28"/>
            <w:szCs w:val="28"/>
          </w:rPr>
          <w:t>/</w:t>
        </w:r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tutorial</w:t>
        </w:r>
        <w:r w:rsidR="00B64ABA" w:rsidRPr="00E66667">
          <w:rPr>
            <w:rStyle w:val="ab"/>
            <w:bCs/>
            <w:color w:val="000000" w:themeColor="text1"/>
            <w:sz w:val="28"/>
            <w:szCs w:val="28"/>
          </w:rPr>
          <w:t>/</w:t>
        </w:r>
      </w:hyperlink>
    </w:p>
    <w:p w14:paraId="28A4F308" w14:textId="77777777" w:rsidR="00B64ABA" w:rsidRPr="009C6F3F" w:rsidRDefault="00000000" w:rsidP="00584257">
      <w:pPr>
        <w:pStyle w:val="a8"/>
        <w:numPr>
          <w:ilvl w:val="0"/>
          <w:numId w:val="4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color w:val="000000" w:themeColor="text1"/>
          <w:sz w:val="28"/>
          <w:szCs w:val="28"/>
          <w:lang w:val="en-US"/>
        </w:rPr>
      </w:pPr>
      <w:hyperlink r:id="rId20" w:history="1"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https://metanit.com/web/html5/</w:t>
        </w:r>
      </w:hyperlink>
    </w:p>
    <w:p w14:paraId="5B0C3E51" w14:textId="77777777" w:rsidR="00B64ABA" w:rsidRPr="009C6F3F" w:rsidRDefault="00000000" w:rsidP="00584257">
      <w:pPr>
        <w:pStyle w:val="a8"/>
        <w:numPr>
          <w:ilvl w:val="0"/>
          <w:numId w:val="4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color w:val="000000" w:themeColor="text1"/>
          <w:sz w:val="28"/>
          <w:szCs w:val="28"/>
          <w:lang w:val="en-US"/>
        </w:rPr>
      </w:pPr>
      <w:hyperlink r:id="rId21" w:history="1"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https://metanit.com/sql/</w:t>
        </w:r>
      </w:hyperlink>
    </w:p>
    <w:p w14:paraId="7FBF7D0B" w14:textId="77777777" w:rsidR="00B64ABA" w:rsidRPr="009C6F3F" w:rsidRDefault="00000000" w:rsidP="00584257">
      <w:pPr>
        <w:pStyle w:val="a8"/>
        <w:numPr>
          <w:ilvl w:val="0"/>
          <w:numId w:val="4"/>
        </w:numPr>
        <w:tabs>
          <w:tab w:val="right" w:pos="1560"/>
          <w:tab w:val="right" w:pos="9356"/>
        </w:tabs>
        <w:spacing w:line="360" w:lineRule="auto"/>
        <w:ind w:left="0" w:firstLine="851"/>
        <w:jc w:val="both"/>
        <w:rPr>
          <w:bCs/>
          <w:color w:val="000000" w:themeColor="text1"/>
          <w:sz w:val="28"/>
          <w:szCs w:val="28"/>
          <w:lang w:val="en-US"/>
        </w:rPr>
      </w:pPr>
      <w:hyperlink r:id="rId22" w:history="1">
        <w:r w:rsidR="00B64ABA" w:rsidRPr="009C6F3F">
          <w:rPr>
            <w:rStyle w:val="ab"/>
            <w:bCs/>
            <w:color w:val="000000" w:themeColor="text1"/>
            <w:sz w:val="28"/>
            <w:szCs w:val="28"/>
            <w:lang w:val="en-US"/>
          </w:rPr>
          <w:t>https://metanit.com/sql/mysql/</w:t>
        </w:r>
      </w:hyperlink>
    </w:p>
    <w:p w14:paraId="3EB5712C" w14:textId="47A1B87F" w:rsidR="00B64ABA" w:rsidRPr="003C70D7" w:rsidRDefault="003C70D7" w:rsidP="003C70D7">
      <w:pPr>
        <w:spacing w:after="160" w:line="259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14:paraId="1948DDED" w14:textId="070ADD30" w:rsidR="00B64ABA" w:rsidRPr="00F452D6" w:rsidRDefault="00B64ABA" w:rsidP="00F452D6">
      <w:pPr>
        <w:pStyle w:val="1"/>
        <w:spacing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38779645"/>
      <w:r w:rsidRPr="00F452D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E86255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890DA0" w:rsidRPr="00F452D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Pr="00F452D6">
        <w:rPr>
          <w:rFonts w:ascii="Times New Roman" w:hAnsi="Times New Roman" w:cs="Times New Roman"/>
          <w:b/>
          <w:color w:val="auto"/>
          <w:sz w:val="28"/>
          <w:szCs w:val="28"/>
        </w:rPr>
        <w:t>Результаты выполнения программы</w:t>
      </w:r>
      <w:bookmarkEnd w:id="19"/>
    </w:p>
    <w:p w14:paraId="1B769555" w14:textId="3F2D6F29" w:rsidR="00B64ABA" w:rsidRPr="000C4895" w:rsidRDefault="00B64ABA" w:rsidP="00F452D6">
      <w:pPr>
        <w:shd w:val="clear" w:color="auto" w:fill="FFFFFF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входе на сайт нас встречает окно авторизации, предназначенное для </w:t>
      </w:r>
      <w:r w:rsidR="0006004A">
        <w:rPr>
          <w:bCs/>
          <w:sz w:val="28"/>
          <w:szCs w:val="28"/>
        </w:rPr>
        <w:t>Покупателя</w:t>
      </w:r>
      <w:r>
        <w:rPr>
          <w:bCs/>
          <w:sz w:val="28"/>
          <w:szCs w:val="28"/>
        </w:rPr>
        <w:t xml:space="preserve"> </w:t>
      </w:r>
      <w:r w:rsidR="0006004A">
        <w:rPr>
          <w:bCs/>
          <w:sz w:val="28"/>
          <w:szCs w:val="28"/>
        </w:rPr>
        <w:t>сайта</w:t>
      </w:r>
      <w:r w:rsidR="00D57FD3">
        <w:rPr>
          <w:bCs/>
          <w:sz w:val="28"/>
          <w:szCs w:val="28"/>
        </w:rPr>
        <w:t xml:space="preserve"> в соответс</w:t>
      </w:r>
      <w:r w:rsidR="0006004A">
        <w:rPr>
          <w:bCs/>
          <w:sz w:val="28"/>
          <w:szCs w:val="28"/>
        </w:rPr>
        <w:t>твии с рисунком 2.3</w:t>
      </w:r>
      <w:r>
        <w:rPr>
          <w:bCs/>
          <w:sz w:val="28"/>
          <w:szCs w:val="28"/>
        </w:rPr>
        <w:t xml:space="preserve">. </w:t>
      </w:r>
    </w:p>
    <w:p w14:paraId="7FF5D733" w14:textId="358B4F34" w:rsidR="0006004A" w:rsidRDefault="00887842" w:rsidP="0006004A">
      <w:pPr>
        <w:tabs>
          <w:tab w:val="right" w:pos="1560"/>
          <w:tab w:val="right" w:pos="9356"/>
        </w:tabs>
        <w:spacing w:line="360" w:lineRule="auto"/>
        <w:jc w:val="center"/>
        <w:rPr>
          <w:bCs/>
          <w:noProof/>
          <w:sz w:val="28"/>
          <w:szCs w:val="28"/>
        </w:rPr>
      </w:pPr>
      <w:r w:rsidRPr="00887842">
        <w:rPr>
          <w:bCs/>
          <w:noProof/>
          <w:sz w:val="28"/>
          <w:szCs w:val="28"/>
        </w:rPr>
        <w:drawing>
          <wp:inline distT="0" distB="0" distL="0" distR="0" wp14:anchorId="3C6A44A0" wp14:editId="53D77395">
            <wp:extent cx="4239217" cy="876422"/>
            <wp:effectExtent l="0" t="0" r="9525" b="0"/>
            <wp:docPr id="1794247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2470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82E0" w14:textId="77777777" w:rsidR="006D344C" w:rsidRDefault="00B64ABA" w:rsidP="006D344C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</w:t>
      </w:r>
      <w:r w:rsidR="009C6F3F">
        <w:rPr>
          <w:bCs/>
          <w:sz w:val="28"/>
          <w:szCs w:val="28"/>
        </w:rPr>
        <w:t>унок</w:t>
      </w:r>
      <w:r w:rsidR="0006004A">
        <w:rPr>
          <w:bCs/>
          <w:sz w:val="28"/>
          <w:szCs w:val="28"/>
        </w:rPr>
        <w:t xml:space="preserve"> 2.3</w:t>
      </w:r>
      <w:r w:rsidR="006D344C">
        <w:rPr>
          <w:bCs/>
          <w:sz w:val="28"/>
          <w:szCs w:val="28"/>
        </w:rPr>
        <w:t xml:space="preserve"> – Окно авторизации</w:t>
      </w:r>
    </w:p>
    <w:p w14:paraId="07D33685" w14:textId="6371A656" w:rsidR="006D344C" w:rsidRDefault="00B64ABA" w:rsidP="00DE721C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ввода логина и пароля нужно нажать кнопку «Войти»</w:t>
      </w:r>
      <w:r w:rsidRPr="00FC5500">
        <w:rPr>
          <w:bCs/>
          <w:sz w:val="28"/>
          <w:szCs w:val="28"/>
        </w:rPr>
        <w:t xml:space="preserve">, </w:t>
      </w:r>
      <w:r w:rsidR="0006004A">
        <w:rPr>
          <w:bCs/>
          <w:sz w:val="28"/>
          <w:szCs w:val="28"/>
        </w:rPr>
        <w:t>клиента</w:t>
      </w:r>
      <w:r>
        <w:rPr>
          <w:bCs/>
          <w:sz w:val="28"/>
          <w:szCs w:val="28"/>
        </w:rPr>
        <w:t xml:space="preserve"> переносит на страницу с </w:t>
      </w:r>
      <w:r w:rsidR="007D651F">
        <w:rPr>
          <w:bCs/>
          <w:sz w:val="28"/>
          <w:szCs w:val="28"/>
        </w:rPr>
        <w:t>товарами в соответствии с рисунком 2.4</w:t>
      </w:r>
    </w:p>
    <w:p w14:paraId="1A071EB7" w14:textId="5AAD01D3" w:rsidR="006D344C" w:rsidRDefault="00DB74A8" w:rsidP="006D344C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 w:rsidRPr="00DB74A8">
        <w:rPr>
          <w:bCs/>
          <w:noProof/>
          <w:sz w:val="28"/>
          <w:szCs w:val="28"/>
        </w:rPr>
        <w:drawing>
          <wp:inline distT="0" distB="0" distL="0" distR="0" wp14:anchorId="3A2BD2A5" wp14:editId="03E3548C">
            <wp:extent cx="6011545" cy="5284470"/>
            <wp:effectExtent l="0" t="0" r="8255" b="0"/>
            <wp:docPr id="1461261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612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20B8" w14:textId="1D4FA5B8" w:rsidR="006D344C" w:rsidRDefault="006D344C" w:rsidP="006D344C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4- Страница с товарами</w:t>
      </w:r>
    </w:p>
    <w:p w14:paraId="58D4F36F" w14:textId="422FDAE5" w:rsidR="004F7986" w:rsidRDefault="004F7986" w:rsidP="00DE721C">
      <w:pPr>
        <w:tabs>
          <w:tab w:val="right" w:pos="1560"/>
          <w:tab w:val="right" w:pos="9356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алее есть возможность оформить заказ товара на вкладке «</w:t>
      </w:r>
      <w:r w:rsidR="00653316">
        <w:rPr>
          <w:bCs/>
          <w:sz w:val="28"/>
          <w:szCs w:val="28"/>
        </w:rPr>
        <w:t>Заказать</w:t>
      </w:r>
      <w:r>
        <w:rPr>
          <w:bCs/>
          <w:sz w:val="28"/>
          <w:szCs w:val="28"/>
        </w:rPr>
        <w:t xml:space="preserve">» в соответствии с рисунком 2.5 </w:t>
      </w:r>
    </w:p>
    <w:p w14:paraId="3453F490" w14:textId="4ABC757C" w:rsidR="004F7986" w:rsidRDefault="00DB74A8" w:rsidP="006D344C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 w:rsidRPr="00AC424D">
        <w:rPr>
          <w:bCs/>
          <w:noProof/>
          <w:sz w:val="28"/>
          <w:szCs w:val="28"/>
        </w:rPr>
        <w:drawing>
          <wp:inline distT="0" distB="0" distL="0" distR="0" wp14:anchorId="3AF404B7" wp14:editId="3E65C52F">
            <wp:extent cx="3200847" cy="4277322"/>
            <wp:effectExtent l="0" t="0" r="0" b="9525"/>
            <wp:docPr id="1256380897" name="Рисунок 1256380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120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1F81" w14:textId="32ECA803" w:rsidR="002A4902" w:rsidRPr="00494A03" w:rsidRDefault="00655AC6" w:rsidP="00B93891">
      <w:pPr>
        <w:tabs>
          <w:tab w:val="right" w:pos="1560"/>
          <w:tab w:val="right" w:pos="93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.4- Страница оформления заказа</w:t>
      </w:r>
      <w:bookmarkEnd w:id="2"/>
    </w:p>
    <w:sectPr w:rsidR="002A4902" w:rsidRPr="00494A03" w:rsidSect="005E0BD0">
      <w:headerReference w:type="default" r:id="rId25"/>
      <w:pgSz w:w="11906" w:h="16838"/>
      <w:pgMar w:top="1134" w:right="851" w:bottom="1985" w:left="158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116C7" w14:textId="77777777" w:rsidR="005A3E91" w:rsidRDefault="005A3E91" w:rsidP="00A41D30">
      <w:r>
        <w:separator/>
      </w:r>
    </w:p>
  </w:endnote>
  <w:endnote w:type="continuationSeparator" w:id="0">
    <w:p w14:paraId="1BDAD492" w14:textId="77777777" w:rsidR="005A3E91" w:rsidRDefault="005A3E91" w:rsidP="00A4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3127C" w14:textId="77777777" w:rsidR="005A3E91" w:rsidRDefault="005A3E91" w:rsidP="00A41D30">
      <w:r>
        <w:separator/>
      </w:r>
    </w:p>
  </w:footnote>
  <w:footnote w:type="continuationSeparator" w:id="0">
    <w:p w14:paraId="0D89FB7A" w14:textId="77777777" w:rsidR="005A3E91" w:rsidRDefault="005A3E91" w:rsidP="00A41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2F11" w14:textId="77777777" w:rsidR="006C29F2" w:rsidRDefault="006C29F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3A30612" wp14:editId="602CBB20">
              <wp:simplePos x="0" y="0"/>
              <wp:positionH relativeFrom="column">
                <wp:posOffset>-284104</wp:posOffset>
              </wp:positionH>
              <wp:positionV relativeFrom="paragraph">
                <wp:posOffset>380246</wp:posOffset>
              </wp:positionV>
              <wp:extent cx="6590571" cy="10031239"/>
              <wp:effectExtent l="0" t="0" r="20320" b="27305"/>
              <wp:wrapNone/>
              <wp:docPr id="349" name="Прямоугольник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0571" cy="1003123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00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EB6E432" id="Прямоугольник 349" o:spid="_x0000_s1026" style="position:absolute;margin-left:-22.35pt;margin-top:29.95pt;width:518.95pt;height:78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" fillcolor="white [3201]" strokecolor="black [3200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104A" w14:textId="77777777" w:rsidR="006C29F2" w:rsidRDefault="006C29F2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2F13AB9E" wp14:editId="20ABA2F1">
              <wp:simplePos x="0" y="0"/>
              <wp:positionH relativeFrom="column">
                <wp:posOffset>-830250</wp:posOffset>
              </wp:positionH>
              <wp:positionV relativeFrom="paragraph">
                <wp:posOffset>308758</wp:posOffset>
              </wp:positionV>
              <wp:extent cx="7087870" cy="10287000"/>
              <wp:effectExtent l="0" t="0" r="17780" b="0"/>
              <wp:wrapNone/>
              <wp:docPr id="304" name="Группа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870" cy="10287000"/>
                        <a:chOff x="379" y="518"/>
                        <a:chExt cx="11114" cy="16076"/>
                      </a:xfrm>
                    </wpg:grpSpPr>
                    <wps:wsp>
                      <wps:cNvPr id="305" name="Text Box 92"/>
                      <wps:cNvSpPr txBox="1">
                        <a:spLocks noChangeArrowheads="1"/>
                      </wps:cNvSpPr>
                      <wps:spPr bwMode="auto">
                        <a:xfrm>
                          <a:off x="4691" y="16286"/>
                          <a:ext cx="544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059F1" w14:textId="77777777" w:rsidR="006C29F2" w:rsidRDefault="006C29F2" w:rsidP="005E0BD0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>Копировал                                                                        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Line 93"/>
                      <wps:cNvCnPr/>
                      <wps:spPr bwMode="auto">
                        <a:xfrm>
                          <a:off x="520" y="8108"/>
                          <a:ext cx="0" cy="81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94"/>
                      <wps:cNvCnPr/>
                      <wps:spPr bwMode="auto">
                        <a:xfrm>
                          <a:off x="520" y="518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95"/>
                      <wps:cNvCnPr/>
                      <wps:spPr bwMode="auto">
                        <a:xfrm>
                          <a:off x="11464" y="518"/>
                          <a:ext cx="0" cy="157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96"/>
                      <wps:cNvCnPr/>
                      <wps:spPr bwMode="auto">
                        <a:xfrm flipH="1">
                          <a:off x="520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97"/>
                      <wps:cNvCnPr/>
                      <wps:spPr bwMode="auto">
                        <a:xfrm>
                          <a:off x="1204" y="14855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98"/>
                      <wps:cNvCnPr/>
                      <wps:spPr bwMode="auto">
                        <a:xfrm>
                          <a:off x="9469" y="14855"/>
                          <a:ext cx="0" cy="5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99"/>
                      <wps:cNvCnPr/>
                      <wps:spPr bwMode="auto">
                        <a:xfrm>
                          <a:off x="2173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Line 100"/>
                      <wps:cNvCnPr/>
                      <wps:spPr bwMode="auto">
                        <a:xfrm>
                          <a:off x="1603" y="14011"/>
                          <a:ext cx="0" cy="8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4" name="Line 101"/>
                      <wps:cNvCnPr/>
                      <wps:spPr bwMode="auto">
                        <a:xfrm>
                          <a:off x="520" y="1485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5" name="Line 102"/>
                      <wps:cNvCnPr/>
                      <wps:spPr bwMode="auto">
                        <a:xfrm>
                          <a:off x="3484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Line 103"/>
                      <wps:cNvCnPr/>
                      <wps:spPr bwMode="auto">
                        <a:xfrm>
                          <a:off x="4909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7" name="Line 104"/>
                      <wps:cNvCnPr/>
                      <wps:spPr bwMode="auto">
                        <a:xfrm>
                          <a:off x="4339" y="14011"/>
                          <a:ext cx="0" cy="22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105"/>
                      <wps:cNvCnPr/>
                      <wps:spPr bwMode="auto">
                        <a:xfrm>
                          <a:off x="1204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106"/>
                      <wps:cNvCnPr/>
                      <wps:spPr bwMode="auto">
                        <a:xfrm>
                          <a:off x="1204" y="15697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Line 107"/>
                      <wps:cNvCnPr/>
                      <wps:spPr bwMode="auto">
                        <a:xfrm>
                          <a:off x="1204" y="518"/>
                          <a:ext cx="0" cy="157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108"/>
                      <wps:cNvCnPr/>
                      <wps:spPr bwMode="auto">
                        <a:xfrm flipV="1">
                          <a:off x="805" y="8108"/>
                          <a:ext cx="0" cy="81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109"/>
                      <wps:cNvCnPr/>
                      <wps:spPr bwMode="auto">
                        <a:xfrm>
                          <a:off x="520" y="1288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110"/>
                      <wps:cNvCnPr/>
                      <wps:spPr bwMode="auto">
                        <a:xfrm>
                          <a:off x="520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111"/>
                      <wps:cNvCnPr/>
                      <wps:spPr bwMode="auto">
                        <a:xfrm>
                          <a:off x="520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112"/>
                      <wps:cNvCnPr/>
                      <wps:spPr bwMode="auto">
                        <a:xfrm>
                          <a:off x="520" y="8108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6" name="Text Box 113"/>
                      <wps:cNvSpPr txBox="1">
                        <a:spLocks noChangeArrowheads="1"/>
                      </wps:cNvSpPr>
                      <wps:spPr bwMode="auto">
                        <a:xfrm>
                          <a:off x="1053" y="14527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5715B" w14:textId="77777777" w:rsidR="006C29F2" w:rsidRPr="00FC5480" w:rsidRDefault="006C29F2" w:rsidP="005E0BD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 w:rsidRPr="00FC5480">
                              <w:rPr>
                                <w:rFonts w:ascii="Arial" w:hAnsi="Arial"/>
                              </w:rPr>
                              <w:t>Изм.Лист</w:t>
                            </w:r>
                            <w:proofErr w:type="spellEnd"/>
                            <w:r w:rsidRPr="00FC5480">
                              <w:rPr>
                                <w:rFonts w:ascii="Arial" w:hAnsi="Arial"/>
                              </w:rPr>
                              <w:t xml:space="preserve">     № докум.     </w:t>
                            </w:r>
                            <w:proofErr w:type="gramStart"/>
                            <w:r w:rsidRPr="00FC5480">
                              <w:rPr>
                                <w:rFonts w:ascii="Arial" w:hAnsi="Arial"/>
                              </w:rPr>
                              <w:t>Подпись  Дат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379" y="8032"/>
                          <a:ext cx="513" cy="8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D125E" w14:textId="77777777" w:rsidR="006C29F2" w:rsidRDefault="006C29F2" w:rsidP="005E0BD0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Инв.№ подл.    Подпись и дата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. инв.№ Инв. №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>.  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Line 115"/>
                      <wps:cNvCnPr/>
                      <wps:spPr bwMode="auto">
                        <a:xfrm>
                          <a:off x="520" y="518"/>
                          <a:ext cx="0" cy="67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Line 116"/>
                      <wps:cNvCnPr/>
                      <wps:spPr bwMode="auto">
                        <a:xfrm flipH="1">
                          <a:off x="520" y="726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0" name="Line 117"/>
                      <wps:cNvCnPr/>
                      <wps:spPr bwMode="auto">
                        <a:xfrm flipH="1">
                          <a:off x="520" y="389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" name="Line 118"/>
                      <wps:cNvCnPr/>
                      <wps:spPr bwMode="auto">
                        <a:xfrm>
                          <a:off x="805" y="518"/>
                          <a:ext cx="0" cy="67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" name="Text Box 119"/>
                      <wps:cNvSpPr txBox="1">
                        <a:spLocks noChangeArrowheads="1"/>
                      </wps:cNvSpPr>
                      <wps:spPr bwMode="auto">
                        <a:xfrm>
                          <a:off x="379" y="809"/>
                          <a:ext cx="570" cy="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5969B" w14:textId="77777777" w:rsidR="006C29F2" w:rsidRDefault="006C29F2" w:rsidP="005E0BD0">
                            <w:pPr>
                              <w:pStyle w:val="a3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          Справ. №                       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Пер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. Применение</w:t>
                            </w:r>
                          </w:p>
                          <w:p w14:paraId="0A5F81AB" w14:textId="77777777" w:rsidR="006C29F2" w:rsidRPr="001D07AB" w:rsidRDefault="006C29F2" w:rsidP="005E0BD0">
                            <w:pPr>
                              <w:pStyle w:val="a3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Line 120"/>
                      <wps:cNvCnPr/>
                      <wps:spPr bwMode="auto">
                        <a:xfrm flipV="1">
                          <a:off x="8614" y="14855"/>
                          <a:ext cx="0" cy="1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Line 121"/>
                      <wps:cNvCnPr/>
                      <wps:spPr bwMode="auto">
                        <a:xfrm flipV="1">
                          <a:off x="10324" y="14855"/>
                          <a:ext cx="0" cy="5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" name="Line 122"/>
                      <wps:cNvCnPr/>
                      <wps:spPr bwMode="auto">
                        <a:xfrm>
                          <a:off x="1204" y="15136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6" name="Line 123"/>
                      <wps:cNvCnPr/>
                      <wps:spPr bwMode="auto">
                        <a:xfrm flipH="1">
                          <a:off x="1204" y="15416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7" name="Line 124"/>
                      <wps:cNvCnPr/>
                      <wps:spPr bwMode="auto">
                        <a:xfrm flipH="1">
                          <a:off x="1204" y="14573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" name="Line 125"/>
                      <wps:cNvCnPr/>
                      <wps:spPr bwMode="auto">
                        <a:xfrm>
                          <a:off x="1204" y="14292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" name="Line 126"/>
                      <wps:cNvCnPr/>
                      <wps:spPr bwMode="auto">
                        <a:xfrm>
                          <a:off x="1204" y="14011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" name="Line 127"/>
                      <wps:cNvCnPr/>
                      <wps:spPr bwMode="auto">
                        <a:xfrm flipH="1">
                          <a:off x="8614" y="15136"/>
                          <a:ext cx="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Line 128"/>
                      <wps:cNvCnPr/>
                      <wps:spPr bwMode="auto">
                        <a:xfrm flipH="1">
                          <a:off x="8614" y="15416"/>
                          <a:ext cx="2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Line 129"/>
                      <wps:cNvCnPr/>
                      <wps:spPr bwMode="auto">
                        <a:xfrm>
                          <a:off x="9184" y="15136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130"/>
                      <wps:cNvCnPr/>
                      <wps:spPr bwMode="auto">
                        <a:xfrm>
                          <a:off x="8899" y="15136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Text Box 131"/>
                      <wps:cNvSpPr txBox="1">
                        <a:spLocks noChangeArrowheads="1"/>
                      </wps:cNvSpPr>
                      <wps:spPr bwMode="auto">
                        <a:xfrm>
                          <a:off x="1130" y="14798"/>
                          <a:ext cx="1254" cy="1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B5AC4" w14:textId="77777777" w:rsidR="006C29F2" w:rsidRPr="00A41D30" w:rsidRDefault="006C29F2" w:rsidP="005E0BD0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 w:rsidRPr="00A41D30">
                              <w:rPr>
                                <w:sz w:val="22"/>
                              </w:rPr>
                              <w:t>Разраб</w:t>
                            </w:r>
                            <w:proofErr w:type="spellEnd"/>
                            <w:r w:rsidRPr="00A41D30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1BF5D9BC" w14:textId="77777777" w:rsidR="006C29F2" w:rsidRPr="00A41D30" w:rsidRDefault="006C29F2" w:rsidP="005E0BD0">
                            <w:pPr>
                              <w:rPr>
                                <w:sz w:val="22"/>
                              </w:rPr>
                            </w:pPr>
                            <w:r w:rsidRPr="00A41D30">
                              <w:rPr>
                                <w:sz w:val="22"/>
                              </w:rPr>
                              <w:t>Пров.</w:t>
                            </w:r>
                          </w:p>
                          <w:p w14:paraId="41AED48B" w14:textId="77777777" w:rsidR="006C29F2" w:rsidRPr="00A41D30" w:rsidRDefault="006C29F2" w:rsidP="005E0BD0">
                            <w:pPr>
                              <w:rPr>
                                <w:sz w:val="30"/>
                              </w:rPr>
                            </w:pPr>
                          </w:p>
                          <w:p w14:paraId="6B1CAAC4" w14:textId="77777777" w:rsidR="006C29F2" w:rsidRPr="00A41D30" w:rsidRDefault="006C29F2" w:rsidP="005E0BD0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 w:rsidRPr="00A41D30">
                              <w:rPr>
                                <w:sz w:val="22"/>
                              </w:rPr>
                              <w:t>Н.контр</w:t>
                            </w:r>
                            <w:proofErr w:type="spellEnd"/>
                            <w:r w:rsidRPr="00A41D30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45D00BFA" w14:textId="77777777" w:rsidR="006C29F2" w:rsidRPr="00A41D30" w:rsidRDefault="006C29F2" w:rsidP="005E0BD0">
                            <w:pPr>
                              <w:rPr>
                                <w:sz w:val="22"/>
                              </w:rPr>
                            </w:pPr>
                            <w:r w:rsidRPr="00A41D30">
                              <w:rPr>
                                <w:sz w:val="22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5681" y="14208"/>
                          <a:ext cx="5000" cy="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922AD" w14:textId="799916CE" w:rsidR="006C29F2" w:rsidRPr="0005393B" w:rsidRDefault="006C29F2" w:rsidP="005E0BD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ТКМП.МДК.02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.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8A4DC8">
                              <w:rPr>
                                <w:sz w:val="32"/>
                                <w:szCs w:val="32"/>
                              </w:rPr>
                              <w:t>08.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00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Text Box 133"/>
                      <wps:cNvSpPr txBox="1">
                        <a:spLocks noChangeArrowheads="1"/>
                      </wps:cNvSpPr>
                      <wps:spPr bwMode="auto">
                        <a:xfrm>
                          <a:off x="4871" y="14929"/>
                          <a:ext cx="3760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FD2DE" w14:textId="168C9327" w:rsidR="006C29F2" w:rsidRDefault="006C29F2" w:rsidP="00A41D3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2541">
                              <w:rPr>
                                <w:sz w:val="28"/>
                              </w:rPr>
                              <w:t>«</w:t>
                            </w:r>
                            <w:proofErr w:type="gramStart"/>
                            <w:r w:rsidR="008A4DC8">
                              <w:rPr>
                                <w:sz w:val="28"/>
                              </w:rPr>
                              <w:t>Супер</w:t>
                            </w:r>
                            <w:r w:rsidR="00210516">
                              <w:rPr>
                                <w:sz w:val="28"/>
                              </w:rPr>
                              <w:t xml:space="preserve"> р</w:t>
                            </w:r>
                            <w:r w:rsidR="008A4DC8">
                              <w:rPr>
                                <w:sz w:val="28"/>
                              </w:rPr>
                              <w:t>езинка</w:t>
                            </w:r>
                            <w:proofErr w:type="gramEnd"/>
                            <w:r w:rsidRPr="005D2541">
                              <w:rPr>
                                <w:sz w:val="28"/>
                              </w:rPr>
                              <w:t>»</w:t>
                            </w:r>
                          </w:p>
                          <w:p w14:paraId="18A55A91" w14:textId="1B797BD2" w:rsidR="006C29F2" w:rsidRPr="00A41D30" w:rsidRDefault="006C29F2" w:rsidP="00A41D30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Text Box 134"/>
                      <wps:cNvSpPr txBox="1">
                        <a:spLocks noChangeArrowheads="1"/>
                      </wps:cNvSpPr>
                      <wps:spPr bwMode="auto">
                        <a:xfrm>
                          <a:off x="2080" y="14800"/>
                          <a:ext cx="1960" cy="1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066DE" w14:textId="17367F8D" w:rsidR="006C29F2" w:rsidRPr="008A4DC8" w:rsidRDefault="008A4DC8" w:rsidP="005E0B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A4DC8">
                              <w:rPr>
                                <w:sz w:val="16"/>
                                <w:szCs w:val="16"/>
                              </w:rPr>
                              <w:t>Ластовецкий</w:t>
                            </w:r>
                            <w:proofErr w:type="spellEnd"/>
                            <w:r w:rsidRPr="008A4DC8">
                              <w:rPr>
                                <w:sz w:val="16"/>
                                <w:szCs w:val="16"/>
                              </w:rPr>
                              <w:t xml:space="preserve"> А.М.</w:t>
                            </w:r>
                          </w:p>
                          <w:p w14:paraId="412719FB" w14:textId="43B858DB" w:rsidR="006C29F2" w:rsidRPr="008A4DC8" w:rsidRDefault="006C29F2" w:rsidP="00A41D30">
                            <w:pPr>
                              <w:spacing w:before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A4D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Малыхина </w:t>
                            </w:r>
                            <w:proofErr w:type="gramStart"/>
                            <w:r w:rsidRPr="008A4DC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.В</w:t>
                            </w:r>
                            <w:proofErr w:type="gramEnd"/>
                          </w:p>
                          <w:p w14:paraId="141C8907" w14:textId="77777777" w:rsidR="006C29F2" w:rsidRPr="00A41D30" w:rsidRDefault="006C29F2" w:rsidP="005E0BD0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F185FF6" w14:textId="4ABF4D08" w:rsidR="006C29F2" w:rsidRPr="00A41D30" w:rsidRDefault="006C29F2" w:rsidP="00A41D30">
                            <w:pPr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Text Box 135"/>
                      <wps:cNvSpPr txBox="1">
                        <a:spLocks noChangeArrowheads="1"/>
                      </wps:cNvSpPr>
                      <wps:spPr bwMode="auto">
                        <a:xfrm>
                          <a:off x="8583" y="14807"/>
                          <a:ext cx="2910" cy="1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762D7" w14:textId="77777777" w:rsidR="006C29F2" w:rsidRPr="00A41D30" w:rsidRDefault="006C29F2" w:rsidP="005E0BD0">
                            <w:r w:rsidRPr="00A41D30">
                              <w:t xml:space="preserve"> Лит.        Лист          Листов</w:t>
                            </w:r>
                          </w:p>
                          <w:p w14:paraId="54B78A4D" w14:textId="3F7CB948" w:rsidR="006C29F2" w:rsidRPr="00A41D30" w:rsidRDefault="006C29F2" w:rsidP="005E0BD0">
                            <w:pPr>
                              <w:spacing w:before="60"/>
                            </w:pPr>
                            <w:r w:rsidRPr="00A41D30">
                              <w:t xml:space="preserve">          Д        2     </w:t>
                            </w:r>
                            <w:r w:rsidRPr="00A41D30">
                              <w:tab/>
                            </w:r>
                            <w:r>
                              <w:tab/>
                              <w:t>37</w:t>
                            </w:r>
                          </w:p>
                          <w:p w14:paraId="20418EA8" w14:textId="3C392202" w:rsidR="006C29F2" w:rsidRPr="00A41D30" w:rsidRDefault="006C29F2" w:rsidP="005E0BD0">
                            <w:pPr>
                              <w:spacing w:before="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Pr="00A41D30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13AB9E" id="Группа 304" o:spid="_x0000_s1026" style="position:absolute;margin-left:-65.35pt;margin-top:24.3pt;width:558.1pt;height:810pt;z-index:251661824" coordorigin="379,518" coordsize="11114,1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7" type="#_x0000_t202" style="position:absolute;left:4691;top:16286;width:544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<v:textbox>
                  <w:txbxContent>
                    <w:p w14:paraId="629059F1" w14:textId="77777777" w:rsidR="006C29F2" w:rsidRDefault="006C29F2" w:rsidP="005E0BD0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>Копировал                                                                        Формат А4</w:t>
                      </w:r>
                    </w:p>
                  </w:txbxContent>
                </v:textbox>
              </v:shape>
              <v:line id="Line 93" o:spid="_x0000_s1028" style="position:absolute;visibility:visible;mso-wrap-style:square" from="520,8108" to="52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PQxgAAANw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ZJCr9n4hGQyx8AAAD//wMAUEsBAi0AFAAGAAgAAAAhANvh9svuAAAAhQEAABMAAAAAAAAA&#10;AAAAAAAAAAAAAFtDb250ZW50X1R5cGVzXS54bWxQSwECLQAUAAYACAAAACEAWvQsW78AAAAVAQAA&#10;CwAAAAAAAAAAAAAAAAAfAQAAX3JlbHMvLnJlbHNQSwECLQAUAAYACAAAACEA25hT0MYAAADcAAAA&#10;DwAAAAAAAAAAAAAAAAAHAgAAZHJzL2Rvd25yZXYueG1sUEsFBgAAAAADAAMAtwAAAPoCAAAAAA==&#10;"/>
              <v:line id="Line 94" o:spid="_x0000_s1029" style="position:absolute;visibility:visible;mso-wrap-style:square" from="520,518" to="11464,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PZL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LTU9kvHAAAA3AAA&#10;AA8AAAAAAAAAAAAAAAAABwIAAGRycy9kb3ducmV2LnhtbFBLBQYAAAAAAwADALcAAAD7AgAAAAA=&#10;"/>
              <v:line id="Line 95" o:spid="_x0000_s1030" style="position:absolute;visibility:visible;mso-wrap-style:square" from="11464,518" to="1146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I5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W08E4+AnP0DAAD//wMAUEsBAi0AFAAGAAgAAAAhANvh9svuAAAAhQEAABMAAAAAAAAAAAAA&#10;AAAAAAAAAFtDb250ZW50X1R5cGVzXS54bWxQSwECLQAUAAYACAAAACEAWvQsW78AAAAVAQAACwAA&#10;AAAAAAAAAAAAAAAfAQAAX3JlbHMvLnJlbHNQSwECLQAUAAYACAAAACEAxUtiOcMAAADcAAAADwAA&#10;AAAAAAAAAAAAAAAHAgAAZHJzL2Rvd25yZXYueG1sUEsFBgAAAAADAAMAtwAAAPcCAAAAAA==&#10;"/>
              <v:line id="Line 96" o:spid="_x0000_s1031" style="position:absolute;flip:x;visibility:visible;mso-wrap-style:square" from="520,16260" to="1146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"/>
              <v:line id="Line 97" o:spid="_x0000_s1032" style="position:absolute;visibility:visible;mso-wrap-style:square" from="1204,14855" to="11464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Pji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nB/PxCMg578AAAD//wMAUEsBAi0AFAAGAAgAAAAhANvh9svuAAAAhQEAABMAAAAAAAAAAAAA&#10;AAAAAAAAAFtDb250ZW50X1R5cGVzXS54bWxQSwECLQAUAAYACAAAACEAWvQsW78AAAAVAQAACwAA&#10;AAAAAAAAAAAAAAAfAQAAX3JlbHMvLnJlbHNQSwECLQAUAAYACAAAACEAvuT44sMAAADcAAAADwAA&#10;AAAAAAAAAAAAAAAHAgAAZHJzL2Rvd25yZXYueG1sUEsFBgAAAAADAAMAtwAAAPcCAAAAAA==&#10;"/>
              <v:line id="Line 98" o:spid="_x0000_s1033" style="position:absolute;visibility:visible;mso-wrap-style:square" from="9469,14855" to="946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"/>
              <v:line id="Line 99" o:spid="_x0000_s1034" style="position:absolute;visibility:visible;mso-wrap-style:square" from="2173,14011" to="2173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MO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HE/g7E4+AXN4BAAD//wMAUEsBAi0AFAAGAAgAAAAhANvh9svuAAAAhQEAABMAAAAAAAAA&#10;AAAAAAAAAAAAAFtDb250ZW50X1R5cGVzXS54bWxQSwECLQAUAAYACAAAACEAWvQsW78AAAAVAQAA&#10;CwAAAAAAAAAAAAAAAAAfAQAAX3JlbHMvLnJlbHNQSwECLQAUAAYACAAAACEAIXrDDsYAAADcAAAA&#10;DwAAAAAAAAAAAAAAAAAHAgAAZHJzL2Rvd25yZXYueG1sUEsFBgAAAAADAAMAtwAAAPoCAAAAAA==&#10;"/>
              <v:line id="Line 100" o:spid="_x0000_s1035" style="position:absolute;visibility:visible;mso-wrap-style:square" from="1603,14011" to="1603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aV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aQq3M/EIyPkVAAD//wMAUEsBAi0AFAAGAAgAAAAhANvh9svuAAAAhQEAABMAAAAAAAAA&#10;AAAAAAAAAAAAAFtDb250ZW50X1R5cGVzXS54bWxQSwECLQAUAAYACAAAACEAWvQsW78AAAAVAQAA&#10;CwAAAAAAAAAAAAAAAAAfAQAAX3JlbHMvLnJlbHNQSwECLQAUAAYACAAAACEATjZmlcYAAADcAAAA&#10;DwAAAAAAAAAAAAAAAAAHAgAAZHJzL2Rvd25yZXYueG1sUEsFBgAAAAADAAMAtwAAAPoCAAAAAA==&#10;"/>
              <v:line id="Line 101" o:spid="_x0000_s1036" style="position:absolute;visibility:visible;mso-wrap-style:square" from="520,14855" to="1204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/7hxgAAANwAAAAPAAAAZHJzL2Rvd25yZXYueG1sRI9Ba8JA&#10;FITvgv9heYI33VhL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wd/+4cYAAADcAAAA&#10;DwAAAAAAAAAAAAAAAAAHAgAAZHJzL2Rvd25yZXYueG1sUEsFBgAAAAADAAMAtwAAAPoCAAAAAA==&#10;"/>
              <v:line id="Line 102" o:spid="_x0000_s1037" style="position:absolute;visibility:visible;mso-wrap-style:square" from="3484,14011" to="348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t6xgAAANwAAAAPAAAAZHJzL2Rvd25yZXYueG1sRI9Ba8JA&#10;FITvgv9heYI33VhpkN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rpNbesYAAADcAAAA&#10;DwAAAAAAAAAAAAAAAAAHAgAAZHJzL2Rvd25yZXYueG1sUEsFBgAAAAADAAMAtwAAAPoCAAAAAA==&#10;"/>
              <v:line id="Line 103" o:spid="_x0000_s1038" style="position:absolute;visibility:visible;mso-wrap-style:square" from="4909,14011" to="4909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UN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TuF2Jh4BOb8CAAD//wMAUEsBAi0AFAAGAAgAAAAhANvh9svuAAAAhQEAABMAAAAAAAAA&#10;AAAAAAAAAAAAAFtDb250ZW50X1R5cGVzXS54bWxQSwECLQAUAAYACAAAACEAWvQsW78AAAAVAQAA&#10;CwAAAAAAAAAAAAAAAAAfAQAAX3JlbHMvLnJlbHNQSwECLQAUAAYACAAAACEAXkHFDcYAAADcAAAA&#10;DwAAAAAAAAAAAAAAAAAHAgAAZHJzL2Rvd25yZXYueG1sUEsFBgAAAAADAAMAtwAAAPoCAAAAAA==&#10;"/>
              <v:line id="Line 104" o:spid="_x0000_s1039" style="position:absolute;visibility:visible;mso-wrap-style:square" from="4339,14011" to="4339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"/>
              <v:line id="Line 105" o:spid="_x0000_s1040" style="position:absolute;visibility:visible;mso-wrap-style:square" from="1204,15979" to="4909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Tk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XBvPxCMg578AAAD//wMAUEsBAi0AFAAGAAgAAAAhANvh9svuAAAAhQEAABMAAAAAAAAAAAAA&#10;AAAAAAAAAFtDb250ZW50X1R5cGVzXS54bWxQSwECLQAUAAYACAAAACEAWvQsW78AAAAVAQAACwAA&#10;AAAAAAAAAAAAAAAfAQAAX3JlbHMvLnJlbHNQSwECLQAUAAYACAAAACEAQJL05MMAAADcAAAADwAA&#10;AAAAAAAAAAAAAAAHAgAAZHJzL2Rvd25yZXYueG1sUEsFBgAAAAADAAMAtwAAAPcCAAAAAA==&#10;"/>
              <v:line id="Line 106" o:spid="_x0000_s1041" style="position:absolute;visibility:visible;mso-wrap-style:square" from="1204,15697" to="4909,1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"/>
              <v:line id="Line 107" o:spid="_x0000_s1042" style="position:absolute;visibility:visible;mso-wrap-style:square" from="1204,518" to="120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J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nB/PxCMgV78AAAD//wMAUEsBAi0AFAAGAAgAAAAhANvh9svuAAAAhQEAABMAAAAAAAAAAAAA&#10;AAAAAAAAAFtDb250ZW50X1R5cGVzXS54bWxQSwECLQAUAAYACAAAACEAWvQsW78AAAAVAQAACwAA&#10;AAAAAAAAAAAAAAAfAQAAX3JlbHMvLnJlbHNQSwECLQAUAAYACAAAACEAcIgyX8MAAADcAAAADwAA&#10;AAAAAAAAAAAAAAAHAgAAZHJzL2Rvd25yZXYueG1sUEsFBgAAAAADAAMAtwAAAPcCAAAAAA==&#10;"/>
              <v:line id="Line 108" o:spid="_x0000_s1043" style="position:absolute;flip:y;visibility:visible;mso-wrap-style:square" from="805,8108" to="80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"/>
              <v:line id="Line 109" o:spid="_x0000_s1044" style="position:absolute;visibility:visible;mso-wrap-style:square" from="520,12887" to="1204,12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WCapvB3Jh4BufgFAAD//wMAUEsBAi0AFAAGAAgAAAAhANvh9svuAAAAhQEAABMAAAAAAAAA&#10;AAAAAAAAAAAAAFtDb250ZW50X1R5cGVzXS54bWxQSwECLQAUAAYACAAAACEAWvQsW78AAAAVAQAA&#10;CwAAAAAAAAAAAAAAAAAfAQAAX3JlbHMvLnJlbHNQSwECLQAUAAYACAAAACEA7xYJs8YAAADcAAAA&#10;DwAAAAAAAAAAAAAAAAAHAgAAZHJzL2Rvd25yZXYueG1sUEsFBgAAAAADAAMAtwAAAPoCAAAAAA==&#10;"/>
              <v:line id="Line 110" o:spid="_x0000_s1045" style="position:absolute;visibility:visible;mso-wrap-style:square" from="520,11481" to="1204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o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SCdpvB3Jh4BufgFAAD//wMAUEsBAi0AFAAGAAgAAAAhANvh9svuAAAAhQEAABMAAAAAAAAA&#10;AAAAAAAAAAAAAFtDb250ZW50X1R5cGVzXS54bWxQSwECLQAUAAYACAAAACEAWvQsW78AAAAVAQAA&#10;CwAAAAAAAAAAAAAAAAAfAQAAX3JlbHMvLnJlbHNQSwECLQAUAAYACAAAACEAgFqsKMYAAADcAAAA&#10;DwAAAAAAAAAAAAAAAAAHAgAAZHJzL2Rvd25yZXYueG1sUEsFBgAAAAADAAMAtwAAAPoCAAAAAA==&#10;"/>
              <v:line id="Line 111" o:spid="_x0000_s1046" style="position:absolute;visibility:visible;mso-wrap-style:square" from="520,10075" to="1204,1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R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A+zNFzHAAAA3AAA&#10;AA8AAAAAAAAAAAAAAAAABwIAAGRycy9kb3ducmV2LnhtbFBLBQYAAAAAAwADALcAAAD7AgAAAAA=&#10;"/>
              <v:line id="Line 112" o:spid="_x0000_s1047" style="position:absolute;visibility:visible;mso-wrap-style:square" from="520,8108" to="1204,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5HHxwAAANw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GD/kcfHAAAA3AAA&#10;AA8AAAAAAAAAAAAAAAAABwIAAGRycy9kb3ducmV2LnhtbFBLBQYAAAAAAwADALcAAAD7AgAAAAA=&#10;"/>
              <v:shape id="Text Box 113" o:spid="_x0000_s1048" type="#_x0000_t202" style="position:absolute;left:1053;top:14527;width:3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<v:textbox>
                  <w:txbxContent>
                    <w:p w14:paraId="2185715B" w14:textId="77777777" w:rsidR="006C29F2" w:rsidRPr="00FC5480" w:rsidRDefault="006C29F2" w:rsidP="005E0BD0">
                      <w:pPr>
                        <w:jc w:val="center"/>
                        <w:rPr>
                          <w:rFonts w:ascii="Arial" w:hAnsi="Arial"/>
                        </w:rPr>
                      </w:pPr>
                      <w:proofErr w:type="spellStart"/>
                      <w:r w:rsidRPr="00FC5480">
                        <w:rPr>
                          <w:rFonts w:ascii="Arial" w:hAnsi="Arial"/>
                        </w:rPr>
                        <w:t>Изм.Лист</w:t>
                      </w:r>
                      <w:proofErr w:type="spellEnd"/>
                      <w:r w:rsidRPr="00FC5480">
                        <w:rPr>
                          <w:rFonts w:ascii="Arial" w:hAnsi="Arial"/>
                        </w:rPr>
                        <w:t xml:space="preserve">     № докум.     </w:t>
                      </w:r>
                      <w:proofErr w:type="gramStart"/>
                      <w:r w:rsidRPr="00FC5480">
                        <w:rPr>
                          <w:rFonts w:ascii="Arial" w:hAnsi="Arial"/>
                        </w:rPr>
                        <w:t>Подпись  Дата</w:t>
                      </w:r>
                      <w:proofErr w:type="gramEnd"/>
                    </w:p>
                  </w:txbxContent>
                </v:textbox>
              </v:shape>
              <v:shape id="Text Box 114" o:spid="_x0000_s1049" type="#_x0000_t202" style="position:absolute;left:379;top:8032;width:513;height:8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070D125E" w14:textId="77777777" w:rsidR="006C29F2" w:rsidRDefault="006C29F2" w:rsidP="005E0BD0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Инв.№ подл.    Подпись и дата  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 xml:space="preserve">. инв.№ Инв. №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>.   Подпись и дата</w:t>
                      </w:r>
                    </w:p>
                  </w:txbxContent>
                </v:textbox>
              </v:shape>
              <v:line id="Line 115" o:spid="_x0000_s1050" style="position:absolute;visibility:visible;mso-wrap-style:square" from="520,518" to="520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j5Z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XBvPxCMgV78AAAD//wMAUEsBAi0AFAAGAAgAAAAhANvh9svuAAAAhQEAABMAAAAAAAAAAAAA&#10;AAAAAAAAAFtDb250ZW50X1R5cGVzXS54bWxQSwECLQAUAAYACAAAACEAWvQsW78AAAAVAQAACwAA&#10;AAAAAAAAAAAAAAAfAQAAX3JlbHMvLnJlbHNQSwECLQAUAAYACAAAACEAjv4+WcMAAADcAAAADwAA&#10;AAAAAAAAAAAAAAAHAgAAZHJzL2Rvd25yZXYueG1sUEsFBgAAAAADAAMAtwAAAPcCAAAAAA==&#10;"/>
              <v:line id="Line 116" o:spid="_x0000_s1051" style="position:absolute;flip:x;visibility:visible;mso-wrap-style:square" from="520,7265" to="1204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q9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8msHtTDoCcvkHAAD//wMAUEsBAi0AFAAGAAgAAAAhANvh9svuAAAAhQEAABMAAAAAAAAA&#10;AAAAAAAAAAAAAFtDb250ZW50X1R5cGVzXS54bWxQSwECLQAUAAYACAAAACEAWvQsW78AAAAVAQAA&#10;CwAAAAAAAAAAAAAAAAAfAQAAX3JlbHMvLnJlbHNQSwECLQAUAAYACAAAACEAOJYavcYAAADcAAAA&#10;DwAAAAAAAAAAAAAAAAAHAgAAZHJzL2Rvd25yZXYueG1sUEsFBgAAAAADAAMAtwAAAPoCAAAAAA==&#10;"/>
              <v:line id="Line 117" o:spid="_x0000_s1052" style="position:absolute;flip:x;visibility:visible;mso-wrap-style:square" from="520,3891" to="1204,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"/>
              <v:line id="Line 118" o:spid="_x0000_s1053" style="position:absolute;visibility:visible;mso-wrap-style:square" from="805,518" to="805,7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"/>
              <v:shape id="Text Box 119" o:spid="_x0000_s1054" type="#_x0000_t202" style="position:absolute;left:379;top:809;width:570;height: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0DB5969B" w14:textId="77777777" w:rsidR="006C29F2" w:rsidRDefault="006C29F2" w:rsidP="005E0BD0">
                      <w:pPr>
                        <w:pStyle w:val="a3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           Справ. №           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Перв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. Применение</w:t>
                      </w:r>
                    </w:p>
                    <w:p w14:paraId="0A5F81AB" w14:textId="77777777" w:rsidR="006C29F2" w:rsidRPr="001D07AB" w:rsidRDefault="006C29F2" w:rsidP="005E0BD0">
                      <w:pPr>
                        <w:pStyle w:val="a3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  <v:line id="Line 120" o:spid="_x0000_s1055" style="position:absolute;flip:y;visibility:visible;mso-wrap-style:square" from="8614,14855" to="861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"/>
              <v:line id="Line 121" o:spid="_x0000_s1056" style="position:absolute;flip:y;visibility:visible;mso-wrap-style:square" from="10324,14855" to="1032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"/>
              <v:line id="Line 122" o:spid="_x0000_s1057" style="position:absolute;visibility:visible;mso-wrap-style:square" from="1204,15136" to="4909,1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ca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OUmBxrHAAAA3AAA&#10;AA8AAAAAAAAAAAAAAAAABwIAAGRycy9kb3ducmV2LnhtbFBLBQYAAAAAAwADALcAAAD7AgAAAAA=&#10;"/>
              <v:line id="Line 123" o:spid="_x0000_s1058" style="position:absolute;flip:x;visibility:visible;mso-wrap-style:square" from="1204,15416" to="490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"/>
              <v:line id="Line 124" o:spid="_x0000_s1059" style="position:absolute;flip:x;visibility:visible;mso-wrap-style:square" from="1204,14573" to="4909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"/>
              <v:line id="Line 125" o:spid="_x0000_s1060" style="position:absolute;visibility:visible;mso-wrap-style:square" from="1204,14292" to="4909,1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"/>
              <v:line id="Line 126" o:spid="_x0000_s1061" style="position:absolute;visibility:visible;mso-wrap-style:square" from="1204,14011" to="11464,14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"/>
              <v:line id="Line 127" o:spid="_x0000_s1062" style="position:absolute;flip:x;visibility:visible;mso-wrap-style:square" from="8614,15136" to="11464,15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"/>
              <v:line id="Line 128" o:spid="_x0000_s1063" style="position:absolute;flip:x;visibility:visible;mso-wrap-style:square" from="8614,15416" to="1146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"/>
              <v:line id="Line 129" o:spid="_x0000_s1064" style="position:absolute;visibility:visible;mso-wrap-style:square" from="9184,15136" to="9184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wT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L2P4PxOPgJxfAQAA//8DAFBLAQItABQABgAIAAAAIQDb4fbL7gAAAIUBAAATAAAAAAAA&#10;AAAAAAAAAAAAAABbQ29udGVudF9UeXBlc10ueG1sUEsBAi0AFAAGAAgAAAAhAFr0LFu/AAAAFQEA&#10;AAsAAAAAAAAAAAAAAAAAHwEAAF9yZWxzLy5yZWxzUEsBAi0AFAAGAAgAAAAhADLJ7BPHAAAA3AAA&#10;AA8AAAAAAAAAAAAAAAAABwIAAGRycy9kb3ducmV2LnhtbFBLBQYAAAAAAwADALcAAAD7AgAAAAA=&#10;"/>
              <v:line id="Line 130" o:spid="_x0000_s1065" style="position:absolute;visibility:visible;mso-wrap-style:square" from="8899,15136" to="8899,15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"/>
              <v:shape id="Text Box 131" o:spid="_x0000_s1066" type="#_x0000_t202" style="position:absolute;left:1130;top:14798;width:1254;height:1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<v:textbox>
                  <w:txbxContent>
                    <w:p w14:paraId="0D9B5AC4" w14:textId="77777777" w:rsidR="006C29F2" w:rsidRPr="00A41D30" w:rsidRDefault="006C29F2" w:rsidP="005E0BD0">
                      <w:pPr>
                        <w:rPr>
                          <w:sz w:val="22"/>
                        </w:rPr>
                      </w:pPr>
                      <w:proofErr w:type="spellStart"/>
                      <w:r w:rsidRPr="00A41D30">
                        <w:rPr>
                          <w:sz w:val="22"/>
                        </w:rPr>
                        <w:t>Разраб</w:t>
                      </w:r>
                      <w:proofErr w:type="spellEnd"/>
                      <w:r w:rsidRPr="00A41D30">
                        <w:rPr>
                          <w:sz w:val="22"/>
                        </w:rPr>
                        <w:t>.</w:t>
                      </w:r>
                    </w:p>
                    <w:p w14:paraId="1BF5D9BC" w14:textId="77777777" w:rsidR="006C29F2" w:rsidRPr="00A41D30" w:rsidRDefault="006C29F2" w:rsidP="005E0BD0">
                      <w:pPr>
                        <w:rPr>
                          <w:sz w:val="22"/>
                        </w:rPr>
                      </w:pPr>
                      <w:r w:rsidRPr="00A41D30">
                        <w:rPr>
                          <w:sz w:val="22"/>
                        </w:rPr>
                        <w:t>Пров.</w:t>
                      </w:r>
                    </w:p>
                    <w:p w14:paraId="41AED48B" w14:textId="77777777" w:rsidR="006C29F2" w:rsidRPr="00A41D30" w:rsidRDefault="006C29F2" w:rsidP="005E0BD0">
                      <w:pPr>
                        <w:rPr>
                          <w:sz w:val="30"/>
                        </w:rPr>
                      </w:pPr>
                    </w:p>
                    <w:p w14:paraId="6B1CAAC4" w14:textId="77777777" w:rsidR="006C29F2" w:rsidRPr="00A41D30" w:rsidRDefault="006C29F2" w:rsidP="005E0BD0">
                      <w:pPr>
                        <w:rPr>
                          <w:sz w:val="22"/>
                        </w:rPr>
                      </w:pPr>
                      <w:proofErr w:type="spellStart"/>
                      <w:r w:rsidRPr="00A41D30">
                        <w:rPr>
                          <w:sz w:val="22"/>
                        </w:rPr>
                        <w:t>Н.контр</w:t>
                      </w:r>
                      <w:proofErr w:type="spellEnd"/>
                      <w:r w:rsidRPr="00A41D30">
                        <w:rPr>
                          <w:sz w:val="22"/>
                        </w:rPr>
                        <w:t>.</w:t>
                      </w:r>
                    </w:p>
                    <w:p w14:paraId="45D00BFA" w14:textId="77777777" w:rsidR="006C29F2" w:rsidRPr="00A41D30" w:rsidRDefault="006C29F2" w:rsidP="005E0BD0">
                      <w:pPr>
                        <w:rPr>
                          <w:sz w:val="22"/>
                        </w:rPr>
                      </w:pPr>
                      <w:r w:rsidRPr="00A41D30">
                        <w:rPr>
                          <w:sz w:val="22"/>
                        </w:rPr>
                        <w:t>Утв.</w:t>
                      </w:r>
                    </w:p>
                  </w:txbxContent>
                </v:textbox>
              </v:shape>
              <v:shape id="Text Box 132" o:spid="_x0000_s1067" type="#_x0000_t202" style="position:absolute;left:5681;top:14208;width:500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<v:textbox>
                  <w:txbxContent>
                    <w:p w14:paraId="10D922AD" w14:textId="799916CE" w:rsidR="006C29F2" w:rsidRPr="0005393B" w:rsidRDefault="006C29F2" w:rsidP="005E0BD0">
                      <w:pPr>
                        <w:rPr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ТКМП.МДК.02</w:t>
                      </w:r>
                      <w:r w:rsidRPr="00280069">
                        <w:rPr>
                          <w:sz w:val="32"/>
                          <w:szCs w:val="32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 w:rsidRPr="00280069">
                        <w:rPr>
                          <w:sz w:val="32"/>
                          <w:szCs w:val="32"/>
                        </w:rPr>
                        <w:t>.1</w:t>
                      </w:r>
                      <w:r>
                        <w:rPr>
                          <w:sz w:val="32"/>
                          <w:szCs w:val="32"/>
                        </w:rPr>
                        <w:t>0</w:t>
                      </w:r>
                      <w:r w:rsidRPr="00280069">
                        <w:rPr>
                          <w:sz w:val="32"/>
                          <w:szCs w:val="32"/>
                        </w:rPr>
                        <w:t>.</w:t>
                      </w:r>
                      <w:r w:rsidR="008A4DC8">
                        <w:rPr>
                          <w:sz w:val="32"/>
                          <w:szCs w:val="32"/>
                        </w:rPr>
                        <w:t>08.</w:t>
                      </w:r>
                      <w:r w:rsidRPr="00280069">
                        <w:rPr>
                          <w:sz w:val="32"/>
                          <w:szCs w:val="32"/>
                        </w:rPr>
                        <w:t>001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80069">
                        <w:rPr>
                          <w:sz w:val="32"/>
                          <w:szCs w:val="32"/>
                        </w:rPr>
                        <w:t>ПЗ</w:t>
                      </w:r>
                    </w:p>
                  </w:txbxContent>
                </v:textbox>
              </v:shape>
              <v:shape id="Text Box 133" o:spid="_x0000_s1068" type="#_x0000_t202" style="position:absolute;left:4871;top:14929;width:3760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<v:textbox>
                  <w:txbxContent>
                    <w:p w14:paraId="50EFD2DE" w14:textId="168C9327" w:rsidR="006C29F2" w:rsidRDefault="006C29F2" w:rsidP="00A41D30">
                      <w:pPr>
                        <w:jc w:val="center"/>
                        <w:rPr>
                          <w:sz w:val="28"/>
                        </w:rPr>
                      </w:pPr>
                      <w:r w:rsidRPr="005D2541">
                        <w:rPr>
                          <w:sz w:val="28"/>
                        </w:rPr>
                        <w:t>«</w:t>
                      </w:r>
                      <w:proofErr w:type="gramStart"/>
                      <w:r w:rsidR="008A4DC8">
                        <w:rPr>
                          <w:sz w:val="28"/>
                        </w:rPr>
                        <w:t>Супер</w:t>
                      </w:r>
                      <w:r w:rsidR="00210516">
                        <w:rPr>
                          <w:sz w:val="28"/>
                        </w:rPr>
                        <w:t xml:space="preserve"> р</w:t>
                      </w:r>
                      <w:r w:rsidR="008A4DC8">
                        <w:rPr>
                          <w:sz w:val="28"/>
                        </w:rPr>
                        <w:t>езинка</w:t>
                      </w:r>
                      <w:proofErr w:type="gramEnd"/>
                      <w:r w:rsidRPr="005D2541">
                        <w:rPr>
                          <w:sz w:val="28"/>
                        </w:rPr>
                        <w:t>»</w:t>
                      </w:r>
                    </w:p>
                    <w:p w14:paraId="18A55A91" w14:textId="1B797BD2" w:rsidR="006C29F2" w:rsidRPr="00A41D30" w:rsidRDefault="006C29F2" w:rsidP="00A41D30">
                      <w:pPr>
                        <w:jc w:val="center"/>
                      </w:pPr>
                      <w:r>
                        <w:rPr>
                          <w:sz w:val="28"/>
                        </w:rPr>
                        <w:t>Пояснительная записка</w:t>
                      </w:r>
                    </w:p>
                  </w:txbxContent>
                </v:textbox>
              </v:shape>
              <v:shape id="Text Box 134" o:spid="_x0000_s1069" type="#_x0000_t202" style="position:absolute;left:2080;top:14800;width:1960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<v:textbox>
                  <w:txbxContent>
                    <w:p w14:paraId="267066DE" w14:textId="17367F8D" w:rsidR="006C29F2" w:rsidRPr="008A4DC8" w:rsidRDefault="008A4DC8" w:rsidP="005E0BD0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A4DC8">
                        <w:rPr>
                          <w:sz w:val="16"/>
                          <w:szCs w:val="16"/>
                        </w:rPr>
                        <w:t>Ластовецкий</w:t>
                      </w:r>
                      <w:proofErr w:type="spellEnd"/>
                      <w:r w:rsidRPr="008A4DC8">
                        <w:rPr>
                          <w:sz w:val="16"/>
                          <w:szCs w:val="16"/>
                        </w:rPr>
                        <w:t xml:space="preserve"> А.М.</w:t>
                      </w:r>
                    </w:p>
                    <w:p w14:paraId="412719FB" w14:textId="43B858DB" w:rsidR="006C29F2" w:rsidRPr="008A4DC8" w:rsidRDefault="006C29F2" w:rsidP="00A41D30">
                      <w:pPr>
                        <w:spacing w:before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A4DC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Малыхина </w:t>
                      </w:r>
                      <w:proofErr w:type="gramStart"/>
                      <w:r w:rsidRPr="008A4DC8">
                        <w:rPr>
                          <w:rFonts w:ascii="Arial" w:hAnsi="Arial" w:cs="Arial"/>
                          <w:sz w:val="16"/>
                          <w:szCs w:val="16"/>
                        </w:rPr>
                        <w:t>О.В</w:t>
                      </w:r>
                      <w:proofErr w:type="gramEnd"/>
                    </w:p>
                    <w:p w14:paraId="141C8907" w14:textId="77777777" w:rsidR="006C29F2" w:rsidRPr="00A41D30" w:rsidRDefault="006C29F2" w:rsidP="005E0BD0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  <w:p w14:paraId="0F185FF6" w14:textId="4ABF4D08" w:rsidR="006C29F2" w:rsidRPr="00A41D30" w:rsidRDefault="006C29F2" w:rsidP="00A41D30">
                      <w:pPr>
                        <w:spacing w:line="36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35" o:spid="_x0000_s1070" type="#_x0000_t202" style="position:absolute;left:8583;top:14807;width:2910;height: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<v:textbox>
                  <w:txbxContent>
                    <w:p w14:paraId="129762D7" w14:textId="77777777" w:rsidR="006C29F2" w:rsidRPr="00A41D30" w:rsidRDefault="006C29F2" w:rsidP="005E0BD0">
                      <w:r w:rsidRPr="00A41D30">
                        <w:t xml:space="preserve"> Лит.        Лист          Листов</w:t>
                      </w:r>
                    </w:p>
                    <w:p w14:paraId="54B78A4D" w14:textId="3F7CB948" w:rsidR="006C29F2" w:rsidRPr="00A41D30" w:rsidRDefault="006C29F2" w:rsidP="005E0BD0">
                      <w:pPr>
                        <w:spacing w:before="60"/>
                      </w:pPr>
                      <w:r w:rsidRPr="00A41D30">
                        <w:t xml:space="preserve">          Д        2     </w:t>
                      </w:r>
                      <w:r w:rsidRPr="00A41D30">
                        <w:tab/>
                      </w:r>
                      <w:r>
                        <w:tab/>
                        <w:t>37</w:t>
                      </w:r>
                    </w:p>
                    <w:p w14:paraId="20418EA8" w14:textId="3C392202" w:rsidR="006C29F2" w:rsidRPr="00A41D30" w:rsidRDefault="006C29F2" w:rsidP="005E0BD0">
                      <w:pPr>
                        <w:spacing w:before="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Pr="00A41D30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>320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8F54" w14:textId="77777777" w:rsidR="006C29F2" w:rsidRDefault="006C29F2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396C985" wp14:editId="7ABDE893">
              <wp:simplePos x="0" y="0"/>
              <wp:positionH relativeFrom="column">
                <wp:posOffset>-767080</wp:posOffset>
              </wp:positionH>
              <wp:positionV relativeFrom="paragraph">
                <wp:posOffset>-122555</wp:posOffset>
              </wp:positionV>
              <wp:extent cx="7112000" cy="10252710"/>
              <wp:effectExtent l="3175" t="13335" r="0" b="1905"/>
              <wp:wrapNone/>
              <wp:docPr id="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2000" cy="10252710"/>
                        <a:chOff x="380" y="516"/>
                        <a:chExt cx="11200" cy="16146"/>
                      </a:xfrm>
                    </wpg:grpSpPr>
                    <wps:wsp>
                      <wps:cNvPr id="37" name="Line 2"/>
                      <wps:cNvCnPr/>
                      <wps:spPr bwMode="auto">
                        <a:xfrm>
                          <a:off x="1205" y="516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"/>
                      <wps:cNvCnPr/>
                      <wps:spPr bwMode="auto">
                        <a:xfrm>
                          <a:off x="1146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"/>
                      <wps:cNvCnPr/>
                      <wps:spPr bwMode="auto">
                        <a:xfrm>
                          <a:off x="120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692" y="16187"/>
                          <a:ext cx="5440" cy="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FC49" w14:textId="77777777" w:rsidR="006C29F2" w:rsidRPr="00563900" w:rsidRDefault="006C29F2">
                            <w:pPr>
                              <w:pStyle w:val="21"/>
                              <w:rPr>
                                <w:sz w:val="16"/>
                              </w:rPr>
                            </w:pPr>
                            <w:r w:rsidRPr="00563900">
                              <w:rPr>
                                <w:sz w:val="16"/>
                              </w:rPr>
                              <w:t>Копировал                                                                  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434" y="15424"/>
                          <a:ext cx="4407" cy="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C830E" w14:textId="77777777" w:rsidR="006C29F2" w:rsidRDefault="006C29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712" y="15858"/>
                          <a:ext cx="740" cy="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2ABCA" w14:textId="77777777" w:rsidR="006C29F2" w:rsidRDefault="006C29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8"/>
                      <wps:cNvCnPr/>
                      <wps:spPr bwMode="auto">
                        <a:xfrm>
                          <a:off x="521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9"/>
                      <wps:cNvCnPr/>
                      <wps:spPr bwMode="auto">
                        <a:xfrm flipH="1">
                          <a:off x="521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0"/>
                      <wps:cNvCnPr/>
                      <wps:spPr bwMode="auto">
                        <a:xfrm>
                          <a:off x="1205" y="15417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1"/>
                      <wps:cNvCnPr/>
                      <wps:spPr bwMode="auto">
                        <a:xfrm flipH="1">
                          <a:off x="10895" y="15810"/>
                          <a:ext cx="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12"/>
                      <wps:cNvCnPr/>
                      <wps:spPr bwMode="auto">
                        <a:xfrm>
                          <a:off x="1089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3"/>
                      <wps:cNvCnPr/>
                      <wps:spPr bwMode="auto">
                        <a:xfrm>
                          <a:off x="217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4"/>
                      <wps:cNvCnPr/>
                      <wps:spPr bwMode="auto">
                        <a:xfrm>
                          <a:off x="160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5"/>
                      <wps:cNvCnPr/>
                      <wps:spPr bwMode="auto">
                        <a:xfrm>
                          <a:off x="521" y="14854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6"/>
                      <wps:cNvCnPr/>
                      <wps:spPr bwMode="auto">
                        <a:xfrm>
                          <a:off x="348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7"/>
                      <wps:cNvCnPr/>
                      <wps:spPr bwMode="auto">
                        <a:xfrm>
                          <a:off x="491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8"/>
                      <wps:cNvCnPr/>
                      <wps:spPr bwMode="auto">
                        <a:xfrm>
                          <a:off x="434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19"/>
                      <wps:cNvCnPr/>
                      <wps:spPr bwMode="auto">
                        <a:xfrm>
                          <a:off x="1205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0"/>
                      <wps:cNvCnPr/>
                      <wps:spPr bwMode="auto">
                        <a:xfrm>
                          <a:off x="1205" y="15698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1"/>
                      <wps:cNvCnPr/>
                      <wps:spPr bwMode="auto">
                        <a:xfrm flipV="1">
                          <a:off x="806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2"/>
                      <wps:cNvCnPr/>
                      <wps:spPr bwMode="auto">
                        <a:xfrm>
                          <a:off x="521" y="1288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23"/>
                      <wps:cNvCnPr/>
                      <wps:spPr bwMode="auto">
                        <a:xfrm>
                          <a:off x="521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24"/>
                      <wps:cNvCnPr/>
                      <wps:spPr bwMode="auto">
                        <a:xfrm>
                          <a:off x="521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5"/>
                      <wps:cNvCnPr/>
                      <wps:spPr bwMode="auto">
                        <a:xfrm>
                          <a:off x="521" y="810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21" y="15908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BD0AD" w14:textId="77777777" w:rsidR="006C29F2" w:rsidRPr="00563900" w:rsidRDefault="006C29F2" w:rsidP="00F3488F">
                            <w:r>
                              <w:t xml:space="preserve"> </w:t>
                            </w:r>
                            <w:r w:rsidRPr="00563900">
                              <w:rPr>
                                <w:vanish/>
                              </w:rPr>
                              <w:t xml:space="preserve"> </w:t>
                            </w:r>
                            <w:r w:rsidRPr="00563900">
                              <w:t xml:space="preserve">Изм Лист    № докум.      </w:t>
                            </w:r>
                            <w:r>
                              <w:t xml:space="preserve">   </w:t>
                            </w:r>
                            <w:r w:rsidRPr="00563900">
                              <w:t>Подпись</w:t>
                            </w:r>
                            <w:r>
                              <w:t xml:space="preserve">   </w:t>
                            </w:r>
                            <w:r w:rsidRPr="00563900"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9599" y="15433"/>
                          <a:ext cx="1981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6D232" w14:textId="77777777" w:rsidR="006C29F2" w:rsidRPr="00563900" w:rsidRDefault="006C29F2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563900">
                              <w:t xml:space="preserve"> </w:t>
                            </w:r>
                            <w:r w:rsidRPr="00563900">
                              <w:rPr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80" y="8185"/>
                          <a:ext cx="513" cy="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B4550" w14:textId="77777777" w:rsidR="006C29F2" w:rsidRDefault="006C29F2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Инв.№ подл.    Подпись и дата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. инв.№ Инв. №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>.  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755" y="15821"/>
                          <a:ext cx="789" cy="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3B7C4" w14:textId="77777777" w:rsidR="006C29F2" w:rsidRPr="00563900" w:rsidRDefault="006C29F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9D166B">
                              <w:rPr>
                                <w:noProof/>
                              </w:rPr>
                              <w:t>3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5464" y="15638"/>
                          <a:ext cx="5429" cy="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BEB14" w14:textId="3A8E2965" w:rsidR="006C29F2" w:rsidRPr="00D02C66" w:rsidRDefault="006C29F2" w:rsidP="005E0BD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ТКМП.МДК.01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.05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55381E">
                              <w:rPr>
                                <w:sz w:val="32"/>
                                <w:szCs w:val="32"/>
                              </w:rPr>
                              <w:t>08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0069">
                              <w:rPr>
                                <w:sz w:val="32"/>
                                <w:szCs w:val="32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96C985" id="Group 1" o:spid="_x0000_s1071" style="position:absolute;margin-left:-60.4pt;margin-top:-9.65pt;width:560pt;height:807.3pt;z-index:251657728" coordorigin="380,516" coordsize="11200,1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">
              <v:line id="Line 2" o:spid="_x0000_s1072" style="position:absolute;visibility:visible;mso-wrap-style:square" from="1205,516" to="11465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line id="Line 3" o:spid="_x0000_s1073" style="position:absolute;visibility:visible;mso-wrap-style:square" from="11465,516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<v:line id="Line 4" o:spid="_x0000_s1074" style="position:absolute;visibility:visible;mso-wrap-style:square" from="1205,516" to="120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75" type="#_x0000_t202" style="position:absolute;left:4692;top:16187;width:5440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43B5FC49" w14:textId="77777777" w:rsidR="006C29F2" w:rsidRPr="00563900" w:rsidRDefault="006C29F2">
                      <w:pPr>
                        <w:pStyle w:val="21"/>
                        <w:rPr>
                          <w:sz w:val="16"/>
                        </w:rPr>
                      </w:pPr>
                      <w:r w:rsidRPr="00563900">
                        <w:rPr>
                          <w:sz w:val="16"/>
                        </w:rPr>
                        <w:t>Копировал                                                                  Формат А4</w:t>
                      </w:r>
                    </w:p>
                  </w:txbxContent>
                </v:textbox>
              </v:shape>
              <v:shape id="Text Box 6" o:spid="_x0000_s1076" type="#_x0000_t202" style="position:absolute;left:5434;top:15424;width:4407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14:paraId="02CC830E" w14:textId="77777777" w:rsidR="006C29F2" w:rsidRDefault="006C29F2"/>
                  </w:txbxContent>
                </v:textbox>
              </v:shape>
              <v:shape id="Text Box 7" o:spid="_x0000_s1077" type="#_x0000_t202" style="position:absolute;left:10712;top:15858;width:74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<v:textbox>
                  <w:txbxContent>
                    <w:p w14:paraId="0F92ABCA" w14:textId="77777777" w:rsidR="006C29F2" w:rsidRDefault="006C29F2"/>
                  </w:txbxContent>
                </v:textbox>
              </v:shape>
              <v:line id="Line 8" o:spid="_x0000_s1078" style="position:absolute;visibility:visible;mso-wrap-style:square" from="521,8107" to="521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<v:line id="Line 9" o:spid="_x0000_s1079" style="position:absolute;flip:x;visibility:visible;mso-wrap-style:square" from="521,16260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  <v:line id="Line 10" o:spid="_x0000_s1080" style="position:absolute;visibility:visible;mso-wrap-style:square" from="1205,15417" to="11465,1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<v:line id="Line 11" o:spid="_x0000_s1081" style="position:absolute;flip:x;visibility:visible;mso-wrap-style:square" from="10895,15810" to="11465,1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s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"/>
              <v:line id="Line 12" o:spid="_x0000_s1082" style="position:absolute;visibility:visible;mso-wrap-style:square" from="10895,15417" to="1089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<v:line id="Line 13" o:spid="_x0000_s1083" style="position:absolute;visibility:visible;mso-wrap-style:square" from="2174,15417" to="217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<v:line id="Line 14" o:spid="_x0000_s1084" style="position:absolute;visibility:visible;mso-wrap-style:square" from="1604,15417" to="160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<v:line id="Line 15" o:spid="_x0000_s1085" style="position:absolute;visibility:visible;mso-wrap-style:square" from="521,14854" to="1205,1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<v:line id="Line 16" o:spid="_x0000_s1086" style="position:absolute;visibility:visible;mso-wrap-style:square" from="3485,15417" to="348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<v:line id="Line 17" o:spid="_x0000_s1087" style="position:absolute;visibility:visible;mso-wrap-style:square" from="4910,15417" to="491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<v:line id="Line 18" o:spid="_x0000_s1088" style="position:absolute;visibility:visible;mso-wrap-style:square" from="4340,15417" to="434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<v:line id="Line 19" o:spid="_x0000_s1089" style="position:absolute;visibility:visible;mso-wrap-style:square" from="1205,15979" to="4910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<v:line id="Line 20" o:spid="_x0000_s1090" style="position:absolute;visibility:visible;mso-wrap-style:square" from="1205,15698" to="4910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<v:line id="Line 21" o:spid="_x0000_s1091" style="position:absolute;flip:y;visibility:visible;mso-wrap-style:square" from="806,8107" to="806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<v:line id="Line 22" o:spid="_x0000_s1092" style="position:absolute;visibility:visible;mso-wrap-style:square" from="521,12886" to="1205,1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<v:line id="Line 23" o:spid="_x0000_s1093" style="position:absolute;visibility:visible;mso-wrap-style:square" from="521,11481" to="1205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<v:line id="Line 24" o:spid="_x0000_s1094" style="position:absolute;visibility:visible;mso-wrap-style:square" from="521,10075" to="1205,1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<v:line id="Line 25" o:spid="_x0000_s1095" style="position:absolute;visibility:visible;mso-wrap-style:square" from="521,8107" to="1205,8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<v:shape id="Text Box 26" o:spid="_x0000_s1096" type="#_x0000_t202" style="position:absolute;left:1021;top:15908;width:3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73BBD0AD" w14:textId="77777777" w:rsidR="006C29F2" w:rsidRPr="00563900" w:rsidRDefault="006C29F2" w:rsidP="00F3488F">
                      <w:r>
                        <w:t xml:space="preserve"> </w:t>
                      </w:r>
                      <w:r w:rsidRPr="00563900">
                        <w:rPr>
                          <w:vanish/>
                        </w:rPr>
                        <w:t xml:space="preserve"> </w:t>
                      </w:r>
                      <w:r w:rsidRPr="00563900">
                        <w:t xml:space="preserve">Изм Лист    № докум.      </w:t>
                      </w:r>
                      <w:r>
                        <w:t xml:space="preserve">   </w:t>
                      </w:r>
                      <w:r w:rsidRPr="00563900">
                        <w:t>Подпись</w:t>
                      </w:r>
                      <w:r>
                        <w:t xml:space="preserve">   </w:t>
                      </w:r>
                      <w:r w:rsidRPr="00563900">
                        <w:t>Дата</w:t>
                      </w:r>
                    </w:p>
                  </w:txbxContent>
                </v:textbox>
              </v:shape>
              <v:shape id="Text Box 27" o:spid="_x0000_s1097" type="#_x0000_t202" style="position:absolute;left:9599;top:15433;width:198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14:paraId="7336D232" w14:textId="77777777" w:rsidR="006C29F2" w:rsidRPr="00563900" w:rsidRDefault="006C29F2">
                      <w:pPr>
                        <w:jc w:val="right"/>
                        <w:rPr>
                          <w:sz w:val="22"/>
                        </w:rPr>
                      </w:pPr>
                      <w:r w:rsidRPr="00563900">
                        <w:t xml:space="preserve"> </w:t>
                      </w:r>
                      <w:r w:rsidRPr="00563900">
                        <w:rPr>
                          <w:sz w:val="22"/>
                        </w:rPr>
                        <w:t>Лист</w:t>
                      </w:r>
                    </w:p>
                  </w:txbxContent>
                </v:textbox>
              </v:shape>
              <v:shape id="Text Box 28" o:spid="_x0000_s1098" type="#_x0000_t202" style="position:absolute;left:380;top:8185;width:513;height:8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177B4550" w14:textId="77777777" w:rsidR="006C29F2" w:rsidRDefault="006C29F2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 Инв.№ подл.    Подпись и дата   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 xml:space="preserve">. инв.№ Инв. №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>.   Подпись и дата</w:t>
                      </w:r>
                    </w:p>
                  </w:txbxContent>
                </v:textbox>
              </v:shape>
              <v:shape id="Text Box 29" o:spid="_x0000_s1099" type="#_x0000_t202" style="position:absolute;left:10755;top:15821;width:789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<v:textbox>
                  <w:txbxContent>
                    <w:p w14:paraId="0A63B7C4" w14:textId="77777777" w:rsidR="006C29F2" w:rsidRPr="00563900" w:rsidRDefault="006C29F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9D166B">
                        <w:rPr>
                          <w:noProof/>
                        </w:rPr>
                        <w:t>34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shape id="Text Box 30" o:spid="_x0000_s1100" type="#_x0000_t202" style="position:absolute;left:5464;top:15638;width:5429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<v:textbox>
                  <w:txbxContent>
                    <w:p w14:paraId="065BEB14" w14:textId="3A8E2965" w:rsidR="006C29F2" w:rsidRPr="00D02C66" w:rsidRDefault="006C29F2" w:rsidP="005E0BD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ТКМП.МДК.01</w:t>
                      </w:r>
                      <w:r w:rsidRPr="00280069">
                        <w:rPr>
                          <w:sz w:val="32"/>
                          <w:szCs w:val="32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</w:rPr>
                        <w:t>2.05</w:t>
                      </w:r>
                      <w:r w:rsidRPr="00280069">
                        <w:rPr>
                          <w:sz w:val="32"/>
                          <w:szCs w:val="32"/>
                        </w:rPr>
                        <w:t>.</w:t>
                      </w:r>
                      <w:r w:rsidR="0055381E">
                        <w:rPr>
                          <w:sz w:val="32"/>
                          <w:szCs w:val="32"/>
                        </w:rPr>
                        <w:t>08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80069">
                        <w:rPr>
                          <w:sz w:val="32"/>
                          <w:szCs w:val="32"/>
                        </w:rPr>
                        <w:t>ПЗ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A1E"/>
    <w:multiLevelType w:val="hybridMultilevel"/>
    <w:tmpl w:val="DABC0552"/>
    <w:lvl w:ilvl="0" w:tplc="8BF01DB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D4E61"/>
    <w:multiLevelType w:val="hybridMultilevel"/>
    <w:tmpl w:val="27AE816A"/>
    <w:lvl w:ilvl="0" w:tplc="48AC415E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A7C7A74">
      <w:numFmt w:val="bullet"/>
      <w:lvlText w:val="•"/>
      <w:lvlJc w:val="left"/>
      <w:pPr>
        <w:ind w:left="1776" w:hanging="360"/>
      </w:pPr>
      <w:rPr>
        <w:lang w:val="ru-RU" w:eastAsia="en-US" w:bidi="ar-SA"/>
      </w:rPr>
    </w:lvl>
    <w:lvl w:ilvl="2" w:tplc="318C1232">
      <w:numFmt w:val="bullet"/>
      <w:lvlText w:val="•"/>
      <w:lvlJc w:val="left"/>
      <w:pPr>
        <w:ind w:left="2712" w:hanging="360"/>
      </w:pPr>
      <w:rPr>
        <w:lang w:val="ru-RU" w:eastAsia="en-US" w:bidi="ar-SA"/>
      </w:rPr>
    </w:lvl>
    <w:lvl w:ilvl="3" w:tplc="77ACA092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4" w:tplc="8E68A310">
      <w:numFmt w:val="bullet"/>
      <w:lvlText w:val="•"/>
      <w:lvlJc w:val="left"/>
      <w:pPr>
        <w:ind w:left="4584" w:hanging="360"/>
      </w:pPr>
      <w:rPr>
        <w:lang w:val="ru-RU" w:eastAsia="en-US" w:bidi="ar-SA"/>
      </w:rPr>
    </w:lvl>
    <w:lvl w:ilvl="5" w:tplc="21D8C9D2">
      <w:numFmt w:val="bullet"/>
      <w:lvlText w:val="•"/>
      <w:lvlJc w:val="left"/>
      <w:pPr>
        <w:ind w:left="5520" w:hanging="360"/>
      </w:pPr>
      <w:rPr>
        <w:lang w:val="ru-RU" w:eastAsia="en-US" w:bidi="ar-SA"/>
      </w:rPr>
    </w:lvl>
    <w:lvl w:ilvl="6" w:tplc="2F6C8DEC">
      <w:numFmt w:val="bullet"/>
      <w:lvlText w:val="•"/>
      <w:lvlJc w:val="left"/>
      <w:pPr>
        <w:ind w:left="6456" w:hanging="360"/>
      </w:pPr>
      <w:rPr>
        <w:lang w:val="ru-RU" w:eastAsia="en-US" w:bidi="ar-SA"/>
      </w:rPr>
    </w:lvl>
    <w:lvl w:ilvl="7" w:tplc="17AEC164">
      <w:numFmt w:val="bullet"/>
      <w:lvlText w:val="•"/>
      <w:lvlJc w:val="left"/>
      <w:pPr>
        <w:ind w:left="7392" w:hanging="360"/>
      </w:pPr>
      <w:rPr>
        <w:lang w:val="ru-RU" w:eastAsia="en-US" w:bidi="ar-SA"/>
      </w:rPr>
    </w:lvl>
    <w:lvl w:ilvl="8" w:tplc="BCA21F62">
      <w:numFmt w:val="bullet"/>
      <w:lvlText w:val="•"/>
      <w:lvlJc w:val="left"/>
      <w:pPr>
        <w:ind w:left="8328" w:hanging="360"/>
      </w:pPr>
      <w:rPr>
        <w:lang w:val="ru-RU" w:eastAsia="en-US" w:bidi="ar-SA"/>
      </w:rPr>
    </w:lvl>
  </w:abstractNum>
  <w:abstractNum w:abstractNumId="2" w15:restartNumberingAfterBreak="0">
    <w:nsid w:val="13525EE2"/>
    <w:multiLevelType w:val="hybridMultilevel"/>
    <w:tmpl w:val="6FDA87E4"/>
    <w:lvl w:ilvl="0" w:tplc="98044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5832A3"/>
    <w:multiLevelType w:val="hybridMultilevel"/>
    <w:tmpl w:val="A75C0346"/>
    <w:lvl w:ilvl="0" w:tplc="E014F1DA">
      <w:start w:val="1"/>
      <w:numFmt w:val="decimal"/>
      <w:suff w:val="space"/>
      <w:lvlText w:val="%1."/>
      <w:lvlJc w:val="left"/>
      <w:pPr>
        <w:ind w:left="720" w:firstLine="1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F065D"/>
    <w:multiLevelType w:val="hybridMultilevel"/>
    <w:tmpl w:val="9C366BE6"/>
    <w:lvl w:ilvl="0" w:tplc="C79664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E25AE"/>
    <w:multiLevelType w:val="hybridMultilevel"/>
    <w:tmpl w:val="EE8E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24ED"/>
    <w:multiLevelType w:val="hybridMultilevel"/>
    <w:tmpl w:val="0D002CFC"/>
    <w:lvl w:ilvl="0" w:tplc="7E863F8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77DA3"/>
    <w:multiLevelType w:val="hybridMultilevel"/>
    <w:tmpl w:val="DC6238AE"/>
    <w:lvl w:ilvl="0" w:tplc="1AD228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3DB21369"/>
    <w:multiLevelType w:val="hybridMultilevel"/>
    <w:tmpl w:val="B4A0D9B0"/>
    <w:lvl w:ilvl="0" w:tplc="65E44F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9F756E3"/>
    <w:multiLevelType w:val="hybridMultilevel"/>
    <w:tmpl w:val="DD34A4C4"/>
    <w:lvl w:ilvl="0" w:tplc="40BC018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5505A"/>
    <w:multiLevelType w:val="hybridMultilevel"/>
    <w:tmpl w:val="AECC3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6095B"/>
    <w:multiLevelType w:val="hybridMultilevel"/>
    <w:tmpl w:val="94EE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62694"/>
    <w:multiLevelType w:val="hybridMultilevel"/>
    <w:tmpl w:val="F9DC2EE2"/>
    <w:lvl w:ilvl="0" w:tplc="2D1040C6">
      <w:start w:val="1"/>
      <w:numFmt w:val="decimal"/>
      <w:lvlText w:val="%1."/>
      <w:lvlJc w:val="left"/>
      <w:pPr>
        <w:ind w:left="126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46357231">
    <w:abstractNumId w:val="3"/>
  </w:num>
  <w:num w:numId="2" w16cid:durableId="1346207413">
    <w:abstractNumId w:val="0"/>
  </w:num>
  <w:num w:numId="3" w16cid:durableId="785931521">
    <w:abstractNumId w:val="9"/>
  </w:num>
  <w:num w:numId="4" w16cid:durableId="763578536">
    <w:abstractNumId w:val="6"/>
  </w:num>
  <w:num w:numId="5" w16cid:durableId="873275683">
    <w:abstractNumId w:val="4"/>
  </w:num>
  <w:num w:numId="6" w16cid:durableId="192034643">
    <w:abstractNumId w:val="12"/>
  </w:num>
  <w:num w:numId="7" w16cid:durableId="1451044995">
    <w:abstractNumId w:val="10"/>
  </w:num>
  <w:num w:numId="8" w16cid:durableId="1639920464">
    <w:abstractNumId w:val="11"/>
  </w:num>
  <w:num w:numId="9" w16cid:durableId="1036546591">
    <w:abstractNumId w:val="2"/>
  </w:num>
  <w:num w:numId="10" w16cid:durableId="1448084485">
    <w:abstractNumId w:val="7"/>
  </w:num>
  <w:num w:numId="11" w16cid:durableId="211232221">
    <w:abstractNumId w:val="1"/>
  </w:num>
  <w:num w:numId="12" w16cid:durableId="198396955">
    <w:abstractNumId w:val="5"/>
  </w:num>
  <w:num w:numId="13" w16cid:durableId="64586049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4C7"/>
    <w:rsid w:val="00014F4B"/>
    <w:rsid w:val="00030F13"/>
    <w:rsid w:val="00032CB7"/>
    <w:rsid w:val="0004248B"/>
    <w:rsid w:val="0004394B"/>
    <w:rsid w:val="00051C0D"/>
    <w:rsid w:val="00054648"/>
    <w:rsid w:val="00057EBD"/>
    <w:rsid w:val="0006004A"/>
    <w:rsid w:val="000603C7"/>
    <w:rsid w:val="00067646"/>
    <w:rsid w:val="000804F1"/>
    <w:rsid w:val="00092EBC"/>
    <w:rsid w:val="00093CE1"/>
    <w:rsid w:val="00095E73"/>
    <w:rsid w:val="00096491"/>
    <w:rsid w:val="000A7D1B"/>
    <w:rsid w:val="000C215D"/>
    <w:rsid w:val="000D0361"/>
    <w:rsid w:val="000E274B"/>
    <w:rsid w:val="001021F1"/>
    <w:rsid w:val="0012209C"/>
    <w:rsid w:val="00124625"/>
    <w:rsid w:val="001267B2"/>
    <w:rsid w:val="001336C7"/>
    <w:rsid w:val="00140EDC"/>
    <w:rsid w:val="00144BCE"/>
    <w:rsid w:val="00155C50"/>
    <w:rsid w:val="00171552"/>
    <w:rsid w:val="00171B79"/>
    <w:rsid w:val="001778D0"/>
    <w:rsid w:val="001924C5"/>
    <w:rsid w:val="001954F6"/>
    <w:rsid w:val="001A5CC2"/>
    <w:rsid w:val="001C3B4E"/>
    <w:rsid w:val="001D7610"/>
    <w:rsid w:val="001E4F8D"/>
    <w:rsid w:val="00210516"/>
    <w:rsid w:val="0021147D"/>
    <w:rsid w:val="002200EF"/>
    <w:rsid w:val="00224BEB"/>
    <w:rsid w:val="00255742"/>
    <w:rsid w:val="00274CE6"/>
    <w:rsid w:val="002764E9"/>
    <w:rsid w:val="00280069"/>
    <w:rsid w:val="00281E95"/>
    <w:rsid w:val="002934E8"/>
    <w:rsid w:val="00293D81"/>
    <w:rsid w:val="002A1887"/>
    <w:rsid w:val="002A4902"/>
    <w:rsid w:val="002B1CC0"/>
    <w:rsid w:val="002B7812"/>
    <w:rsid w:val="002C6252"/>
    <w:rsid w:val="002D077B"/>
    <w:rsid w:val="002F4924"/>
    <w:rsid w:val="002F4D41"/>
    <w:rsid w:val="00325596"/>
    <w:rsid w:val="0032763D"/>
    <w:rsid w:val="00336DA2"/>
    <w:rsid w:val="00337251"/>
    <w:rsid w:val="003401E9"/>
    <w:rsid w:val="00341515"/>
    <w:rsid w:val="0035359E"/>
    <w:rsid w:val="00357C09"/>
    <w:rsid w:val="003629B4"/>
    <w:rsid w:val="003656FA"/>
    <w:rsid w:val="00371EBB"/>
    <w:rsid w:val="00376367"/>
    <w:rsid w:val="003A563F"/>
    <w:rsid w:val="003B0808"/>
    <w:rsid w:val="003C10AB"/>
    <w:rsid w:val="003C313E"/>
    <w:rsid w:val="003C70D7"/>
    <w:rsid w:val="003E05B3"/>
    <w:rsid w:val="00400F30"/>
    <w:rsid w:val="00401142"/>
    <w:rsid w:val="00421F4B"/>
    <w:rsid w:val="0042348B"/>
    <w:rsid w:val="004308DA"/>
    <w:rsid w:val="0045198E"/>
    <w:rsid w:val="0046588A"/>
    <w:rsid w:val="004732D4"/>
    <w:rsid w:val="0047794A"/>
    <w:rsid w:val="00491FEF"/>
    <w:rsid w:val="004926E1"/>
    <w:rsid w:val="00494A03"/>
    <w:rsid w:val="004A43BE"/>
    <w:rsid w:val="004B2A0E"/>
    <w:rsid w:val="004C1E0C"/>
    <w:rsid w:val="004C2025"/>
    <w:rsid w:val="004C76E5"/>
    <w:rsid w:val="004E5FCD"/>
    <w:rsid w:val="004F4428"/>
    <w:rsid w:val="004F5571"/>
    <w:rsid w:val="004F5699"/>
    <w:rsid w:val="004F7986"/>
    <w:rsid w:val="00504BC5"/>
    <w:rsid w:val="00512592"/>
    <w:rsid w:val="0051303A"/>
    <w:rsid w:val="00513790"/>
    <w:rsid w:val="005234F7"/>
    <w:rsid w:val="005237D5"/>
    <w:rsid w:val="00526184"/>
    <w:rsid w:val="00527ECC"/>
    <w:rsid w:val="005321DE"/>
    <w:rsid w:val="00532D0E"/>
    <w:rsid w:val="00536B28"/>
    <w:rsid w:val="005504C7"/>
    <w:rsid w:val="0055381E"/>
    <w:rsid w:val="00563900"/>
    <w:rsid w:val="005660A7"/>
    <w:rsid w:val="00567F7D"/>
    <w:rsid w:val="005738C6"/>
    <w:rsid w:val="00584257"/>
    <w:rsid w:val="00587282"/>
    <w:rsid w:val="00597778"/>
    <w:rsid w:val="005A23E5"/>
    <w:rsid w:val="005A3E91"/>
    <w:rsid w:val="005B6882"/>
    <w:rsid w:val="005D2541"/>
    <w:rsid w:val="005E0BD0"/>
    <w:rsid w:val="005E490D"/>
    <w:rsid w:val="005E53FF"/>
    <w:rsid w:val="005F27F4"/>
    <w:rsid w:val="00601A32"/>
    <w:rsid w:val="00604BB0"/>
    <w:rsid w:val="00613835"/>
    <w:rsid w:val="0062598A"/>
    <w:rsid w:val="006301EF"/>
    <w:rsid w:val="006441F9"/>
    <w:rsid w:val="00650A69"/>
    <w:rsid w:val="00653316"/>
    <w:rsid w:val="006550F3"/>
    <w:rsid w:val="00655AC6"/>
    <w:rsid w:val="006576E8"/>
    <w:rsid w:val="00664631"/>
    <w:rsid w:val="006646D4"/>
    <w:rsid w:val="00691583"/>
    <w:rsid w:val="006C115C"/>
    <w:rsid w:val="006C29F2"/>
    <w:rsid w:val="006C6857"/>
    <w:rsid w:val="006D0AAE"/>
    <w:rsid w:val="006D344C"/>
    <w:rsid w:val="006D5867"/>
    <w:rsid w:val="006E0D63"/>
    <w:rsid w:val="00715741"/>
    <w:rsid w:val="00720B6F"/>
    <w:rsid w:val="00723272"/>
    <w:rsid w:val="00727278"/>
    <w:rsid w:val="00727D18"/>
    <w:rsid w:val="00730229"/>
    <w:rsid w:val="007342CB"/>
    <w:rsid w:val="007412FC"/>
    <w:rsid w:val="007611CF"/>
    <w:rsid w:val="0077793E"/>
    <w:rsid w:val="007918AA"/>
    <w:rsid w:val="007A01C1"/>
    <w:rsid w:val="007A454F"/>
    <w:rsid w:val="007A796E"/>
    <w:rsid w:val="007B0BC5"/>
    <w:rsid w:val="007B3D25"/>
    <w:rsid w:val="007C21C8"/>
    <w:rsid w:val="007C316A"/>
    <w:rsid w:val="007C519A"/>
    <w:rsid w:val="007D423F"/>
    <w:rsid w:val="007D651F"/>
    <w:rsid w:val="007E3F70"/>
    <w:rsid w:val="007E77DD"/>
    <w:rsid w:val="007F546C"/>
    <w:rsid w:val="00801F68"/>
    <w:rsid w:val="0080429D"/>
    <w:rsid w:val="00811597"/>
    <w:rsid w:val="0081446C"/>
    <w:rsid w:val="0082218F"/>
    <w:rsid w:val="00830C83"/>
    <w:rsid w:val="0083318A"/>
    <w:rsid w:val="00844143"/>
    <w:rsid w:val="00846E2B"/>
    <w:rsid w:val="008578D0"/>
    <w:rsid w:val="00875B14"/>
    <w:rsid w:val="0088552A"/>
    <w:rsid w:val="00887842"/>
    <w:rsid w:val="00890DA0"/>
    <w:rsid w:val="008A4BF8"/>
    <w:rsid w:val="008A4DC8"/>
    <w:rsid w:val="008A5498"/>
    <w:rsid w:val="008A5C31"/>
    <w:rsid w:val="008B20DF"/>
    <w:rsid w:val="008B4253"/>
    <w:rsid w:val="008B5524"/>
    <w:rsid w:val="008B6427"/>
    <w:rsid w:val="008C1346"/>
    <w:rsid w:val="008C1DD5"/>
    <w:rsid w:val="008C6D20"/>
    <w:rsid w:val="008C798D"/>
    <w:rsid w:val="008D03B4"/>
    <w:rsid w:val="008E473C"/>
    <w:rsid w:val="008E658B"/>
    <w:rsid w:val="008F34CC"/>
    <w:rsid w:val="008F7355"/>
    <w:rsid w:val="00905330"/>
    <w:rsid w:val="009131BD"/>
    <w:rsid w:val="00927104"/>
    <w:rsid w:val="0093000B"/>
    <w:rsid w:val="00940064"/>
    <w:rsid w:val="00945802"/>
    <w:rsid w:val="00947E24"/>
    <w:rsid w:val="00951070"/>
    <w:rsid w:val="00953CBA"/>
    <w:rsid w:val="00962449"/>
    <w:rsid w:val="00963623"/>
    <w:rsid w:val="00974B0F"/>
    <w:rsid w:val="009751FA"/>
    <w:rsid w:val="0099206A"/>
    <w:rsid w:val="00997E4A"/>
    <w:rsid w:val="009A2F5A"/>
    <w:rsid w:val="009A5303"/>
    <w:rsid w:val="009A65E6"/>
    <w:rsid w:val="009A7F14"/>
    <w:rsid w:val="009B4EAC"/>
    <w:rsid w:val="009B5589"/>
    <w:rsid w:val="009C3917"/>
    <w:rsid w:val="009C6F3F"/>
    <w:rsid w:val="009C73B6"/>
    <w:rsid w:val="009C7F77"/>
    <w:rsid w:val="009D166B"/>
    <w:rsid w:val="009D7FD7"/>
    <w:rsid w:val="009F1FE2"/>
    <w:rsid w:val="009F6541"/>
    <w:rsid w:val="00A06008"/>
    <w:rsid w:val="00A06F96"/>
    <w:rsid w:val="00A1207C"/>
    <w:rsid w:val="00A13C5E"/>
    <w:rsid w:val="00A4046C"/>
    <w:rsid w:val="00A41D30"/>
    <w:rsid w:val="00A52344"/>
    <w:rsid w:val="00A52538"/>
    <w:rsid w:val="00A57390"/>
    <w:rsid w:val="00A66C83"/>
    <w:rsid w:val="00A906EF"/>
    <w:rsid w:val="00A9138E"/>
    <w:rsid w:val="00A9158F"/>
    <w:rsid w:val="00A931E3"/>
    <w:rsid w:val="00A9724E"/>
    <w:rsid w:val="00AB3017"/>
    <w:rsid w:val="00AB5762"/>
    <w:rsid w:val="00AC424D"/>
    <w:rsid w:val="00AC5951"/>
    <w:rsid w:val="00AE4B04"/>
    <w:rsid w:val="00AE70E8"/>
    <w:rsid w:val="00AF4C1A"/>
    <w:rsid w:val="00B03BB0"/>
    <w:rsid w:val="00B10F46"/>
    <w:rsid w:val="00B13288"/>
    <w:rsid w:val="00B21799"/>
    <w:rsid w:val="00B23E27"/>
    <w:rsid w:val="00B26C88"/>
    <w:rsid w:val="00B3029C"/>
    <w:rsid w:val="00B3114D"/>
    <w:rsid w:val="00B35F91"/>
    <w:rsid w:val="00B360F2"/>
    <w:rsid w:val="00B37162"/>
    <w:rsid w:val="00B578A9"/>
    <w:rsid w:val="00B64ABA"/>
    <w:rsid w:val="00B91436"/>
    <w:rsid w:val="00B926E9"/>
    <w:rsid w:val="00B93891"/>
    <w:rsid w:val="00B93C81"/>
    <w:rsid w:val="00BA11F6"/>
    <w:rsid w:val="00BA67C4"/>
    <w:rsid w:val="00BA6DAE"/>
    <w:rsid w:val="00BA7F30"/>
    <w:rsid w:val="00BB6A6B"/>
    <w:rsid w:val="00BC0BA0"/>
    <w:rsid w:val="00BC270A"/>
    <w:rsid w:val="00BD775B"/>
    <w:rsid w:val="00BF0EDE"/>
    <w:rsid w:val="00BF1FC9"/>
    <w:rsid w:val="00C0171E"/>
    <w:rsid w:val="00C02976"/>
    <w:rsid w:val="00C107F9"/>
    <w:rsid w:val="00C10C36"/>
    <w:rsid w:val="00C12277"/>
    <w:rsid w:val="00C168CB"/>
    <w:rsid w:val="00C20FF7"/>
    <w:rsid w:val="00C25835"/>
    <w:rsid w:val="00C33649"/>
    <w:rsid w:val="00C54799"/>
    <w:rsid w:val="00C6463C"/>
    <w:rsid w:val="00C87577"/>
    <w:rsid w:val="00CA491F"/>
    <w:rsid w:val="00CB4BAA"/>
    <w:rsid w:val="00CC3BFB"/>
    <w:rsid w:val="00CD54ED"/>
    <w:rsid w:val="00CE4C48"/>
    <w:rsid w:val="00CE540E"/>
    <w:rsid w:val="00D05F20"/>
    <w:rsid w:val="00D1589D"/>
    <w:rsid w:val="00D221B9"/>
    <w:rsid w:val="00D25DD6"/>
    <w:rsid w:val="00D320A0"/>
    <w:rsid w:val="00D34C1E"/>
    <w:rsid w:val="00D36153"/>
    <w:rsid w:val="00D455C6"/>
    <w:rsid w:val="00D511F5"/>
    <w:rsid w:val="00D56983"/>
    <w:rsid w:val="00D57C9F"/>
    <w:rsid w:val="00D57FD3"/>
    <w:rsid w:val="00D65690"/>
    <w:rsid w:val="00D67B90"/>
    <w:rsid w:val="00D91DE8"/>
    <w:rsid w:val="00D94FC8"/>
    <w:rsid w:val="00D977C4"/>
    <w:rsid w:val="00D97F3D"/>
    <w:rsid w:val="00DB52DF"/>
    <w:rsid w:val="00DB730B"/>
    <w:rsid w:val="00DB74A8"/>
    <w:rsid w:val="00DC13F1"/>
    <w:rsid w:val="00DC7A3A"/>
    <w:rsid w:val="00DE721C"/>
    <w:rsid w:val="00E005E3"/>
    <w:rsid w:val="00E024FE"/>
    <w:rsid w:val="00E05BC9"/>
    <w:rsid w:val="00E276B6"/>
    <w:rsid w:val="00E323AE"/>
    <w:rsid w:val="00E33F68"/>
    <w:rsid w:val="00E66667"/>
    <w:rsid w:val="00E7141B"/>
    <w:rsid w:val="00E74210"/>
    <w:rsid w:val="00E74B09"/>
    <w:rsid w:val="00E84B3F"/>
    <w:rsid w:val="00E856C6"/>
    <w:rsid w:val="00E85AE1"/>
    <w:rsid w:val="00E86255"/>
    <w:rsid w:val="00E903A6"/>
    <w:rsid w:val="00E940CC"/>
    <w:rsid w:val="00E975D0"/>
    <w:rsid w:val="00EA771D"/>
    <w:rsid w:val="00EC5FCB"/>
    <w:rsid w:val="00ED73D7"/>
    <w:rsid w:val="00F034C0"/>
    <w:rsid w:val="00F04795"/>
    <w:rsid w:val="00F202C9"/>
    <w:rsid w:val="00F23BE3"/>
    <w:rsid w:val="00F3488F"/>
    <w:rsid w:val="00F452D6"/>
    <w:rsid w:val="00F46854"/>
    <w:rsid w:val="00F4745C"/>
    <w:rsid w:val="00F525B2"/>
    <w:rsid w:val="00F6205D"/>
    <w:rsid w:val="00F71DC2"/>
    <w:rsid w:val="00F75D27"/>
    <w:rsid w:val="00F7643D"/>
    <w:rsid w:val="00F91FF8"/>
    <w:rsid w:val="00FA13AD"/>
    <w:rsid w:val="00FA2CA1"/>
    <w:rsid w:val="00FA69AE"/>
    <w:rsid w:val="00FB066E"/>
    <w:rsid w:val="00FC1441"/>
    <w:rsid w:val="00FD34F7"/>
    <w:rsid w:val="00FD5013"/>
    <w:rsid w:val="00FE078E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93EB6"/>
  <w15:docId w15:val="{4CC75E59-4A31-4DD5-A3E2-D38F0E37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7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B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C270A"/>
    <w:pPr>
      <w:keepNext/>
      <w:spacing w:line="360" w:lineRule="auto"/>
      <w:ind w:firstLine="851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C2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A41D30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41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A41D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1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41D3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41D3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A41D30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A41D30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9">
    <w:name w:val="Normal (Web)"/>
    <w:basedOn w:val="a"/>
    <w:link w:val="aa"/>
    <w:uiPriority w:val="99"/>
    <w:unhideWhenUsed/>
    <w:rsid w:val="00A41D30"/>
    <w:pPr>
      <w:spacing w:after="312"/>
    </w:pPr>
    <w:rPr>
      <w:rFonts w:ascii="Verdana" w:hAnsi="Verdana"/>
      <w:sz w:val="24"/>
      <w:szCs w:val="24"/>
    </w:rPr>
  </w:style>
  <w:style w:type="character" w:styleId="ab">
    <w:name w:val="Hyperlink"/>
    <w:basedOn w:val="a0"/>
    <w:uiPriority w:val="99"/>
    <w:unhideWhenUsed/>
    <w:rsid w:val="00A41D30"/>
    <w:rPr>
      <w:color w:val="0000FF"/>
      <w:u w:val="single"/>
    </w:rPr>
  </w:style>
  <w:style w:type="paragraph" w:customStyle="1" w:styleId="111">
    <w:name w:val="111"/>
    <w:basedOn w:val="a9"/>
    <w:link w:val="1110"/>
    <w:qFormat/>
    <w:rsid w:val="00A41D30"/>
    <w:pPr>
      <w:spacing w:after="0" w:line="360" w:lineRule="auto"/>
      <w:ind w:left="851"/>
    </w:pPr>
    <w:rPr>
      <w:rFonts w:ascii="Times New Roman" w:hAnsi="Times New Roman"/>
      <w:b/>
      <w:color w:val="000000"/>
      <w:sz w:val="32"/>
      <w:szCs w:val="20"/>
      <w:shd w:val="clear" w:color="auto" w:fill="FFFFFF"/>
    </w:rPr>
  </w:style>
  <w:style w:type="paragraph" w:customStyle="1" w:styleId="222">
    <w:name w:val="222"/>
    <w:basedOn w:val="a9"/>
    <w:link w:val="2220"/>
    <w:qFormat/>
    <w:rsid w:val="00A41D30"/>
    <w:pPr>
      <w:spacing w:after="0" w:line="360" w:lineRule="auto"/>
      <w:ind w:left="851"/>
    </w:pPr>
    <w:rPr>
      <w:rFonts w:ascii="Times New Roman" w:hAnsi="Times New Roman"/>
      <w:b/>
      <w:color w:val="000000"/>
      <w:sz w:val="28"/>
      <w:szCs w:val="20"/>
      <w:shd w:val="clear" w:color="auto" w:fill="FFFFFF"/>
    </w:rPr>
  </w:style>
  <w:style w:type="character" w:customStyle="1" w:styleId="aa">
    <w:name w:val="Обычный (Интернет) Знак"/>
    <w:basedOn w:val="a0"/>
    <w:link w:val="a9"/>
    <w:uiPriority w:val="99"/>
    <w:rsid w:val="00A41D30"/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1110">
    <w:name w:val="111 Знак"/>
    <w:basedOn w:val="aa"/>
    <w:link w:val="111"/>
    <w:rsid w:val="00A41D30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2220">
    <w:name w:val="222 Знак"/>
    <w:basedOn w:val="aa"/>
    <w:link w:val="222"/>
    <w:rsid w:val="00A41D30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1D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1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B4B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57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578A9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C02976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C02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C0297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57E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057EBD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65690"/>
    <w:pPr>
      <w:tabs>
        <w:tab w:val="right" w:leader="dot" w:pos="9457"/>
      </w:tabs>
      <w:spacing w:after="100"/>
    </w:pPr>
    <w:rPr>
      <w:noProof/>
      <w:sz w:val="28"/>
      <w:szCs w:val="28"/>
    </w:rPr>
  </w:style>
  <w:style w:type="character" w:styleId="af4">
    <w:name w:val="FollowedHyperlink"/>
    <w:basedOn w:val="a0"/>
    <w:uiPriority w:val="99"/>
    <w:semiHidden/>
    <w:unhideWhenUsed/>
    <w:rsid w:val="00B64ABA"/>
    <w:rPr>
      <w:color w:val="954F72" w:themeColor="followedHyperlink"/>
      <w:u w:val="single"/>
    </w:rPr>
  </w:style>
  <w:style w:type="paragraph" w:styleId="af5">
    <w:name w:val="No Spacing"/>
    <w:link w:val="af6"/>
    <w:uiPriority w:val="1"/>
    <w:qFormat/>
    <w:rsid w:val="00B64ABA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B64ABA"/>
    <w:rPr>
      <w:rFonts w:eastAsiaTheme="minorEastAsia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64ABA"/>
    <w:rPr>
      <w:color w:val="605E5C"/>
      <w:shd w:val="clear" w:color="auto" w:fill="E1DFDD"/>
    </w:rPr>
  </w:style>
  <w:style w:type="character" w:styleId="af7">
    <w:name w:val="Subtle Emphasis"/>
    <w:basedOn w:val="a0"/>
    <w:uiPriority w:val="19"/>
    <w:qFormat/>
    <w:rsid w:val="001E4F8D"/>
    <w:rPr>
      <w:i/>
      <w:iCs/>
      <w:color w:val="404040" w:themeColor="text1" w:themeTint="BF"/>
    </w:rPr>
  </w:style>
  <w:style w:type="paragraph" w:customStyle="1" w:styleId="TableParagraph">
    <w:name w:val="Table Paragraph"/>
    <w:basedOn w:val="a"/>
    <w:uiPriority w:val="1"/>
    <w:qFormat/>
    <w:rsid w:val="00F75D2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E078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E078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tanit.com/sq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metanit.com/web/html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hyperlink" Target="https://metanit.com/php/tutorial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yperlink" Target="https://metanit.com/sql/mysq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EEBE-7393-47BE-AED0-DF1E09F4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3940</Words>
  <Characters>2245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O SAO</cp:lastModifiedBy>
  <cp:revision>2</cp:revision>
  <dcterms:created xsi:type="dcterms:W3CDTF">2023-06-27T14:40:00Z</dcterms:created>
  <dcterms:modified xsi:type="dcterms:W3CDTF">2023-06-27T14:40:00Z</dcterms:modified>
</cp:coreProperties>
</file>